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D54F6">
        <w:rPr>
          <w:color w:val="000000"/>
          <w:spacing w:val="-4"/>
          <w:sz w:val="22"/>
          <w:szCs w:val="22"/>
        </w:rPr>
        <w:t>ust</w:t>
      </w:r>
      <w:proofErr w:type="spellEnd"/>
      <w:r w:rsidRPr="007D54F6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2C83475B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48723A">
        <w:rPr>
          <w:sz w:val="22"/>
          <w:szCs w:val="22"/>
        </w:rPr>
        <w:t>………….</w:t>
      </w:r>
      <w:r w:rsidRPr="007D54F6">
        <w:rPr>
          <w:sz w:val="22"/>
          <w:szCs w:val="22"/>
        </w:rPr>
        <w:t xml:space="preserve"> Petr Žižka, ředitel</w:t>
      </w:r>
    </w:p>
    <w:p w14:paraId="31C5A6F9" w14:textId="68F3F803" w:rsidR="009D3AA4" w:rsidRPr="007D54F6" w:rsidRDefault="009D3AA4" w:rsidP="002E0AFA">
      <w:pPr>
        <w:spacing w:after="60"/>
        <w:rPr>
          <w:sz w:val="22"/>
          <w:szCs w:val="22"/>
        </w:rPr>
      </w:pPr>
      <w:r w:rsidRPr="00C84B7E">
        <w:rPr>
          <w:sz w:val="22"/>
          <w:szCs w:val="22"/>
        </w:rPr>
        <w:t>Kontaktní osoba:</w:t>
      </w:r>
      <w:r w:rsidRPr="00C84B7E">
        <w:rPr>
          <w:sz w:val="22"/>
          <w:szCs w:val="22"/>
        </w:rPr>
        <w:tab/>
      </w:r>
      <w:r w:rsidRPr="00C84B7E">
        <w:rPr>
          <w:sz w:val="22"/>
          <w:szCs w:val="22"/>
        </w:rPr>
        <w:tab/>
      </w:r>
      <w:r w:rsidR="0048723A">
        <w:rPr>
          <w:sz w:val="22"/>
          <w:szCs w:val="22"/>
        </w:rPr>
        <w:t>…………..</w:t>
      </w:r>
      <w:r w:rsidR="002777BC" w:rsidRPr="002777BC">
        <w:rPr>
          <w:sz w:val="23"/>
          <w:szCs w:val="23"/>
        </w:rPr>
        <w:t xml:space="preserve">, vedoucí údržby, tel.: </w:t>
      </w:r>
      <w:r w:rsidR="0048723A">
        <w:rPr>
          <w:sz w:val="23"/>
          <w:szCs w:val="23"/>
        </w:rPr>
        <w:t>………..</w:t>
      </w:r>
    </w:p>
    <w:p w14:paraId="06A36FD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4705FBE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6F4E8E2B" w14:textId="77777777" w:rsidR="009D3AA4" w:rsidRPr="00F7752E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3B1080D" w14:textId="6BB15FEB" w:rsidR="009D3AA4" w:rsidRPr="00F7752E" w:rsidRDefault="000C1310" w:rsidP="009D3AA4">
      <w:pPr>
        <w:pStyle w:val="Nadpis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ELDER Group CZ s.r.o.</w:t>
      </w:r>
    </w:p>
    <w:p w14:paraId="5EE075F4" w14:textId="2EA2C1AF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0C1310">
        <w:rPr>
          <w:rFonts w:ascii="Times New Roman" w:hAnsi="Times New Roman"/>
          <w:b w:val="0"/>
          <w:sz w:val="22"/>
          <w:szCs w:val="22"/>
        </w:rPr>
        <w:t xml:space="preserve">Jáchymovská 721, Řeporyje, 155 00 Praha 5 </w:t>
      </w:r>
    </w:p>
    <w:p w14:paraId="6419FF1C" w14:textId="2A69C18B" w:rsidR="009D3AA4" w:rsidRPr="007D54F6" w:rsidRDefault="009D3AA4" w:rsidP="009D3AA4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0C1310">
        <w:rPr>
          <w:rFonts w:ascii="Times New Roman" w:hAnsi="Times New Roman"/>
          <w:b w:val="0"/>
          <w:sz w:val="22"/>
          <w:szCs w:val="22"/>
        </w:rPr>
        <w:t>u Městského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soud</w:t>
      </w:r>
      <w:r w:rsidR="000C1310">
        <w:rPr>
          <w:rFonts w:ascii="Times New Roman" w:hAnsi="Times New Roman"/>
          <w:b w:val="0"/>
          <w:sz w:val="22"/>
          <w:szCs w:val="22"/>
        </w:rPr>
        <w:t>u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v </w:t>
      </w:r>
      <w:r w:rsidR="000C1310">
        <w:rPr>
          <w:rFonts w:ascii="Times New Roman" w:hAnsi="Times New Roman"/>
          <w:b w:val="0"/>
          <w:sz w:val="22"/>
          <w:szCs w:val="22"/>
        </w:rPr>
        <w:t>Praze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oddíl </w:t>
      </w:r>
      <w:r w:rsidR="000D21B0">
        <w:rPr>
          <w:rFonts w:ascii="Times New Roman" w:hAnsi="Times New Roman"/>
          <w:b w:val="0"/>
          <w:sz w:val="22"/>
          <w:szCs w:val="22"/>
        </w:rPr>
        <w:t xml:space="preserve">C, 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vložka </w:t>
      </w:r>
      <w:r w:rsidR="000D21B0">
        <w:rPr>
          <w:rFonts w:ascii="Times New Roman" w:hAnsi="Times New Roman"/>
          <w:b w:val="0"/>
          <w:sz w:val="22"/>
          <w:szCs w:val="22"/>
        </w:rPr>
        <w:t>136361</w:t>
      </w:r>
    </w:p>
    <w:p w14:paraId="545CBD79" w14:textId="2E9F7967" w:rsidR="009D3AA4" w:rsidRPr="00DB4F6B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DB4F6B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DB4F6B">
        <w:rPr>
          <w:rFonts w:ascii="Times New Roman" w:hAnsi="Times New Roman"/>
          <w:b w:val="0"/>
          <w:sz w:val="22"/>
          <w:szCs w:val="22"/>
        </w:rPr>
        <w:tab/>
      </w:r>
      <w:r w:rsidRPr="00DB4F6B">
        <w:rPr>
          <w:rFonts w:ascii="Times New Roman" w:hAnsi="Times New Roman"/>
          <w:b w:val="0"/>
          <w:sz w:val="22"/>
          <w:szCs w:val="22"/>
        </w:rPr>
        <w:tab/>
      </w:r>
      <w:r w:rsidRPr="00DB4F6B">
        <w:rPr>
          <w:rFonts w:ascii="Times New Roman" w:hAnsi="Times New Roman"/>
          <w:b w:val="0"/>
          <w:sz w:val="22"/>
          <w:szCs w:val="22"/>
        </w:rPr>
        <w:tab/>
      </w:r>
      <w:r w:rsidRPr="00DB4F6B">
        <w:rPr>
          <w:rFonts w:ascii="Times New Roman" w:hAnsi="Times New Roman"/>
          <w:b w:val="0"/>
          <w:sz w:val="22"/>
          <w:szCs w:val="22"/>
        </w:rPr>
        <w:tab/>
      </w:r>
      <w:r w:rsidR="000D21B0">
        <w:rPr>
          <w:rFonts w:ascii="Times New Roman" w:hAnsi="Times New Roman"/>
          <w:b w:val="0"/>
          <w:sz w:val="22"/>
          <w:szCs w:val="22"/>
        </w:rPr>
        <w:t>27731553</w:t>
      </w:r>
    </w:p>
    <w:p w14:paraId="04DD9ECE" w14:textId="0C44BA4E" w:rsidR="009D3AA4" w:rsidRPr="00DB4F6B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DB4F6B">
        <w:rPr>
          <w:rFonts w:ascii="Times New Roman" w:hAnsi="Times New Roman"/>
          <w:b w:val="0"/>
          <w:sz w:val="22"/>
          <w:szCs w:val="22"/>
        </w:rPr>
        <w:t>DIČ:</w:t>
      </w:r>
      <w:r w:rsidRPr="00DB4F6B">
        <w:rPr>
          <w:rFonts w:ascii="Times New Roman" w:hAnsi="Times New Roman"/>
          <w:b w:val="0"/>
          <w:sz w:val="22"/>
          <w:szCs w:val="22"/>
        </w:rPr>
        <w:tab/>
      </w:r>
      <w:r w:rsidRPr="00DB4F6B">
        <w:rPr>
          <w:rFonts w:ascii="Times New Roman" w:hAnsi="Times New Roman"/>
          <w:b w:val="0"/>
          <w:sz w:val="22"/>
          <w:szCs w:val="22"/>
        </w:rPr>
        <w:tab/>
      </w:r>
      <w:r w:rsidRPr="00DB4F6B">
        <w:rPr>
          <w:rFonts w:ascii="Times New Roman" w:hAnsi="Times New Roman"/>
          <w:b w:val="0"/>
          <w:sz w:val="22"/>
          <w:szCs w:val="22"/>
        </w:rPr>
        <w:tab/>
      </w:r>
      <w:r w:rsidRPr="00DB4F6B">
        <w:rPr>
          <w:rFonts w:ascii="Times New Roman" w:hAnsi="Times New Roman"/>
          <w:b w:val="0"/>
          <w:sz w:val="22"/>
          <w:szCs w:val="22"/>
        </w:rPr>
        <w:tab/>
      </w:r>
      <w:r w:rsidR="000D21B0">
        <w:rPr>
          <w:rFonts w:ascii="Times New Roman" w:hAnsi="Times New Roman"/>
          <w:b w:val="0"/>
          <w:sz w:val="22"/>
          <w:szCs w:val="22"/>
        </w:rPr>
        <w:t>CZ27731553</w:t>
      </w:r>
    </w:p>
    <w:p w14:paraId="45220221" w14:textId="54B6C639" w:rsidR="009D3AA4" w:rsidRPr="00DB4F6B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DB4F6B">
        <w:rPr>
          <w:rFonts w:ascii="Times New Roman" w:hAnsi="Times New Roman"/>
          <w:b w:val="0"/>
          <w:sz w:val="22"/>
          <w:szCs w:val="22"/>
        </w:rPr>
        <w:t>Jednající/zastoupený:</w:t>
      </w:r>
      <w:r w:rsidRPr="00DB4F6B">
        <w:rPr>
          <w:rFonts w:ascii="Times New Roman" w:hAnsi="Times New Roman"/>
          <w:b w:val="0"/>
          <w:sz w:val="22"/>
          <w:szCs w:val="22"/>
        </w:rPr>
        <w:tab/>
      </w:r>
      <w:r w:rsidRPr="00DB4F6B">
        <w:rPr>
          <w:rFonts w:ascii="Times New Roman" w:hAnsi="Times New Roman"/>
          <w:b w:val="0"/>
          <w:sz w:val="22"/>
          <w:szCs w:val="22"/>
        </w:rPr>
        <w:tab/>
      </w:r>
      <w:r w:rsidR="0048723A">
        <w:rPr>
          <w:rFonts w:ascii="Times New Roman" w:hAnsi="Times New Roman"/>
          <w:b w:val="0"/>
          <w:sz w:val="22"/>
          <w:szCs w:val="22"/>
        </w:rPr>
        <w:t>…………</w:t>
      </w:r>
      <w:r w:rsidR="00E05FBA">
        <w:rPr>
          <w:rFonts w:ascii="Times New Roman" w:hAnsi="Times New Roman"/>
          <w:b w:val="0"/>
          <w:sz w:val="22"/>
          <w:szCs w:val="22"/>
        </w:rPr>
        <w:t>, prokurist</w:t>
      </w:r>
      <w:r w:rsidR="00344BA3">
        <w:rPr>
          <w:rFonts w:ascii="Times New Roman" w:hAnsi="Times New Roman"/>
          <w:b w:val="0"/>
          <w:sz w:val="22"/>
          <w:szCs w:val="22"/>
        </w:rPr>
        <w:t>a</w:t>
      </w:r>
    </w:p>
    <w:p w14:paraId="738BC35C" w14:textId="0308F138" w:rsidR="009D3AA4" w:rsidRPr="00DB4F6B" w:rsidRDefault="009D3AA4" w:rsidP="002E0AFA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DB4F6B">
        <w:rPr>
          <w:rFonts w:ascii="Times New Roman" w:hAnsi="Times New Roman"/>
          <w:b w:val="0"/>
          <w:sz w:val="22"/>
          <w:szCs w:val="22"/>
        </w:rPr>
        <w:t>Kontaktní osoba:</w:t>
      </w:r>
      <w:r w:rsidRPr="00DB4F6B">
        <w:rPr>
          <w:rFonts w:ascii="Times New Roman" w:hAnsi="Times New Roman"/>
          <w:b w:val="0"/>
          <w:sz w:val="22"/>
          <w:szCs w:val="22"/>
        </w:rPr>
        <w:tab/>
      </w:r>
      <w:r w:rsidRPr="00DB4F6B">
        <w:rPr>
          <w:rFonts w:ascii="Times New Roman" w:hAnsi="Times New Roman"/>
          <w:b w:val="0"/>
          <w:sz w:val="22"/>
          <w:szCs w:val="22"/>
        </w:rPr>
        <w:tab/>
      </w:r>
      <w:r w:rsidR="0048723A">
        <w:rPr>
          <w:rFonts w:ascii="Times New Roman" w:hAnsi="Times New Roman"/>
          <w:b w:val="0"/>
          <w:sz w:val="22"/>
          <w:szCs w:val="22"/>
        </w:rPr>
        <w:t>………….</w:t>
      </w:r>
      <w:r w:rsidR="00E05FBA">
        <w:rPr>
          <w:rFonts w:ascii="Times New Roman" w:hAnsi="Times New Roman"/>
          <w:b w:val="0"/>
          <w:sz w:val="22"/>
          <w:szCs w:val="22"/>
        </w:rPr>
        <w:t xml:space="preserve">, prodejce, tel.: </w:t>
      </w:r>
      <w:r w:rsidR="0048723A">
        <w:rPr>
          <w:rFonts w:ascii="Times New Roman" w:hAnsi="Times New Roman"/>
          <w:b w:val="0"/>
          <w:sz w:val="22"/>
          <w:szCs w:val="22"/>
        </w:rPr>
        <w:t>………</w:t>
      </w:r>
    </w:p>
    <w:p w14:paraId="53D29FB9" w14:textId="77777777" w:rsidR="009D3AA4" w:rsidRPr="00DB4F6B" w:rsidRDefault="009D3AA4" w:rsidP="009D3AA4">
      <w:pPr>
        <w:rPr>
          <w:sz w:val="22"/>
          <w:szCs w:val="22"/>
        </w:rPr>
      </w:pPr>
      <w:r w:rsidRPr="00DB4F6B">
        <w:rPr>
          <w:sz w:val="22"/>
          <w:szCs w:val="22"/>
        </w:rPr>
        <w:t xml:space="preserve">(dále jen jako </w:t>
      </w:r>
      <w:r w:rsidRPr="00DB4F6B">
        <w:rPr>
          <w:b/>
          <w:bCs/>
          <w:sz w:val="22"/>
          <w:szCs w:val="22"/>
        </w:rPr>
        <w:t>„Prodávající“</w:t>
      </w:r>
      <w:r w:rsidRPr="00DB4F6B">
        <w:rPr>
          <w:sz w:val="22"/>
          <w:szCs w:val="22"/>
        </w:rPr>
        <w:t>)</w:t>
      </w:r>
    </w:p>
    <w:p w14:paraId="52466D6C" w14:textId="77777777" w:rsidR="009D3AA4" w:rsidRPr="00DB4F6B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DB4F6B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DB4F6B" w:rsidRDefault="009D3AA4" w:rsidP="009D3AA4">
      <w:pPr>
        <w:ind w:right="-45"/>
        <w:jc w:val="center"/>
        <w:rPr>
          <w:b/>
          <w:sz w:val="22"/>
          <w:szCs w:val="22"/>
        </w:rPr>
      </w:pPr>
      <w:r w:rsidRPr="00DB4F6B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DB4F6B" w:rsidRDefault="009D3AA4" w:rsidP="009D3AA4">
      <w:pPr>
        <w:ind w:right="-45"/>
        <w:jc w:val="center"/>
        <w:rPr>
          <w:sz w:val="22"/>
          <w:szCs w:val="22"/>
        </w:rPr>
      </w:pPr>
      <w:r w:rsidRPr="00DB4F6B">
        <w:rPr>
          <w:sz w:val="22"/>
          <w:szCs w:val="22"/>
        </w:rPr>
        <w:t>(dále jen „smlouva“)</w:t>
      </w:r>
    </w:p>
    <w:p w14:paraId="13E8BD7F" w14:textId="77777777" w:rsidR="009D7E61" w:rsidRPr="00DB4F6B" w:rsidRDefault="009D7E61"/>
    <w:p w14:paraId="62BA62D0" w14:textId="5D29CDDE" w:rsidR="009D3AA4" w:rsidRPr="00DB4F6B" w:rsidRDefault="00770FBD" w:rsidP="00770FBD">
      <w:pPr>
        <w:spacing w:after="60"/>
        <w:ind w:left="512"/>
        <w:jc w:val="center"/>
        <w:rPr>
          <w:rStyle w:val="Siln"/>
        </w:rPr>
      </w:pPr>
      <w:r w:rsidRPr="00DB4F6B">
        <w:rPr>
          <w:rStyle w:val="Siln"/>
        </w:rPr>
        <w:t xml:space="preserve">Čl. I. </w:t>
      </w:r>
      <w:r w:rsidR="009D3AA4" w:rsidRPr="00DB4F6B">
        <w:rPr>
          <w:rStyle w:val="Siln"/>
        </w:rPr>
        <w:t>Preambule</w:t>
      </w:r>
    </w:p>
    <w:p w14:paraId="236DAFD0" w14:textId="6779B556" w:rsidR="009D3AA4" w:rsidRPr="00DB4F6B" w:rsidRDefault="00770FBD" w:rsidP="00770FBD">
      <w:pPr>
        <w:spacing w:after="60"/>
        <w:ind w:left="284" w:hanging="284"/>
        <w:jc w:val="both"/>
        <w:rPr>
          <w:sz w:val="22"/>
          <w:szCs w:val="22"/>
        </w:rPr>
      </w:pPr>
      <w:r w:rsidRPr="00DB4F6B">
        <w:rPr>
          <w:sz w:val="22"/>
          <w:szCs w:val="22"/>
        </w:rPr>
        <w:t>1.</w:t>
      </w:r>
      <w:r w:rsidRPr="00DB4F6B">
        <w:rPr>
          <w:sz w:val="22"/>
          <w:szCs w:val="22"/>
        </w:rPr>
        <w:tab/>
      </w:r>
      <w:r w:rsidR="009D3AA4" w:rsidRPr="00DB4F6B">
        <w:rPr>
          <w:sz w:val="22"/>
          <w:szCs w:val="22"/>
        </w:rPr>
        <w:t xml:space="preserve">Tato Smlouva je uzavírána na základě výsledků zadávacího řízení na veřejnou zakázku malého rozsahu na dodávky s názvem </w:t>
      </w:r>
      <w:r w:rsidR="009D3AA4" w:rsidRPr="00DB4F6B">
        <w:rPr>
          <w:b/>
          <w:sz w:val="22"/>
          <w:szCs w:val="22"/>
          <w:u w:val="single"/>
        </w:rPr>
        <w:t>„</w:t>
      </w:r>
      <w:r w:rsidR="00057ED1">
        <w:rPr>
          <w:b/>
          <w:sz w:val="22"/>
          <w:szCs w:val="22"/>
          <w:u w:val="single"/>
        </w:rPr>
        <w:t>Stroje do truhlářské dílny</w:t>
      </w:r>
      <w:r w:rsidR="009D3AA4" w:rsidRPr="00DB4F6B">
        <w:rPr>
          <w:b/>
          <w:sz w:val="22"/>
          <w:szCs w:val="22"/>
          <w:u w:val="single"/>
        </w:rPr>
        <w:t>“</w:t>
      </w:r>
      <w:r w:rsidR="00670FB3">
        <w:rPr>
          <w:sz w:val="22"/>
          <w:szCs w:val="22"/>
        </w:rPr>
        <w:t xml:space="preserve">, </w:t>
      </w:r>
      <w:r w:rsidR="009D3AA4" w:rsidRPr="00DB4F6B">
        <w:rPr>
          <w:sz w:val="22"/>
          <w:szCs w:val="22"/>
        </w:rPr>
        <w:t>neboť nabídka dodavatele byla vyhodnocena jako nejvhodnější.</w:t>
      </w:r>
    </w:p>
    <w:p w14:paraId="41FE87C5" w14:textId="77777777" w:rsidR="009D3AA4" w:rsidRPr="00DB4F6B" w:rsidRDefault="009D3AA4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DB4F6B" w:rsidRDefault="00770FBD" w:rsidP="00770FBD">
      <w:pPr>
        <w:spacing w:after="60"/>
        <w:jc w:val="center"/>
        <w:rPr>
          <w:rStyle w:val="Siln"/>
        </w:rPr>
      </w:pPr>
      <w:r w:rsidRPr="00DB4F6B">
        <w:rPr>
          <w:rStyle w:val="Siln"/>
        </w:rPr>
        <w:t xml:space="preserve">Čl. II. </w:t>
      </w:r>
      <w:r w:rsidR="009D3AA4" w:rsidRPr="00DB4F6B">
        <w:rPr>
          <w:rStyle w:val="Siln"/>
        </w:rPr>
        <w:t>Předmět plnění</w:t>
      </w:r>
    </w:p>
    <w:p w14:paraId="06C2E7E1" w14:textId="009E4C03" w:rsidR="0059786B" w:rsidRPr="00670FB3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670FB3">
        <w:rPr>
          <w:sz w:val="22"/>
          <w:szCs w:val="22"/>
        </w:rPr>
        <w:t>Předmětem plnění této smlouvy je závazek prodávajícího dodat řádně a v souladu s právními předpisy, příslušnými technickými normami a zadávacími podmínkami shora uvedené veřejné zakázky, vč. nabídky prodávajícího coby vítězného uchazeče</w:t>
      </w:r>
      <w:r w:rsidR="006C2406" w:rsidRPr="00670FB3">
        <w:rPr>
          <w:rFonts w:cstheme="minorHAnsi"/>
          <w:b/>
          <w:sz w:val="23"/>
          <w:szCs w:val="23"/>
        </w:rPr>
        <w:t xml:space="preserve"> </w:t>
      </w:r>
      <w:proofErr w:type="spellStart"/>
      <w:r w:rsidR="00670FB3" w:rsidRPr="00EA1CD7">
        <w:rPr>
          <w:b/>
          <w:szCs w:val="22"/>
          <w:u w:val="single"/>
        </w:rPr>
        <w:t>tloušťkovací</w:t>
      </w:r>
      <w:proofErr w:type="spellEnd"/>
      <w:r w:rsidR="00670FB3" w:rsidRPr="00EA1CD7">
        <w:rPr>
          <w:b/>
          <w:szCs w:val="22"/>
          <w:u w:val="single"/>
        </w:rPr>
        <w:t xml:space="preserve"> frézk</w:t>
      </w:r>
      <w:r w:rsidR="00670FB3">
        <w:rPr>
          <w:b/>
          <w:szCs w:val="22"/>
          <w:u w:val="single"/>
        </w:rPr>
        <w:t>u</w:t>
      </w:r>
      <w:r w:rsidR="00670FB3" w:rsidRPr="00EA1CD7">
        <w:rPr>
          <w:b/>
          <w:szCs w:val="22"/>
          <w:u w:val="single"/>
        </w:rPr>
        <w:t>, formátovací pil</w:t>
      </w:r>
      <w:r w:rsidR="00670FB3">
        <w:rPr>
          <w:b/>
          <w:szCs w:val="22"/>
          <w:u w:val="single"/>
        </w:rPr>
        <w:t>u</w:t>
      </w:r>
      <w:r w:rsidR="00670FB3" w:rsidRPr="00EA1CD7">
        <w:rPr>
          <w:b/>
          <w:szCs w:val="22"/>
          <w:u w:val="single"/>
        </w:rPr>
        <w:t xml:space="preserve"> a spodní frézk</w:t>
      </w:r>
      <w:r w:rsidR="00670FB3">
        <w:rPr>
          <w:b/>
          <w:szCs w:val="22"/>
          <w:u w:val="single"/>
        </w:rPr>
        <w:t>u</w:t>
      </w:r>
      <w:r w:rsidR="00670FB3" w:rsidRPr="00EA1CD7">
        <w:rPr>
          <w:b/>
          <w:szCs w:val="22"/>
          <w:u w:val="single"/>
        </w:rPr>
        <w:t xml:space="preserve"> s požadovanými příslušen</w:t>
      </w:r>
      <w:r w:rsidR="00241812">
        <w:rPr>
          <w:b/>
          <w:szCs w:val="22"/>
          <w:u w:val="single"/>
        </w:rPr>
        <w:t>s</w:t>
      </w:r>
      <w:r w:rsidR="00670FB3" w:rsidRPr="00EA1CD7">
        <w:rPr>
          <w:b/>
          <w:szCs w:val="22"/>
          <w:u w:val="single"/>
        </w:rPr>
        <w:t>tvími</w:t>
      </w:r>
      <w:r w:rsidR="00670FB3">
        <w:rPr>
          <w:bCs/>
          <w:sz w:val="22"/>
          <w:szCs w:val="22"/>
        </w:rPr>
        <w:t xml:space="preserve">. </w:t>
      </w:r>
      <w:r w:rsidR="00C4114B" w:rsidRPr="00670FB3">
        <w:rPr>
          <w:bCs/>
          <w:sz w:val="22"/>
          <w:szCs w:val="22"/>
        </w:rPr>
        <w:t>Přesná specifikace předmětu dodávky a jednotkových cen je obsažena v příloze č. 1</w:t>
      </w:r>
      <w:r w:rsidR="005E0DB8" w:rsidRPr="00670FB3">
        <w:rPr>
          <w:bCs/>
          <w:sz w:val="22"/>
          <w:szCs w:val="22"/>
        </w:rPr>
        <w:t xml:space="preserve"> a 2</w:t>
      </w:r>
      <w:r w:rsidR="00C4114B" w:rsidRPr="00670FB3">
        <w:rPr>
          <w:bCs/>
          <w:sz w:val="22"/>
          <w:szCs w:val="22"/>
        </w:rPr>
        <w:t xml:space="preserve"> této smlouvy, kter</w:t>
      </w:r>
      <w:r w:rsidR="005E0DB8" w:rsidRPr="00670FB3">
        <w:rPr>
          <w:bCs/>
          <w:sz w:val="22"/>
          <w:szCs w:val="22"/>
        </w:rPr>
        <w:t>é</w:t>
      </w:r>
      <w:r w:rsidR="00C4114B" w:rsidRPr="00670FB3">
        <w:rPr>
          <w:bCs/>
          <w:sz w:val="22"/>
          <w:szCs w:val="22"/>
        </w:rPr>
        <w:t xml:space="preserve"> j</w:t>
      </w:r>
      <w:r w:rsidR="005E0DB8" w:rsidRPr="00670FB3">
        <w:rPr>
          <w:bCs/>
          <w:sz w:val="22"/>
          <w:szCs w:val="22"/>
        </w:rPr>
        <w:t>sou</w:t>
      </w:r>
      <w:r w:rsidR="00C4114B" w:rsidRPr="00670FB3">
        <w:rPr>
          <w:bCs/>
          <w:sz w:val="22"/>
          <w:szCs w:val="22"/>
        </w:rPr>
        <w:t xml:space="preserve"> její nedílnou součástí.</w:t>
      </w:r>
    </w:p>
    <w:p w14:paraId="624EAB21" w14:textId="301FBFF0" w:rsidR="009D3AA4" w:rsidRP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>Součástí předmětu plnění je i doprava zboží do místa plnění, jeho vykládka na místě určení,</w:t>
      </w:r>
      <w:r w:rsidR="009D3AA4" w:rsidRPr="0059786B">
        <w:rPr>
          <w:sz w:val="22"/>
          <w:szCs w:val="22"/>
        </w:rPr>
        <w:t xml:space="preserve"> zaškolení zaměstnanců </w:t>
      </w:r>
      <w:r w:rsidRPr="0059786B">
        <w:rPr>
          <w:sz w:val="22"/>
          <w:szCs w:val="22"/>
        </w:rPr>
        <w:t xml:space="preserve">Kupujícího </w:t>
      </w:r>
      <w:r w:rsidR="009D3AA4" w:rsidRPr="0059786B">
        <w:rPr>
          <w:sz w:val="22"/>
          <w:szCs w:val="22"/>
        </w:rPr>
        <w:t>k obsluze, dodání návodu k užívání vč. technického popisu a dalších dokumentů</w:t>
      </w:r>
      <w:r w:rsidRPr="0059786B">
        <w:rPr>
          <w:sz w:val="22"/>
          <w:szCs w:val="22"/>
        </w:rPr>
        <w:t>, a to</w:t>
      </w:r>
      <w:r w:rsidR="009D3AA4" w:rsidRPr="0059786B">
        <w:rPr>
          <w:sz w:val="22"/>
          <w:szCs w:val="22"/>
        </w:rPr>
        <w:t xml:space="preserve"> v českém jazyce (protokol o shodě, záruční list atd.)</w:t>
      </w:r>
      <w:r w:rsidRPr="0059786B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1D1F103E" w14:textId="07381EA6" w:rsidR="00E62CF5" w:rsidRPr="00994861" w:rsidRDefault="00C4114B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</w:t>
      </w:r>
      <w:r w:rsidR="00E62CF5" w:rsidRPr="002E0AFA">
        <w:rPr>
          <w:sz w:val="22"/>
          <w:szCs w:val="22"/>
        </w:rPr>
        <w:t>ý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předmět plnění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musí splňovat požadavky na bezpečný výrobek ve smyslu zákona č.</w:t>
      </w:r>
      <w:r w:rsidR="00B405E7">
        <w:rPr>
          <w:sz w:val="22"/>
          <w:szCs w:val="22"/>
        </w:rPr>
        <w:t> 387/2024 </w:t>
      </w:r>
      <w:r w:rsidR="00E62CF5" w:rsidRPr="002E0AFA">
        <w:rPr>
          <w:sz w:val="22"/>
          <w:szCs w:val="22"/>
        </w:rPr>
        <w:t xml:space="preserve">Sb., o obecné bezpečnosti výrobků a o změně některých zákonů (zákon o obecné </w:t>
      </w:r>
      <w:r w:rsidR="00E62CF5" w:rsidRPr="002E0AFA">
        <w:rPr>
          <w:sz w:val="22"/>
          <w:szCs w:val="22"/>
        </w:rPr>
        <w:lastRenderedPageBreak/>
        <w:t>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44736005" w14:textId="35AF762B" w:rsidR="009D3AA4" w:rsidRPr="008F0397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</w:t>
      </w:r>
      <w:r w:rsidRPr="00954821">
        <w:rPr>
          <w:sz w:val="22"/>
          <w:szCs w:val="22"/>
        </w:rPr>
        <w:t xml:space="preserve">koupě </w:t>
      </w:r>
      <w:r w:rsidRPr="00954821">
        <w:rPr>
          <w:rFonts w:eastAsia="Calibri"/>
          <w:b/>
          <w:bCs/>
          <w:sz w:val="22"/>
          <w:szCs w:val="22"/>
        </w:rPr>
        <w:t xml:space="preserve">nejdéle do </w:t>
      </w:r>
      <w:r w:rsidR="008F1520">
        <w:rPr>
          <w:rFonts w:eastAsia="Calibri"/>
          <w:b/>
          <w:bCs/>
          <w:sz w:val="22"/>
          <w:szCs w:val="22"/>
        </w:rPr>
        <w:t>3</w:t>
      </w:r>
      <w:r w:rsidR="00A31753" w:rsidRPr="00954821">
        <w:rPr>
          <w:rFonts w:eastAsia="Calibri"/>
          <w:b/>
          <w:bCs/>
          <w:sz w:val="22"/>
          <w:szCs w:val="22"/>
        </w:rPr>
        <w:t xml:space="preserve"> měsíců od</w:t>
      </w:r>
      <w:r w:rsidR="00A31753">
        <w:rPr>
          <w:rFonts w:eastAsia="Calibri"/>
          <w:b/>
          <w:bCs/>
          <w:sz w:val="22"/>
          <w:szCs w:val="22"/>
        </w:rPr>
        <w:t xml:space="preserve"> účinnosti smlouvy</w:t>
      </w:r>
      <w:r w:rsidRPr="008F0397">
        <w:rPr>
          <w:rFonts w:eastAsia="Calibri"/>
          <w:b/>
          <w:bCs/>
          <w:sz w:val="22"/>
          <w:szCs w:val="22"/>
        </w:rPr>
        <w:t xml:space="preserve"> do sídla kupujícího</w:t>
      </w:r>
      <w:r w:rsidR="007C3378">
        <w:rPr>
          <w:rFonts w:eastAsia="Calibri"/>
          <w:b/>
          <w:bCs/>
          <w:sz w:val="22"/>
          <w:szCs w:val="22"/>
        </w:rPr>
        <w:t xml:space="preserve"> – </w:t>
      </w:r>
      <w:r w:rsidR="00057ED1">
        <w:rPr>
          <w:rFonts w:eastAsia="Calibri"/>
          <w:b/>
          <w:bCs/>
          <w:sz w:val="22"/>
          <w:szCs w:val="22"/>
        </w:rPr>
        <w:t>dílna údržby</w:t>
      </w:r>
      <w:r w:rsidR="007C3378">
        <w:rPr>
          <w:rFonts w:eastAsia="Calibri"/>
          <w:b/>
          <w:bCs/>
          <w:sz w:val="22"/>
          <w:szCs w:val="22"/>
        </w:rPr>
        <w:t>.</w:t>
      </w: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6AAD3B22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určené kupujícím. </w:t>
      </w:r>
    </w:p>
    <w:p w14:paraId="32AAB59F" w14:textId="3231DD25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>. Je-li součástí závazku i montáž/instalace zboží nebo zaškolení obsluhy, považuje se zboží za předané až po jejich provedení 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04781F05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 xml:space="preserve">plnění dle této smlouvy činí: </w:t>
      </w:r>
      <w:r w:rsidR="00E05FBA">
        <w:rPr>
          <w:b/>
          <w:sz w:val="22"/>
          <w:szCs w:val="22"/>
        </w:rPr>
        <w:t>891.000,-</w:t>
      </w:r>
      <w:r w:rsidRPr="008F0397">
        <w:rPr>
          <w:b/>
          <w:sz w:val="22"/>
          <w:szCs w:val="22"/>
        </w:rPr>
        <w:t xml:space="preserve"> Kč bez DPH</w:t>
      </w:r>
      <w:r w:rsidRPr="008F0397">
        <w:rPr>
          <w:sz w:val="22"/>
          <w:szCs w:val="22"/>
        </w:rPr>
        <w:t>, DPH činí</w:t>
      </w:r>
      <w:r w:rsidR="00E05FBA">
        <w:rPr>
          <w:sz w:val="22"/>
          <w:szCs w:val="22"/>
        </w:rPr>
        <w:t xml:space="preserve"> 187.110,-</w:t>
      </w:r>
      <w:r w:rsidRPr="008F0397">
        <w:rPr>
          <w:sz w:val="22"/>
          <w:szCs w:val="22"/>
        </w:rPr>
        <w:t xml:space="preserve"> Kč a </w:t>
      </w:r>
      <w:r w:rsidRPr="008F0397">
        <w:rPr>
          <w:b/>
          <w:sz w:val="22"/>
          <w:szCs w:val="22"/>
        </w:rPr>
        <w:t>výsledná cena v</w:t>
      </w:r>
      <w:r w:rsidR="002E0AFA">
        <w:rPr>
          <w:b/>
          <w:sz w:val="22"/>
          <w:szCs w:val="22"/>
        </w:rPr>
        <w:t xml:space="preserve">četně DPH činí </w:t>
      </w:r>
      <w:r w:rsidR="00E05FBA">
        <w:rPr>
          <w:b/>
          <w:sz w:val="22"/>
          <w:szCs w:val="22"/>
        </w:rPr>
        <w:t xml:space="preserve">1.078.110,- </w:t>
      </w:r>
      <w:r w:rsidR="002E0AFA">
        <w:rPr>
          <w:b/>
          <w:sz w:val="22"/>
          <w:szCs w:val="22"/>
        </w:rPr>
        <w:t>Kč.</w:t>
      </w:r>
    </w:p>
    <w:p w14:paraId="5CA7F86B" w14:textId="05AABD96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557CD19A" w14:textId="4EB4FA2E" w:rsidR="00C84B7E" w:rsidRDefault="009D3AA4" w:rsidP="00C84B7E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0FEE865D" w14:textId="77777777" w:rsidR="00670FB3" w:rsidRPr="00670FB3" w:rsidRDefault="00670FB3" w:rsidP="00670FB3">
      <w:pPr>
        <w:autoSpaceDE w:val="0"/>
        <w:autoSpaceDN w:val="0"/>
        <w:spacing w:before="120"/>
        <w:jc w:val="both"/>
        <w:rPr>
          <w:sz w:val="22"/>
          <w:szCs w:val="22"/>
        </w:rPr>
      </w:pPr>
    </w:p>
    <w:p w14:paraId="3C6EE7D9" w14:textId="146D848D" w:rsidR="009D3AA4" w:rsidRPr="008F0397" w:rsidRDefault="00770FBD" w:rsidP="00C84B7E">
      <w:pPr>
        <w:spacing w:after="60"/>
        <w:jc w:val="center"/>
        <w:rPr>
          <w:rStyle w:val="Siln"/>
        </w:rPr>
      </w:pPr>
      <w:r w:rsidRPr="008F0397">
        <w:rPr>
          <w:rStyle w:val="Siln"/>
        </w:rPr>
        <w:lastRenderedPageBreak/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2F443EAF" w:rsidR="00583CC5" w:rsidRPr="00994861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8F0397">
        <w:rPr>
          <w:rFonts w:ascii="Times New Roman" w:hAnsi="Times New Roman"/>
          <w:sz w:val="22"/>
          <w:szCs w:val="22"/>
        </w:rPr>
        <w:t xml:space="preserve">koupě 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1F3731C0" w:rsidR="000E3AF4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e-mail </w:t>
      </w:r>
      <w:r w:rsidR="00EA64CC">
        <w:rPr>
          <w:rFonts w:ascii="Times New Roman" w:hAnsi="Times New Roman"/>
          <w:b w:val="0"/>
          <w:sz w:val="22"/>
          <w:szCs w:val="22"/>
        </w:rPr>
        <w:t>service-cz@felder-group.com.</w:t>
      </w:r>
    </w:p>
    <w:p w14:paraId="78F11EF3" w14:textId="054F838B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2926D804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>. Není-li to možné, zajistí prodávající bezplatně dopravu vadného zboží do příslušného servisního střediska 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5A53B2A7" w:rsidR="008F0397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o 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2F8B44D6" w14:textId="710CAD7C" w:rsidR="0059786B" w:rsidRDefault="0059786B" w:rsidP="0059786B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0E6860B1" w14:textId="77777777" w:rsidR="00A31753" w:rsidRPr="00565069" w:rsidRDefault="00A31753" w:rsidP="0059786B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lastRenderedPageBreak/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79E10951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06157B1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3A0A430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21F732BD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6A3055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1ED777CC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85504D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85504D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85504D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nedodržení smluvních ujednání o záruce, </w:t>
      </w:r>
    </w:p>
    <w:p w14:paraId="209ED1A8" w14:textId="77777777" w:rsidR="00BF45DF" w:rsidRPr="008F0397" w:rsidRDefault="00BF45DF" w:rsidP="0085504D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8F0397" w:rsidRDefault="00BF45DF" w:rsidP="0085504D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C63BC4">
        <w:rPr>
          <w:sz w:val="22"/>
          <w:szCs w:val="22"/>
        </w:rPr>
        <w:t>ust</w:t>
      </w:r>
      <w:proofErr w:type="spellEnd"/>
      <w:r w:rsidR="00583CC5" w:rsidRPr="00C63BC4">
        <w:rPr>
          <w:sz w:val="22"/>
          <w:szCs w:val="22"/>
        </w:rPr>
        <w:t>. § 504 z. č.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D54F6" w:rsidRDefault="00583CC5" w:rsidP="00583CC5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3CCF380F" w14:textId="77777777" w:rsidR="00E26764" w:rsidRDefault="00583CC5" w:rsidP="00583CC5">
      <w:pPr>
        <w:pStyle w:val="odsazfurt"/>
        <w:numPr>
          <w:ilvl w:val="0"/>
          <w:numId w:val="21"/>
        </w:numPr>
        <w:jc w:val="left"/>
        <w:rPr>
          <w:noProof/>
          <w:color w:val="000000" w:themeColor="text1"/>
          <w:sz w:val="22"/>
          <w:szCs w:val="22"/>
        </w:rPr>
      </w:pPr>
      <w:r w:rsidRPr="007D54F6">
        <w:rPr>
          <w:noProof/>
          <w:color w:val="000000" w:themeColor="text1"/>
          <w:sz w:val="22"/>
          <w:szCs w:val="22"/>
        </w:rPr>
        <w:t xml:space="preserve">Specifikace předmětu plnění  </w:t>
      </w:r>
    </w:p>
    <w:p w14:paraId="4B844F1B" w14:textId="3B8040C4" w:rsidR="00583CC5" w:rsidRPr="007D54F6" w:rsidRDefault="00E26764" w:rsidP="00583CC5">
      <w:pPr>
        <w:pStyle w:val="odsazfurt"/>
        <w:numPr>
          <w:ilvl w:val="0"/>
          <w:numId w:val="21"/>
        </w:numPr>
        <w:jc w:val="left"/>
        <w:rPr>
          <w:noProof/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t>P</w:t>
      </w:r>
      <w:r w:rsidR="00583CC5" w:rsidRPr="007D54F6">
        <w:rPr>
          <w:noProof/>
          <w:color w:val="000000" w:themeColor="text1"/>
          <w:sz w:val="22"/>
          <w:szCs w:val="22"/>
        </w:rPr>
        <w:t>odrobný rozpis nabídkové ceny</w:t>
      </w:r>
    </w:p>
    <w:p w14:paraId="2DDBA875" w14:textId="77777777" w:rsidR="00583CC5" w:rsidRPr="007D54F6" w:rsidRDefault="00583CC5" w:rsidP="00583CC5">
      <w:pPr>
        <w:rPr>
          <w:sz w:val="22"/>
          <w:szCs w:val="22"/>
        </w:rPr>
      </w:pPr>
    </w:p>
    <w:p w14:paraId="1B7101A1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237E116" w14:textId="77777777" w:rsidR="0059786B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34C2C84F" w14:textId="77777777" w:rsidR="0059786B" w:rsidRPr="007D54F6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592DE60D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r w:rsidR="0048723A">
        <w:rPr>
          <w:color w:val="000000"/>
          <w:sz w:val="22"/>
          <w:szCs w:val="22"/>
        </w:rPr>
        <w:t>6.1.2026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48723A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V</w:t>
      </w:r>
      <w:r w:rsidR="00EA64CC">
        <w:rPr>
          <w:color w:val="000000"/>
          <w:sz w:val="22"/>
          <w:szCs w:val="22"/>
        </w:rPr>
        <w:t> Praze,</w:t>
      </w:r>
      <w:r w:rsidRPr="007D54F6">
        <w:rPr>
          <w:color w:val="000000"/>
          <w:sz w:val="22"/>
          <w:szCs w:val="22"/>
        </w:rPr>
        <w:t xml:space="preserve"> dne </w:t>
      </w:r>
      <w:r w:rsidR="0048723A">
        <w:rPr>
          <w:color w:val="000000"/>
          <w:sz w:val="22"/>
          <w:szCs w:val="22"/>
        </w:rPr>
        <w:t>6.1.2026</w:t>
      </w:r>
    </w:p>
    <w:p w14:paraId="28E233D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1CB36E0D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1C32C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……………………………….……….</w:t>
      </w:r>
    </w:p>
    <w:p w14:paraId="680B0C44" w14:textId="2767EC88" w:rsidR="00583CC5" w:rsidRPr="007D54F6" w:rsidRDefault="00583CC5" w:rsidP="00583CC5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ab/>
      </w:r>
    </w:p>
    <w:p w14:paraId="0AE285F1" w14:textId="763DFBAD" w:rsidR="00583CC5" w:rsidRPr="007D54F6" w:rsidRDefault="00583CC5" w:rsidP="00583CC5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r w:rsidRPr="007D54F6">
        <w:rPr>
          <w:sz w:val="22"/>
          <w:szCs w:val="22"/>
        </w:rPr>
        <w:t xml:space="preserve">                    ředitel</w:t>
      </w:r>
      <w:r w:rsidRPr="007D54F6">
        <w:rPr>
          <w:color w:val="000000"/>
          <w:sz w:val="22"/>
          <w:szCs w:val="22"/>
        </w:rPr>
        <w:t xml:space="preserve"> </w:t>
      </w:r>
      <w:r w:rsidRPr="007D54F6">
        <w:rPr>
          <w:color w:val="000000"/>
          <w:sz w:val="22"/>
          <w:szCs w:val="22"/>
        </w:rPr>
        <w:tab/>
      </w:r>
      <w:r w:rsidR="00EA64CC">
        <w:rPr>
          <w:color w:val="000000"/>
          <w:sz w:val="22"/>
          <w:szCs w:val="22"/>
        </w:rPr>
        <w:t>prokurista</w:t>
      </w:r>
    </w:p>
    <w:p w14:paraId="2F391DFB" w14:textId="0EE823B2" w:rsidR="00583CC5" w:rsidRDefault="00583CC5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 </w:t>
      </w:r>
      <w:r>
        <w:rPr>
          <w:color w:val="000000"/>
        </w:rPr>
        <w:tab/>
        <w:t xml:space="preserve">     </w:t>
      </w:r>
      <w:proofErr w:type="spellStart"/>
      <w:r w:rsidR="00EA64CC">
        <w:rPr>
          <w:color w:val="000000"/>
        </w:rPr>
        <w:t>Felder</w:t>
      </w:r>
      <w:proofErr w:type="spellEnd"/>
      <w:r w:rsidR="00EA64CC">
        <w:rPr>
          <w:color w:val="000000"/>
        </w:rPr>
        <w:t xml:space="preserve"> Group CZ s.r.o.</w:t>
      </w:r>
    </w:p>
    <w:p w14:paraId="7AAE1F01" w14:textId="04E8642D" w:rsidR="00752B47" w:rsidRDefault="00752B47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6257BABB" w14:textId="5AA39477" w:rsidR="00752B47" w:rsidRDefault="00752B47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50836EB9" w14:textId="5D3B92B6" w:rsidR="00752B47" w:rsidRDefault="00752B47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51783259" w14:textId="0B305F32" w:rsidR="00752B47" w:rsidRDefault="00752B47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59C0B2FD" w14:textId="509F8C18" w:rsidR="00752B47" w:rsidRDefault="00752B47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13CE5C0C" w14:textId="6EADFE57" w:rsidR="00752B47" w:rsidRDefault="00752B47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538F89C4" w14:textId="3400DF5F" w:rsidR="001C6F73" w:rsidRPr="00000944" w:rsidRDefault="001C6F73" w:rsidP="00000944">
      <w:pPr>
        <w:jc w:val="center"/>
      </w:pPr>
      <w:r w:rsidRPr="00316D00">
        <w:lastRenderedPageBreak/>
        <w:t>Příloha č.1. Specifikace předmětu plnění</w:t>
      </w:r>
    </w:p>
    <w:p w14:paraId="0C701771" w14:textId="77777777" w:rsidR="00E96E70" w:rsidRPr="00BA3B82" w:rsidRDefault="00E96E70" w:rsidP="00E96E70">
      <w:pPr>
        <w:rPr>
          <w:szCs w:val="22"/>
        </w:rPr>
      </w:pPr>
    </w:p>
    <w:p w14:paraId="433FF882" w14:textId="77777777" w:rsidR="00E96E70" w:rsidRPr="00E96E70" w:rsidRDefault="00E96E70" w:rsidP="00E96E70">
      <w:pPr>
        <w:pStyle w:val="Nadpis1"/>
        <w:ind w:left="-5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Hlk216337288"/>
      <w:proofErr w:type="spellStart"/>
      <w:r w:rsidRPr="00E96E70">
        <w:rPr>
          <w:rFonts w:ascii="Times New Roman" w:hAnsi="Times New Roman" w:cs="Times New Roman"/>
          <w:color w:val="auto"/>
          <w:sz w:val="22"/>
          <w:szCs w:val="22"/>
        </w:rPr>
        <w:t>Tloušťkovací</w:t>
      </w:r>
      <w:proofErr w:type="spellEnd"/>
      <w:r w:rsidRPr="00E96E70">
        <w:rPr>
          <w:rFonts w:ascii="Times New Roman" w:hAnsi="Times New Roman" w:cs="Times New Roman"/>
          <w:color w:val="auto"/>
          <w:sz w:val="22"/>
          <w:szCs w:val="22"/>
        </w:rPr>
        <w:t xml:space="preserve"> frézka </w:t>
      </w:r>
    </w:p>
    <w:tbl>
      <w:tblPr>
        <w:tblStyle w:val="TableGrid"/>
        <w:tblW w:w="10213" w:type="dxa"/>
        <w:tblInd w:w="2" w:type="dxa"/>
        <w:tblCellMar>
          <w:top w:w="54" w:type="dxa"/>
          <w:left w:w="88" w:type="dxa"/>
          <w:right w:w="44" w:type="dxa"/>
        </w:tblCellMar>
        <w:tblLook w:val="04A0" w:firstRow="1" w:lastRow="0" w:firstColumn="1" w:lastColumn="0" w:noHBand="0" w:noVBand="1"/>
      </w:tblPr>
      <w:tblGrid>
        <w:gridCol w:w="5106"/>
        <w:gridCol w:w="2553"/>
        <w:gridCol w:w="2554"/>
      </w:tblGrid>
      <w:tr w:rsidR="00E96E70" w:rsidRPr="00E96E70" w14:paraId="43C74C41" w14:textId="77777777" w:rsidTr="0061081D">
        <w:trPr>
          <w:trHeight w:val="1259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vAlign w:val="center"/>
          </w:tcPr>
          <w:p w14:paraId="082D5E62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Položka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vAlign w:val="center"/>
          </w:tcPr>
          <w:p w14:paraId="4F8A9032" w14:textId="77777777" w:rsidR="00E96E70" w:rsidRPr="00E96E70" w:rsidRDefault="00E96E70" w:rsidP="0061081D">
            <w:pPr>
              <w:ind w:right="82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Požadavek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vAlign w:val="center"/>
          </w:tcPr>
          <w:p w14:paraId="11CAA9A8" w14:textId="77777777" w:rsidR="00E96E70" w:rsidRPr="00E96E70" w:rsidRDefault="00E96E70" w:rsidP="0061081D">
            <w:pPr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Hodnota parametru nabízeného uchazečem </w:t>
            </w:r>
          </w:p>
          <w:p w14:paraId="26DB3D31" w14:textId="77777777" w:rsidR="00E96E70" w:rsidRPr="00E96E70" w:rsidRDefault="00E96E70" w:rsidP="0061081D">
            <w:pPr>
              <w:ind w:left="196" w:firstLine="105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(kde nelze, uvede uchazeč ANO / NE) </w:t>
            </w:r>
          </w:p>
        </w:tc>
      </w:tr>
      <w:tr w:rsidR="00E96E70" w:rsidRPr="00E96E70" w14:paraId="396BC3BE" w14:textId="77777777" w:rsidTr="0061081D">
        <w:trPr>
          <w:trHeight w:val="509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vAlign w:val="center"/>
          </w:tcPr>
          <w:p w14:paraId="4FC53014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b/>
                <w:sz w:val="22"/>
                <w:szCs w:val="22"/>
                <w:u w:val="single" w:color="000000"/>
              </w:rPr>
              <w:t>Základní specifikace stroje</w:t>
            </w:r>
            <w:r w:rsidRPr="00E96E70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vAlign w:val="center"/>
          </w:tcPr>
          <w:p w14:paraId="5AD260A1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vAlign w:val="center"/>
          </w:tcPr>
          <w:p w14:paraId="53D1F9DF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</w:t>
            </w:r>
          </w:p>
        </w:tc>
      </w:tr>
      <w:tr w:rsidR="00E96E70" w:rsidRPr="00E96E70" w14:paraId="5C3FAC40" w14:textId="77777777" w:rsidTr="0061081D">
        <w:trPr>
          <w:trHeight w:val="495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64120CB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Jednoúčelový stroj s funkcí </w:t>
            </w:r>
            <w:proofErr w:type="spellStart"/>
            <w:r w:rsidRPr="00E96E70">
              <w:rPr>
                <w:rFonts w:eastAsia="Arial"/>
                <w:sz w:val="22"/>
                <w:szCs w:val="22"/>
              </w:rPr>
              <w:t>tloušťkování</w:t>
            </w:r>
            <w:proofErr w:type="spellEnd"/>
            <w:r w:rsidRPr="00E96E70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B94049B" w14:textId="77777777" w:rsidR="00E96E70" w:rsidRPr="00E96E70" w:rsidRDefault="00E96E70" w:rsidP="0061081D">
            <w:pPr>
              <w:ind w:right="64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88187B3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4AB156BF" w14:textId="77777777" w:rsidTr="0061081D">
        <w:trPr>
          <w:trHeight w:val="511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1C0055E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Protahovací šířka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E9AB321" w14:textId="77777777" w:rsidR="00E96E70" w:rsidRPr="00E96E70" w:rsidRDefault="00E96E70" w:rsidP="0061081D">
            <w:pPr>
              <w:ind w:right="66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in. 620 mm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FD6B381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630 mm</w:t>
            </w:r>
          </w:p>
        </w:tc>
      </w:tr>
      <w:tr w:rsidR="00E96E70" w:rsidRPr="00E96E70" w14:paraId="432F9461" w14:textId="77777777" w:rsidTr="0061081D">
        <w:trPr>
          <w:trHeight w:val="495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059B308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inimální protahovací výška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C3604FC" w14:textId="77777777" w:rsidR="00E96E70" w:rsidRPr="00E96E70" w:rsidRDefault="00E96E70" w:rsidP="0061081D">
            <w:pPr>
              <w:ind w:right="66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ax. 4 mm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F6A118A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3 mm</w:t>
            </w:r>
          </w:p>
        </w:tc>
      </w:tr>
      <w:tr w:rsidR="00E96E70" w:rsidRPr="00E96E70" w14:paraId="5C694778" w14:textId="77777777" w:rsidTr="0061081D">
        <w:trPr>
          <w:trHeight w:val="510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35C1E64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aximální protahovací výška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0068AF0" w14:textId="77777777" w:rsidR="00E96E70" w:rsidRPr="00E96E70" w:rsidRDefault="00E96E70" w:rsidP="0061081D">
            <w:pPr>
              <w:ind w:right="66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in. 300 mm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60D0443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300 mm</w:t>
            </w:r>
          </w:p>
        </w:tc>
      </w:tr>
      <w:bookmarkEnd w:id="0"/>
      <w:tr w:rsidR="00E96E70" w:rsidRPr="00E96E70" w14:paraId="1B7432F8" w14:textId="77777777" w:rsidTr="0061081D">
        <w:trPr>
          <w:trHeight w:val="497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DE7AB39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aximální úběr materiálu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BA0815F" w14:textId="77777777" w:rsidR="00E96E70" w:rsidRPr="00E96E70" w:rsidRDefault="00E96E70" w:rsidP="0061081D">
            <w:pPr>
              <w:ind w:right="66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in. 7 mm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7900748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8 mm</w:t>
            </w:r>
          </w:p>
        </w:tc>
      </w:tr>
      <w:tr w:rsidR="00E96E70" w:rsidRPr="00E96E70" w14:paraId="6FC3DC70" w14:textId="77777777" w:rsidTr="0061081D">
        <w:trPr>
          <w:trHeight w:val="509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53D41774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proofErr w:type="spellStart"/>
            <w:r w:rsidRPr="00E96E70">
              <w:rPr>
                <w:rFonts w:eastAsia="Arial"/>
                <w:b/>
                <w:sz w:val="22"/>
                <w:szCs w:val="22"/>
                <w:u w:val="single" w:color="000000"/>
              </w:rPr>
              <w:t>Elektrovýbava</w:t>
            </w:r>
            <w:proofErr w:type="spellEnd"/>
            <w:r w:rsidRPr="00E96E70">
              <w:rPr>
                <w:rFonts w:eastAsia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0A94A24C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0322F955" w14:textId="77777777" w:rsidR="00E96E70" w:rsidRPr="00E96E70" w:rsidRDefault="00E96E70" w:rsidP="0061081D">
            <w:pPr>
              <w:ind w:left="1"/>
              <w:rPr>
                <w:sz w:val="22"/>
                <w:szCs w:val="22"/>
              </w:rPr>
            </w:pPr>
            <w:r w:rsidRPr="00E96E70">
              <w:rPr>
                <w:rFonts w:eastAsia="Arial"/>
                <w:b/>
                <w:sz w:val="22"/>
                <w:szCs w:val="22"/>
              </w:rPr>
              <w:t xml:space="preserve"> </w:t>
            </w:r>
          </w:p>
        </w:tc>
      </w:tr>
      <w:tr w:rsidR="00E96E70" w:rsidRPr="00E96E70" w14:paraId="3B170A84" w14:textId="77777777" w:rsidTr="0061081D">
        <w:trPr>
          <w:trHeight w:val="497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7EC951F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Výkon motoru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A21AE56" w14:textId="77777777" w:rsidR="00E96E70" w:rsidRPr="00E96E70" w:rsidRDefault="00E96E70" w:rsidP="0061081D">
            <w:pPr>
              <w:ind w:right="72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in. 7,0 kW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929FE8B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7,35 kW </w:t>
            </w:r>
          </w:p>
        </w:tc>
      </w:tr>
      <w:tr w:rsidR="00E96E70" w:rsidRPr="00E96E70" w14:paraId="0A1C4801" w14:textId="77777777" w:rsidTr="0061081D">
        <w:trPr>
          <w:trHeight w:val="510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DFB32A1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Elektromotorické přestavení protahovacího stolu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8D25209" w14:textId="77777777" w:rsidR="00E96E70" w:rsidRPr="00E96E70" w:rsidRDefault="00E96E70" w:rsidP="0061081D">
            <w:pPr>
              <w:ind w:right="64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7A1ED60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455EB551" w14:textId="77777777" w:rsidTr="0061081D">
        <w:trPr>
          <w:trHeight w:val="496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A0316D1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Plynulá regulace protahovací rychlosti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38F4290" w14:textId="77777777" w:rsidR="00E96E70" w:rsidRPr="00E96E70" w:rsidRDefault="00E96E70" w:rsidP="0061081D">
            <w:pPr>
              <w:ind w:right="64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9F98B39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4E325553" w14:textId="77777777" w:rsidTr="0061081D">
        <w:trPr>
          <w:trHeight w:val="765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D5EB353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Elektronické zobrazení protahované výšky protahovacího stolu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5125B42" w14:textId="77777777" w:rsidR="00E96E70" w:rsidRPr="00E96E70" w:rsidRDefault="00E96E70" w:rsidP="0061081D">
            <w:pPr>
              <w:ind w:right="64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C43C039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7D1A865B" w14:textId="77777777" w:rsidTr="0061081D">
        <w:trPr>
          <w:trHeight w:val="496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C002C7D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inimální rychlost posuvu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DB7A15C" w14:textId="77777777" w:rsidR="00E96E70" w:rsidRPr="00E96E70" w:rsidRDefault="00E96E70" w:rsidP="0061081D">
            <w:pPr>
              <w:ind w:right="54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ax. 4 m/min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8B61A43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4 m/min </w:t>
            </w:r>
          </w:p>
        </w:tc>
      </w:tr>
      <w:tr w:rsidR="00E96E70" w:rsidRPr="00E96E70" w14:paraId="232008B0" w14:textId="77777777" w:rsidTr="0061081D">
        <w:trPr>
          <w:trHeight w:val="509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DA1415F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aximální rychlost posuvu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E55E481" w14:textId="77777777" w:rsidR="00E96E70" w:rsidRPr="00E96E70" w:rsidRDefault="00E96E70" w:rsidP="0061081D">
            <w:pPr>
              <w:ind w:right="54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in. 15 m/min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02C009B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16 m/min</w:t>
            </w:r>
          </w:p>
        </w:tc>
      </w:tr>
      <w:tr w:rsidR="00E96E70" w:rsidRPr="00E96E70" w14:paraId="673F5456" w14:textId="77777777" w:rsidTr="0061081D">
        <w:trPr>
          <w:trHeight w:val="496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vAlign w:val="center"/>
          </w:tcPr>
          <w:p w14:paraId="1EF9FB44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proofErr w:type="spellStart"/>
            <w:r w:rsidRPr="00E96E70">
              <w:rPr>
                <w:rFonts w:eastAsia="Arial"/>
                <w:b/>
                <w:sz w:val="22"/>
                <w:szCs w:val="22"/>
                <w:u w:val="single" w:color="000000"/>
              </w:rPr>
              <w:t>Tloušťkovací</w:t>
            </w:r>
            <w:proofErr w:type="spellEnd"/>
            <w:r w:rsidRPr="00E96E70">
              <w:rPr>
                <w:rFonts w:eastAsia="Arial"/>
                <w:b/>
                <w:sz w:val="22"/>
                <w:szCs w:val="22"/>
                <w:u w:val="single" w:color="000000"/>
              </w:rPr>
              <w:t xml:space="preserve"> jednotka</w:t>
            </w:r>
            <w:r w:rsidRPr="00E96E70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vAlign w:val="center"/>
          </w:tcPr>
          <w:p w14:paraId="7729236F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vAlign w:val="center"/>
          </w:tcPr>
          <w:p w14:paraId="00416153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</w:t>
            </w:r>
          </w:p>
        </w:tc>
      </w:tr>
      <w:tr w:rsidR="00E96E70" w:rsidRPr="00E96E70" w14:paraId="5D586BA1" w14:textId="77777777" w:rsidTr="0061081D">
        <w:trPr>
          <w:trHeight w:val="512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3936760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Průměr hoblovacího válce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8F1809A" w14:textId="77777777" w:rsidR="00E96E70" w:rsidRPr="00E96E70" w:rsidRDefault="00E96E70" w:rsidP="0061081D">
            <w:pPr>
              <w:ind w:right="66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in. 120 mm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3DF6CA8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120 mm</w:t>
            </w:r>
          </w:p>
        </w:tc>
      </w:tr>
      <w:tr w:rsidR="00E96E70" w:rsidRPr="00E96E70" w14:paraId="24C098B2" w14:textId="77777777" w:rsidTr="0061081D">
        <w:trPr>
          <w:trHeight w:val="1006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425F068" w14:textId="77777777" w:rsidR="00E96E70" w:rsidRPr="00E96E70" w:rsidRDefault="00E96E70" w:rsidP="0061081D">
            <w:pPr>
              <w:ind w:right="102"/>
              <w:jc w:val="both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Destičková spirálová hoblovací hřídel, destička s břitem ze všech čtyř stran tak, aby jí bylo možné v případě otupení pouze pootočit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E84955B" w14:textId="77777777" w:rsidR="00E96E70" w:rsidRPr="00E96E70" w:rsidRDefault="00E96E70" w:rsidP="0061081D">
            <w:pPr>
              <w:ind w:right="64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F629A27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ANO</w:t>
            </w:r>
          </w:p>
        </w:tc>
      </w:tr>
      <w:tr w:rsidR="00E96E70" w:rsidRPr="00E96E70" w14:paraId="6BF7F99C" w14:textId="77777777" w:rsidTr="0061081D">
        <w:trPr>
          <w:trHeight w:val="525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BAEA5EE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Z důvodu BOZP celková hladina akustické tlaku při chodu naprázdno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62056F4" w14:textId="77777777" w:rsidR="00E96E70" w:rsidRPr="00E96E70" w:rsidRDefault="00E96E70" w:rsidP="0061081D">
            <w:pPr>
              <w:ind w:right="74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ax. 85 dB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1B4B105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84 dB </w:t>
            </w:r>
          </w:p>
        </w:tc>
      </w:tr>
      <w:tr w:rsidR="00E96E70" w:rsidRPr="00E96E70" w14:paraId="67C07840" w14:textId="77777777" w:rsidTr="0061081D">
        <w:trPr>
          <w:trHeight w:val="751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32FCBFC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Z důvodu BOZP celková hladina akustické tlaku při obrábění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BB15531" w14:textId="77777777" w:rsidR="00E96E70" w:rsidRPr="00E96E70" w:rsidRDefault="00E96E70" w:rsidP="0061081D">
            <w:pPr>
              <w:ind w:right="74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ax. 92 dB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D1E200D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90 dB</w:t>
            </w:r>
          </w:p>
        </w:tc>
      </w:tr>
      <w:tr w:rsidR="00E96E70" w:rsidRPr="00E96E70" w14:paraId="241E1DD3" w14:textId="77777777" w:rsidTr="0061081D">
        <w:trPr>
          <w:trHeight w:val="495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DD20DCF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lastRenderedPageBreak/>
              <w:t>Z důvodu BOZP hladina akustické tlaku na pracovišti na vstupní straně při chodu naprázdno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E68A0E1" w14:textId="77777777" w:rsidR="00E96E70" w:rsidRPr="00E96E70" w:rsidRDefault="00E96E70" w:rsidP="0061081D">
            <w:pPr>
              <w:ind w:right="74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ax. 75 dB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EF0BA0B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72 dB</w:t>
            </w:r>
          </w:p>
        </w:tc>
      </w:tr>
      <w:tr w:rsidR="00E96E70" w:rsidRPr="00E96E70" w14:paraId="13A0E3A7" w14:textId="77777777" w:rsidTr="0061081D">
        <w:trPr>
          <w:trHeight w:val="766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26AFBCC" w14:textId="77777777" w:rsidR="00E96E70" w:rsidRPr="00E96E70" w:rsidRDefault="00E96E70" w:rsidP="0061081D">
            <w:pPr>
              <w:jc w:val="both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Z důvodu BOZP hladina akustické tlaku na pracovišti na vstupní straně při obrábění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D4A9A46" w14:textId="77777777" w:rsidR="00E96E70" w:rsidRPr="00E96E70" w:rsidRDefault="00E96E70" w:rsidP="0061081D">
            <w:pPr>
              <w:ind w:right="79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ax. 80 dB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20D4F1D" w14:textId="77777777" w:rsidR="00E96E70" w:rsidRPr="00E96E70" w:rsidRDefault="00E96E70" w:rsidP="0061081D">
            <w:pPr>
              <w:ind w:right="1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79 dB </w:t>
            </w:r>
          </w:p>
        </w:tc>
      </w:tr>
      <w:tr w:rsidR="00E96E70" w:rsidRPr="00E96E70" w14:paraId="2685D896" w14:textId="77777777" w:rsidTr="0061081D">
        <w:trPr>
          <w:trHeight w:val="750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E4A4886" w14:textId="77777777" w:rsidR="00E96E70" w:rsidRPr="00E96E70" w:rsidRDefault="00E96E70" w:rsidP="0061081D">
            <w:pPr>
              <w:jc w:val="both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Z důvodu BOZP hladina akustické tlaku na pracovišti na výstupní straně při chodu naprázdno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2CD01C4" w14:textId="77777777" w:rsidR="00E96E70" w:rsidRPr="00E96E70" w:rsidRDefault="00E96E70" w:rsidP="0061081D">
            <w:pPr>
              <w:ind w:right="79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ax. 70 dB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DC981D0" w14:textId="77777777" w:rsidR="00E96E70" w:rsidRPr="00E96E70" w:rsidRDefault="00E96E70" w:rsidP="0061081D">
            <w:pPr>
              <w:ind w:right="1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67 dB</w:t>
            </w:r>
          </w:p>
        </w:tc>
      </w:tr>
      <w:tr w:rsidR="00E96E70" w:rsidRPr="00E96E70" w14:paraId="35D12044" w14:textId="77777777" w:rsidTr="0061081D">
        <w:trPr>
          <w:trHeight w:val="766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7D2CC07" w14:textId="77777777" w:rsidR="00E96E70" w:rsidRPr="00E96E70" w:rsidRDefault="00E96E70" w:rsidP="0061081D">
            <w:pPr>
              <w:jc w:val="both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Z důvodu BOZP hladina akustické tlaku na pracovišti na výstupní straně při obrábění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CEA2B11" w14:textId="77777777" w:rsidR="00E96E70" w:rsidRPr="00E96E70" w:rsidRDefault="00E96E70" w:rsidP="0061081D">
            <w:pPr>
              <w:ind w:right="79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ax. 80 dB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E831532" w14:textId="77777777" w:rsidR="00E96E70" w:rsidRPr="00E96E70" w:rsidRDefault="00E96E70" w:rsidP="0061081D">
            <w:pPr>
              <w:ind w:right="1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76 dB</w:t>
            </w:r>
          </w:p>
        </w:tc>
      </w:tr>
      <w:tr w:rsidR="00E96E70" w:rsidRPr="00E96E70" w14:paraId="71442511" w14:textId="77777777" w:rsidTr="0061081D">
        <w:trPr>
          <w:trHeight w:val="1006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2CFA958" w14:textId="77777777" w:rsidR="00E96E70" w:rsidRPr="00E96E70" w:rsidRDefault="00E96E70" w:rsidP="0061081D">
            <w:pPr>
              <w:ind w:right="278"/>
              <w:jc w:val="both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asivní litinový </w:t>
            </w:r>
            <w:proofErr w:type="spellStart"/>
            <w:r w:rsidRPr="00E96E70">
              <w:rPr>
                <w:rFonts w:eastAsia="Arial"/>
                <w:sz w:val="22"/>
                <w:szCs w:val="22"/>
              </w:rPr>
              <w:t>tloušťkovací</w:t>
            </w:r>
            <w:proofErr w:type="spellEnd"/>
            <w:r w:rsidRPr="00E96E70">
              <w:rPr>
                <w:rFonts w:eastAsia="Arial"/>
                <w:sz w:val="22"/>
                <w:szCs w:val="22"/>
              </w:rPr>
              <w:t xml:space="preserve"> stůl z šedé litiny se čtyřmi trapézovými šrouby s lichoběžníkovým závitem a s integrovaným bočním vedením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3A06A3C" w14:textId="77777777" w:rsidR="00E96E70" w:rsidRPr="00E96E70" w:rsidRDefault="00E96E70" w:rsidP="0061081D">
            <w:pPr>
              <w:ind w:right="69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C1874C3" w14:textId="77777777" w:rsidR="00E96E70" w:rsidRPr="00E96E70" w:rsidRDefault="00E96E70" w:rsidP="0061081D">
            <w:pPr>
              <w:ind w:right="1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6065AAED" w14:textId="77777777" w:rsidTr="0061081D">
        <w:trPr>
          <w:trHeight w:val="750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E4F0146" w14:textId="77777777" w:rsidR="00E96E70" w:rsidRPr="00E96E70" w:rsidRDefault="00E96E70" w:rsidP="0061081D">
            <w:pPr>
              <w:jc w:val="both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Centrální mazací systém trapézových šroubů </w:t>
            </w:r>
            <w:proofErr w:type="spellStart"/>
            <w:r w:rsidRPr="00E96E70">
              <w:rPr>
                <w:rFonts w:eastAsia="Arial"/>
                <w:sz w:val="22"/>
                <w:szCs w:val="22"/>
              </w:rPr>
              <w:t>tloušťkovacího</w:t>
            </w:r>
            <w:proofErr w:type="spellEnd"/>
            <w:r w:rsidRPr="00E96E70">
              <w:rPr>
                <w:rFonts w:eastAsia="Arial"/>
                <w:sz w:val="22"/>
                <w:szCs w:val="22"/>
              </w:rPr>
              <w:t xml:space="preserve"> stolu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7F0BD43" w14:textId="77777777" w:rsidR="00E96E70" w:rsidRPr="00E96E70" w:rsidRDefault="00E96E70" w:rsidP="0061081D">
            <w:pPr>
              <w:ind w:right="69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9997D39" w14:textId="77777777" w:rsidR="00E96E70" w:rsidRPr="00E96E70" w:rsidRDefault="00E96E70" w:rsidP="0061081D">
            <w:pPr>
              <w:ind w:right="1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6A5FC584" w14:textId="77777777" w:rsidTr="0061081D">
        <w:trPr>
          <w:trHeight w:val="511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75B4148" w14:textId="77777777" w:rsidR="00E96E70" w:rsidRPr="00E96E70" w:rsidRDefault="00E96E70" w:rsidP="0061081D">
            <w:pPr>
              <w:jc w:val="both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azací tuk na trapézové hřídele součástí dodávky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2E4324F" w14:textId="77777777" w:rsidR="00E96E70" w:rsidRPr="00E96E70" w:rsidRDefault="00E96E70" w:rsidP="0061081D">
            <w:pPr>
              <w:ind w:right="69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76AE1A8" w14:textId="77777777" w:rsidR="00E96E70" w:rsidRPr="00E96E70" w:rsidRDefault="00E96E70" w:rsidP="0061081D">
            <w:pPr>
              <w:ind w:right="1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658752BE" w14:textId="77777777" w:rsidTr="0061081D">
        <w:trPr>
          <w:trHeight w:val="496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72950D6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ožnost prodloužení protahovacího stolu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70F1390" w14:textId="77777777" w:rsidR="00E96E70" w:rsidRPr="00E96E70" w:rsidRDefault="00E96E70" w:rsidP="0061081D">
            <w:pPr>
              <w:ind w:right="69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86E2B7D" w14:textId="77777777" w:rsidR="00E96E70" w:rsidRPr="00E96E70" w:rsidRDefault="00E96E70" w:rsidP="0061081D">
            <w:pPr>
              <w:ind w:right="1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1B721E35" w14:textId="77777777" w:rsidTr="0061081D">
        <w:trPr>
          <w:trHeight w:val="510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37E384A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Ocelový podávací válec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C422C9F" w14:textId="77777777" w:rsidR="00E96E70" w:rsidRPr="00E96E70" w:rsidRDefault="00E96E70" w:rsidP="0061081D">
            <w:pPr>
              <w:ind w:right="69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1B6C360" w14:textId="77777777" w:rsidR="00E96E70" w:rsidRPr="00E96E70" w:rsidRDefault="00E96E70" w:rsidP="0061081D">
            <w:pPr>
              <w:ind w:right="1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08BACFC3" w14:textId="77777777" w:rsidTr="0061081D">
        <w:trPr>
          <w:trHeight w:val="497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3FD930D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Ocelový vytahovací válec s </w:t>
            </w:r>
            <w:proofErr w:type="spellStart"/>
            <w:r w:rsidRPr="00E96E70">
              <w:rPr>
                <w:rFonts w:eastAsia="Arial"/>
                <w:sz w:val="22"/>
                <w:szCs w:val="22"/>
              </w:rPr>
              <w:t>mikroozubem</w:t>
            </w:r>
            <w:proofErr w:type="spellEnd"/>
            <w:r w:rsidRPr="00E96E70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1FF0B40" w14:textId="77777777" w:rsidR="00E96E70" w:rsidRPr="00E96E70" w:rsidRDefault="00E96E70" w:rsidP="0061081D">
            <w:pPr>
              <w:ind w:right="69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05F7290" w14:textId="77777777" w:rsidR="00E96E70" w:rsidRPr="00E96E70" w:rsidRDefault="00E96E70" w:rsidP="0061081D">
            <w:pPr>
              <w:ind w:right="1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47D8554A" w14:textId="77777777" w:rsidTr="0061081D">
        <w:trPr>
          <w:trHeight w:val="506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01C13054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b/>
                <w:sz w:val="22"/>
                <w:szCs w:val="22"/>
                <w:u w:val="single" w:color="000000"/>
              </w:rPr>
              <w:t>Nástrojová vybavenost</w:t>
            </w:r>
            <w:r w:rsidRPr="00E96E70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6B67BABD" w14:textId="77777777" w:rsidR="00E96E70" w:rsidRPr="00E96E70" w:rsidRDefault="00E96E70" w:rsidP="0061081D">
            <w:pPr>
              <w:ind w:right="1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0573D5A9" w14:textId="77777777" w:rsidR="00E96E70" w:rsidRPr="00E96E70" w:rsidRDefault="00E96E70" w:rsidP="0061081D">
            <w:pPr>
              <w:ind w:right="1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</w:t>
            </w:r>
          </w:p>
        </w:tc>
      </w:tr>
      <w:tr w:rsidR="00E96E70" w:rsidRPr="00E96E70" w14:paraId="415B313F" w14:textId="77777777" w:rsidTr="0061081D">
        <w:trPr>
          <w:trHeight w:val="753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14CC7C1" w14:textId="77777777" w:rsidR="00E96E70" w:rsidRPr="00E96E70" w:rsidRDefault="00E96E70" w:rsidP="0061081D">
            <w:pPr>
              <w:jc w:val="both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omentový šroubovák pro hoblovací hřídel se spirálovým ostřím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9982915" w14:textId="77777777" w:rsidR="00E96E70" w:rsidRPr="00E96E70" w:rsidRDefault="00E96E70" w:rsidP="0061081D">
            <w:pPr>
              <w:ind w:right="69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D6CC8AC" w14:textId="77777777" w:rsidR="00E96E70" w:rsidRPr="00E96E70" w:rsidRDefault="00E96E70" w:rsidP="0061081D">
            <w:pPr>
              <w:ind w:right="1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3850A1CF" w14:textId="77777777" w:rsidTr="0061081D">
        <w:trPr>
          <w:trHeight w:val="766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27D11A8" w14:textId="77777777" w:rsidR="00E96E70" w:rsidRPr="00E96E70" w:rsidRDefault="00E96E70" w:rsidP="0061081D">
            <w:pPr>
              <w:jc w:val="both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Upevňovací lišta pro montáž prodloužení </w:t>
            </w:r>
            <w:proofErr w:type="spellStart"/>
            <w:r w:rsidRPr="00E96E70">
              <w:rPr>
                <w:rFonts w:eastAsia="Arial"/>
                <w:sz w:val="22"/>
                <w:szCs w:val="22"/>
              </w:rPr>
              <w:t>tloušťkovacího</w:t>
            </w:r>
            <w:proofErr w:type="spellEnd"/>
            <w:r w:rsidRPr="00E96E70">
              <w:rPr>
                <w:rFonts w:eastAsia="Arial"/>
                <w:sz w:val="22"/>
                <w:szCs w:val="22"/>
              </w:rPr>
              <w:t xml:space="preserve"> stolu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31B36B7" w14:textId="77777777" w:rsidR="00E96E70" w:rsidRPr="00E96E70" w:rsidRDefault="00E96E70" w:rsidP="0061081D">
            <w:pPr>
              <w:ind w:right="69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60EFEC4" w14:textId="77777777" w:rsidR="00E96E70" w:rsidRPr="00E96E70" w:rsidRDefault="00E96E70" w:rsidP="0061081D">
            <w:pPr>
              <w:ind w:right="1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01A1C226" w14:textId="77777777" w:rsidTr="0061081D">
        <w:trPr>
          <w:trHeight w:val="1008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85C5EBD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Prodloužení odchozího srovnávacího stolu, </w:t>
            </w:r>
          </w:p>
          <w:p w14:paraId="5AAB38A6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upevnění bez použití nářadí, minimální rozměry 140 mm x 500 mm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5A916C9" w14:textId="77777777" w:rsidR="00E96E70" w:rsidRPr="00E96E70" w:rsidRDefault="00E96E70" w:rsidP="0061081D">
            <w:pPr>
              <w:ind w:right="69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2DC1F18" w14:textId="77777777" w:rsidR="00E96E70" w:rsidRPr="00E96E70" w:rsidRDefault="00E96E70" w:rsidP="0061081D">
            <w:pPr>
              <w:ind w:right="1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455783DA" w14:textId="77777777" w:rsidTr="0061081D">
        <w:trPr>
          <w:trHeight w:val="492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vAlign w:val="center"/>
          </w:tcPr>
          <w:p w14:paraId="35A1EAF8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b/>
                <w:sz w:val="22"/>
                <w:szCs w:val="22"/>
              </w:rPr>
              <w:t>Další požadavky na stroj</w:t>
            </w:r>
            <w:r w:rsidRPr="00E96E70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vAlign w:val="center"/>
          </w:tcPr>
          <w:p w14:paraId="1FC00AA8" w14:textId="77777777" w:rsidR="00E96E70" w:rsidRPr="00E96E70" w:rsidRDefault="00E96E70" w:rsidP="0061081D">
            <w:pPr>
              <w:ind w:right="1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vAlign w:val="center"/>
          </w:tcPr>
          <w:p w14:paraId="256596D1" w14:textId="77777777" w:rsidR="00E96E70" w:rsidRPr="00E96E70" w:rsidRDefault="00E96E70" w:rsidP="0061081D">
            <w:pPr>
              <w:ind w:right="1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</w:t>
            </w:r>
          </w:p>
        </w:tc>
      </w:tr>
      <w:tr w:rsidR="00E96E70" w:rsidRPr="00E96E70" w14:paraId="62CA1300" w14:textId="77777777" w:rsidTr="0061081D">
        <w:trPr>
          <w:trHeight w:val="512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96A1750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Čistá hmotnost stroje bez přepravní palety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60D3F18" w14:textId="77777777" w:rsidR="00E96E70" w:rsidRPr="00E96E70" w:rsidRDefault="00E96E70" w:rsidP="0061081D">
            <w:pPr>
              <w:ind w:right="74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in 800 kg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53A25D4" w14:textId="77777777" w:rsidR="00E96E70" w:rsidRPr="00E96E70" w:rsidRDefault="00E96E70" w:rsidP="0061081D">
            <w:pPr>
              <w:ind w:right="1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850 kg </w:t>
            </w:r>
          </w:p>
        </w:tc>
      </w:tr>
      <w:tr w:rsidR="00E96E70" w:rsidRPr="00E96E70" w14:paraId="1AF292DD" w14:textId="77777777" w:rsidTr="0061081D">
        <w:trPr>
          <w:trHeight w:val="751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D47D0CC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Bezpečnostní systém zamezující zranění obsluhy, stroj musí odpovídat CE normě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7220E3B" w14:textId="77777777" w:rsidR="00E96E70" w:rsidRPr="00E96E70" w:rsidRDefault="00E96E70" w:rsidP="0061081D">
            <w:pPr>
              <w:ind w:right="69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088CB79" w14:textId="77777777" w:rsidR="00E96E70" w:rsidRPr="00E96E70" w:rsidRDefault="00E96E70" w:rsidP="0061081D">
            <w:pPr>
              <w:ind w:right="1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7B7D89FF" w14:textId="77777777" w:rsidTr="0061081D">
        <w:trPr>
          <w:trHeight w:val="763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6F8DAB6" w14:textId="77777777" w:rsidR="00E96E70" w:rsidRPr="00E96E70" w:rsidRDefault="00E96E70" w:rsidP="0061081D">
            <w:pPr>
              <w:jc w:val="both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Návod na obsluhu stroje v českém jazyce, katalog náhradních dílů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3EB66D2" w14:textId="77777777" w:rsidR="00E96E70" w:rsidRPr="00E96E70" w:rsidRDefault="00E96E70" w:rsidP="0061081D">
            <w:pPr>
              <w:ind w:right="69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8D4819F" w14:textId="77777777" w:rsidR="00E96E70" w:rsidRPr="00E96E70" w:rsidRDefault="00E96E70" w:rsidP="0061081D">
            <w:pPr>
              <w:ind w:right="1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2C5C8568" w14:textId="77777777" w:rsidTr="0061081D">
        <w:trPr>
          <w:trHeight w:val="1261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A2408A8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lastRenderedPageBreak/>
              <w:t xml:space="preserve">Cena stroje zahrnuje veškeré náklady na zprovoznění, včetně dopravy na místo určení, vykládky, pojištění dopravy a vykládky, instalace a zprovoznění stroje, záruky, školení obsluhy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36CC2CF" w14:textId="77777777" w:rsidR="00E96E70" w:rsidRPr="00E96E70" w:rsidRDefault="00E96E70" w:rsidP="0061081D">
            <w:pPr>
              <w:ind w:right="69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E7A7EBB" w14:textId="77777777" w:rsidR="00E96E70" w:rsidRPr="00E96E70" w:rsidRDefault="00E96E70" w:rsidP="0061081D">
            <w:pPr>
              <w:ind w:right="1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</w:tbl>
    <w:p w14:paraId="06DD3292" w14:textId="09C807D0" w:rsidR="00E96E70" w:rsidRPr="00E96E70" w:rsidRDefault="00E96E70" w:rsidP="00E96E70">
      <w:pPr>
        <w:jc w:val="both"/>
        <w:rPr>
          <w:sz w:val="22"/>
          <w:szCs w:val="22"/>
        </w:rPr>
      </w:pPr>
      <w:r w:rsidRPr="00E96E70">
        <w:rPr>
          <w:rFonts w:eastAsia="Arial"/>
          <w:sz w:val="22"/>
          <w:szCs w:val="22"/>
        </w:rPr>
        <w:t xml:space="preserve"> </w:t>
      </w:r>
    </w:p>
    <w:p w14:paraId="6EE9D0F2" w14:textId="77777777" w:rsidR="00E96E70" w:rsidRPr="00E96E70" w:rsidRDefault="00E96E70" w:rsidP="00E96E70">
      <w:pPr>
        <w:pStyle w:val="Nadpis1"/>
        <w:ind w:left="-5"/>
        <w:rPr>
          <w:rFonts w:ascii="Times New Roman" w:hAnsi="Times New Roman" w:cs="Times New Roman"/>
          <w:color w:val="auto"/>
          <w:sz w:val="22"/>
          <w:szCs w:val="22"/>
        </w:rPr>
      </w:pPr>
      <w:r w:rsidRPr="00E96E70">
        <w:rPr>
          <w:rFonts w:ascii="Times New Roman" w:hAnsi="Times New Roman" w:cs="Times New Roman"/>
          <w:color w:val="auto"/>
          <w:sz w:val="22"/>
          <w:szCs w:val="22"/>
        </w:rPr>
        <w:t xml:space="preserve">Formátovací pila </w:t>
      </w:r>
    </w:p>
    <w:tbl>
      <w:tblPr>
        <w:tblStyle w:val="TableGrid"/>
        <w:tblW w:w="10213" w:type="dxa"/>
        <w:tblInd w:w="2" w:type="dxa"/>
        <w:tblCellMar>
          <w:top w:w="38" w:type="dxa"/>
          <w:left w:w="88" w:type="dxa"/>
          <w:right w:w="50" w:type="dxa"/>
        </w:tblCellMar>
        <w:tblLook w:val="04A0" w:firstRow="1" w:lastRow="0" w:firstColumn="1" w:lastColumn="0" w:noHBand="0" w:noVBand="1"/>
      </w:tblPr>
      <w:tblGrid>
        <w:gridCol w:w="5106"/>
        <w:gridCol w:w="2553"/>
        <w:gridCol w:w="2554"/>
      </w:tblGrid>
      <w:tr w:rsidR="00E96E70" w:rsidRPr="00E96E70" w14:paraId="47A69044" w14:textId="77777777" w:rsidTr="0061081D">
        <w:trPr>
          <w:trHeight w:val="1259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vAlign w:val="center"/>
          </w:tcPr>
          <w:p w14:paraId="1B01BFD0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Položka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vAlign w:val="center"/>
          </w:tcPr>
          <w:p w14:paraId="2D28579E" w14:textId="77777777" w:rsidR="00E96E70" w:rsidRPr="00E96E70" w:rsidRDefault="00E96E70" w:rsidP="0061081D">
            <w:pPr>
              <w:ind w:right="82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Požadavek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vAlign w:val="center"/>
          </w:tcPr>
          <w:p w14:paraId="7FB6260E" w14:textId="77777777" w:rsidR="00E96E70" w:rsidRPr="00E96E70" w:rsidRDefault="00E96E70" w:rsidP="0061081D">
            <w:pPr>
              <w:spacing w:line="237" w:lineRule="auto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Hodnota parametru nabízeného uchazečem </w:t>
            </w:r>
          </w:p>
          <w:p w14:paraId="09DEE93D" w14:textId="77777777" w:rsidR="00E96E70" w:rsidRPr="00E96E70" w:rsidRDefault="00E96E70" w:rsidP="0061081D">
            <w:pPr>
              <w:ind w:left="196" w:firstLine="105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(kde nelze, uvede uchazeč ANO / NE) </w:t>
            </w:r>
          </w:p>
        </w:tc>
      </w:tr>
      <w:tr w:rsidR="00E96E70" w:rsidRPr="00E96E70" w14:paraId="11E20F74" w14:textId="77777777" w:rsidTr="0061081D">
        <w:trPr>
          <w:trHeight w:val="509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vAlign w:val="center"/>
          </w:tcPr>
          <w:p w14:paraId="5BF96900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b/>
                <w:sz w:val="22"/>
                <w:szCs w:val="22"/>
                <w:u w:val="single" w:color="000000"/>
              </w:rPr>
              <w:t>Základní specifikace stroje</w:t>
            </w:r>
            <w:r w:rsidRPr="00E96E70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vAlign w:val="center"/>
          </w:tcPr>
          <w:p w14:paraId="0A3E1F36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vAlign w:val="center"/>
          </w:tcPr>
          <w:p w14:paraId="0C4017E9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</w:t>
            </w:r>
          </w:p>
        </w:tc>
      </w:tr>
      <w:tr w:rsidR="00E96E70" w:rsidRPr="00E96E70" w14:paraId="77A6DDF7" w14:textId="77777777" w:rsidTr="0061081D">
        <w:trPr>
          <w:trHeight w:val="752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8778565" w14:textId="77777777" w:rsidR="00E96E70" w:rsidRPr="00E96E70" w:rsidRDefault="00E96E70" w:rsidP="0061081D">
            <w:pPr>
              <w:jc w:val="both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Formátovací pila pro dělení masivního dřeva a aglomerovaných materiálů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C454CA3" w14:textId="77777777" w:rsidR="00E96E70" w:rsidRPr="00E96E70" w:rsidRDefault="00E96E70" w:rsidP="0061081D">
            <w:pPr>
              <w:ind w:right="64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999ADA1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ANO</w:t>
            </w:r>
          </w:p>
        </w:tc>
      </w:tr>
      <w:tr w:rsidR="00E96E70" w:rsidRPr="00E96E70" w14:paraId="104518D4" w14:textId="77777777" w:rsidTr="0061081D">
        <w:trPr>
          <w:trHeight w:val="511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79E3CD2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Délka formátovacího stolu (s možností aretace)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C903A4C" w14:textId="77777777" w:rsidR="00E96E70" w:rsidRPr="00E96E70" w:rsidRDefault="00E96E70" w:rsidP="0061081D">
            <w:pPr>
              <w:ind w:right="53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in. 2.400 mm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4197908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2.500 mm </w:t>
            </w:r>
          </w:p>
        </w:tc>
      </w:tr>
      <w:tr w:rsidR="00E96E70" w:rsidRPr="00E96E70" w14:paraId="288E027D" w14:textId="77777777" w:rsidTr="0061081D">
        <w:trPr>
          <w:trHeight w:val="750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5D6264D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Profil formátovacího stolu vícekomorové konstrukce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3883509" w14:textId="77777777" w:rsidR="00E96E70" w:rsidRPr="00E96E70" w:rsidRDefault="00E96E70" w:rsidP="0061081D">
            <w:pPr>
              <w:ind w:right="59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in. 5 komor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B6764AC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6 komor </w:t>
            </w:r>
          </w:p>
        </w:tc>
      </w:tr>
      <w:tr w:rsidR="00E96E70" w:rsidRPr="00E96E70" w14:paraId="3A2AEBF1" w14:textId="77777777" w:rsidTr="0061081D">
        <w:trPr>
          <w:trHeight w:val="1006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B022D61" w14:textId="77777777" w:rsidR="00E96E70" w:rsidRPr="00E96E70" w:rsidRDefault="00E96E70" w:rsidP="0061081D">
            <w:pPr>
              <w:ind w:right="197"/>
              <w:jc w:val="both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Vícekomorový profil s ustavovacími prvky pro přesné vymezení formátovacího stolu vůči pilové jednotce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D93D660" w14:textId="77777777" w:rsidR="00E96E70" w:rsidRPr="00E96E70" w:rsidRDefault="00E96E70" w:rsidP="0061081D">
            <w:pPr>
              <w:ind w:right="67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in. 4 komory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B940FB2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4 komory </w:t>
            </w:r>
          </w:p>
        </w:tc>
      </w:tr>
      <w:tr w:rsidR="00E96E70" w:rsidRPr="00E96E70" w14:paraId="40B4A24D" w14:textId="77777777" w:rsidTr="0061081D">
        <w:trPr>
          <w:trHeight w:val="1516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BAA52F2" w14:textId="77777777" w:rsidR="00E96E70" w:rsidRPr="00E96E70" w:rsidRDefault="00E96E70" w:rsidP="0061081D">
            <w:pPr>
              <w:ind w:right="75"/>
              <w:jc w:val="both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Uložení posuvného formátovacího stolu s konstrukcí zabraňující bodovému zatížení styčných ploch při posuvu formátovacího stolu. Broušené kalené lišty osazené do rybinové drážky pro plošné uložení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03CD1F2" w14:textId="77777777" w:rsidR="00E96E70" w:rsidRPr="00E96E70" w:rsidRDefault="00E96E70" w:rsidP="0061081D">
            <w:pPr>
              <w:ind w:right="64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84F2E6B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6F64C462" w14:textId="77777777" w:rsidTr="0061081D">
        <w:trPr>
          <w:trHeight w:val="510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CC33F3C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Pracovní výška pracovního stolu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95DC3C8" w14:textId="77777777" w:rsidR="00E96E70" w:rsidRPr="00E96E70" w:rsidRDefault="00E96E70" w:rsidP="0061081D">
            <w:pPr>
              <w:ind w:right="66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in. 880 mm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D2C812F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888 mm</w:t>
            </w:r>
          </w:p>
        </w:tc>
      </w:tr>
      <w:tr w:rsidR="00E96E70" w:rsidRPr="00E96E70" w14:paraId="06DDF1CF" w14:textId="77777777" w:rsidTr="0061081D">
        <w:trPr>
          <w:trHeight w:val="753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7CEDB6A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Prodloužená záruka na uložení formátovacího stolu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5C43612" w14:textId="77777777" w:rsidR="00E96E70" w:rsidRPr="00E96E70" w:rsidRDefault="00E96E70" w:rsidP="0061081D">
            <w:pPr>
              <w:ind w:right="56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in. 8 let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35B0BBB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10 let</w:t>
            </w:r>
          </w:p>
        </w:tc>
      </w:tr>
      <w:tr w:rsidR="00E96E70" w:rsidRPr="00E96E70" w14:paraId="62BAD846" w14:textId="77777777" w:rsidTr="0061081D">
        <w:trPr>
          <w:trHeight w:val="507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0B9242D5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proofErr w:type="spellStart"/>
            <w:r w:rsidRPr="00E96E70">
              <w:rPr>
                <w:rFonts w:eastAsia="Arial"/>
                <w:b/>
                <w:sz w:val="22"/>
                <w:szCs w:val="22"/>
              </w:rPr>
              <w:t>Elektrovýbava</w:t>
            </w:r>
            <w:proofErr w:type="spellEnd"/>
            <w:r w:rsidRPr="00E96E70">
              <w:rPr>
                <w:rFonts w:eastAsia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051A9470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67BD42DC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b/>
                <w:sz w:val="22"/>
                <w:szCs w:val="22"/>
              </w:rPr>
              <w:t xml:space="preserve"> </w:t>
            </w:r>
          </w:p>
        </w:tc>
      </w:tr>
      <w:tr w:rsidR="00E96E70" w:rsidRPr="00E96E70" w14:paraId="579C9C85" w14:textId="77777777" w:rsidTr="0061081D">
        <w:trPr>
          <w:trHeight w:val="497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507D3EA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Výkon hlavního motoru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85993B9" w14:textId="77777777" w:rsidR="00E96E70" w:rsidRPr="00E96E70" w:rsidRDefault="00E96E70" w:rsidP="0061081D">
            <w:pPr>
              <w:ind w:right="72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in. 7 kW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F84E045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7,35 kW </w:t>
            </w:r>
          </w:p>
        </w:tc>
      </w:tr>
      <w:tr w:rsidR="00E96E70" w:rsidRPr="00E96E70" w14:paraId="006EFAB5" w14:textId="77777777" w:rsidTr="0061081D">
        <w:trPr>
          <w:trHeight w:val="509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vAlign w:val="center"/>
          </w:tcPr>
          <w:p w14:paraId="2E2D720F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b/>
                <w:sz w:val="22"/>
                <w:szCs w:val="22"/>
              </w:rPr>
              <w:t>Pilová jednotka</w:t>
            </w:r>
            <w:r w:rsidRPr="00E96E70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vAlign w:val="center"/>
          </w:tcPr>
          <w:p w14:paraId="207D77D4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vAlign w:val="center"/>
          </w:tcPr>
          <w:p w14:paraId="086AB358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</w:t>
            </w:r>
          </w:p>
        </w:tc>
      </w:tr>
      <w:tr w:rsidR="00E96E70" w:rsidRPr="00E96E70" w14:paraId="7283EF0D" w14:textId="77777777" w:rsidTr="0061081D">
        <w:trPr>
          <w:trHeight w:val="497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C94AD06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Pilová jednotka litinové konstrukce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EBE8CA8" w14:textId="77777777" w:rsidR="00E96E70" w:rsidRPr="00E96E70" w:rsidRDefault="00E96E70" w:rsidP="0061081D">
            <w:pPr>
              <w:ind w:right="64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F26E74A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051B2CF0" w14:textId="77777777" w:rsidTr="0061081D">
        <w:trPr>
          <w:trHeight w:val="766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A76B883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Bezúdržbový systém naklápění pilové jednotky, vedení z litiny nebo z ocele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7915DEB" w14:textId="77777777" w:rsidR="00E96E70" w:rsidRPr="00E96E70" w:rsidRDefault="00E96E70" w:rsidP="0061081D">
            <w:pPr>
              <w:ind w:right="64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ECCE287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0C4F837C" w14:textId="77777777" w:rsidTr="0061081D">
        <w:trPr>
          <w:trHeight w:val="510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E97A922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Prodloužená záruka na uložení naklápění pilové jednotky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B40752A" w14:textId="77777777" w:rsidR="00E96E70" w:rsidRPr="00E96E70" w:rsidRDefault="00E96E70" w:rsidP="0061081D">
            <w:pPr>
              <w:ind w:right="56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in. 5 let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2DB90D2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6 let </w:t>
            </w:r>
          </w:p>
        </w:tc>
      </w:tr>
      <w:tr w:rsidR="00E96E70" w:rsidRPr="00E96E70" w14:paraId="0D3ADCB9" w14:textId="77777777" w:rsidTr="0061081D">
        <w:trPr>
          <w:trHeight w:val="511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173F28D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lastRenderedPageBreak/>
              <w:t xml:space="preserve">Číslicový ukazatel naklopení pilové jednotky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82D0881" w14:textId="77777777" w:rsidR="00E96E70" w:rsidRPr="00E96E70" w:rsidRDefault="00E96E70" w:rsidP="0061081D">
            <w:pPr>
              <w:ind w:right="64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2AC0B50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4CF96FF1" w14:textId="77777777" w:rsidTr="0061081D">
        <w:trPr>
          <w:trHeight w:val="750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63264D3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Skládaný řemen pro maximální přenos točivého momentu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652AE4B" w14:textId="77777777" w:rsidR="00E96E70" w:rsidRPr="00E96E70" w:rsidRDefault="00E96E70" w:rsidP="0061081D">
            <w:pPr>
              <w:ind w:right="64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CF56390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6A7BB9AC" w14:textId="77777777" w:rsidTr="0061081D">
        <w:trPr>
          <w:trHeight w:val="510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8484838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Průměr hřídele hlavního pilové jednotky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80753C1" w14:textId="77777777" w:rsidR="00E96E70" w:rsidRPr="00E96E70" w:rsidRDefault="00E96E70" w:rsidP="0061081D">
            <w:pPr>
              <w:ind w:right="66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in. 30 mm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C24CA90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30 mm</w:t>
            </w:r>
          </w:p>
        </w:tc>
      </w:tr>
      <w:tr w:rsidR="00E96E70" w:rsidRPr="00E96E70" w14:paraId="5C0C8CD6" w14:textId="77777777" w:rsidTr="0061081D">
        <w:trPr>
          <w:trHeight w:val="496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78EE0A4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Průměr kotouče hl. pil. jednotky v min. rozsahu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F4CAF4C" w14:textId="77777777" w:rsidR="00E96E70" w:rsidRPr="00E96E70" w:rsidRDefault="00E96E70" w:rsidP="0061081D">
            <w:pPr>
              <w:ind w:right="51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250 – 400 mm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BEDC789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250 – 400 mm</w:t>
            </w:r>
          </w:p>
        </w:tc>
      </w:tr>
      <w:tr w:rsidR="00E96E70" w:rsidRPr="00E96E70" w14:paraId="673B499A" w14:textId="77777777" w:rsidTr="0061081D">
        <w:trPr>
          <w:trHeight w:val="510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883E52D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Otáčky pilového kotouče hl. pil. jednotky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6FBDDB8" w14:textId="77777777" w:rsidR="00E96E70" w:rsidRPr="00E96E70" w:rsidRDefault="00E96E70" w:rsidP="0061081D">
            <w:pPr>
              <w:ind w:right="7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in. 3.800 </w:t>
            </w:r>
            <w:proofErr w:type="spellStart"/>
            <w:r w:rsidRPr="00E96E70">
              <w:rPr>
                <w:rFonts w:eastAsia="Arial"/>
                <w:sz w:val="22"/>
                <w:szCs w:val="22"/>
              </w:rPr>
              <w:t>ot</w:t>
            </w:r>
            <w:proofErr w:type="spellEnd"/>
            <w:r w:rsidRPr="00E96E70">
              <w:rPr>
                <w:rFonts w:eastAsia="Arial"/>
                <w:sz w:val="22"/>
                <w:szCs w:val="22"/>
              </w:rPr>
              <w:t xml:space="preserve">/min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775A4AD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4.000 </w:t>
            </w:r>
            <w:proofErr w:type="spellStart"/>
            <w:r w:rsidRPr="00E96E70">
              <w:rPr>
                <w:rFonts w:eastAsia="Arial"/>
                <w:sz w:val="22"/>
                <w:szCs w:val="22"/>
              </w:rPr>
              <w:t>ot</w:t>
            </w:r>
            <w:proofErr w:type="spellEnd"/>
            <w:r w:rsidRPr="00E96E70">
              <w:rPr>
                <w:rFonts w:eastAsia="Arial"/>
                <w:sz w:val="22"/>
                <w:szCs w:val="22"/>
              </w:rPr>
              <w:t>/min</w:t>
            </w:r>
          </w:p>
        </w:tc>
      </w:tr>
      <w:tr w:rsidR="00E96E70" w:rsidRPr="00E96E70" w14:paraId="10065842" w14:textId="77777777" w:rsidTr="0061081D">
        <w:trPr>
          <w:trHeight w:val="496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8838118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Výška řezu při 90°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7FC61FE" w14:textId="77777777" w:rsidR="00E96E70" w:rsidRPr="00E96E70" w:rsidRDefault="00E96E70" w:rsidP="0061081D">
            <w:pPr>
              <w:ind w:right="67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Min. 137 mm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84812CF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140 mm </w:t>
            </w:r>
          </w:p>
        </w:tc>
      </w:tr>
      <w:tr w:rsidR="00E96E70" w:rsidRPr="00E96E70" w14:paraId="1356A336" w14:textId="77777777" w:rsidTr="0061081D">
        <w:trPr>
          <w:trHeight w:val="495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E749346" w14:textId="77777777" w:rsidR="00E96E70" w:rsidRPr="00E96E70" w:rsidRDefault="00E96E70" w:rsidP="0061081D">
            <w:pPr>
              <w:jc w:val="both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ožnost nahradit pilový kotouč drážkovací frézou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942C038" w14:textId="77777777" w:rsidR="00E96E70" w:rsidRPr="00E96E70" w:rsidRDefault="00E96E70" w:rsidP="0061081D">
            <w:pPr>
              <w:ind w:right="78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0D4EB60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</w:tbl>
    <w:p w14:paraId="7DC00037" w14:textId="77777777" w:rsidR="00E96E70" w:rsidRPr="00E96E70" w:rsidRDefault="00E96E70" w:rsidP="00E96E70">
      <w:pPr>
        <w:ind w:left="-901" w:right="10992"/>
        <w:rPr>
          <w:sz w:val="22"/>
          <w:szCs w:val="22"/>
        </w:rPr>
      </w:pPr>
    </w:p>
    <w:tbl>
      <w:tblPr>
        <w:tblStyle w:val="TableGrid"/>
        <w:tblW w:w="10213" w:type="dxa"/>
        <w:tblInd w:w="2" w:type="dxa"/>
        <w:tblCellMar>
          <w:left w:w="88" w:type="dxa"/>
          <w:right w:w="44" w:type="dxa"/>
        </w:tblCellMar>
        <w:tblLook w:val="04A0" w:firstRow="1" w:lastRow="0" w:firstColumn="1" w:lastColumn="0" w:noHBand="0" w:noVBand="1"/>
      </w:tblPr>
      <w:tblGrid>
        <w:gridCol w:w="5106"/>
        <w:gridCol w:w="2553"/>
        <w:gridCol w:w="2554"/>
      </w:tblGrid>
      <w:tr w:rsidR="00E96E70" w:rsidRPr="00E96E70" w14:paraId="627F0DF5" w14:textId="77777777" w:rsidTr="0061081D">
        <w:trPr>
          <w:trHeight w:val="495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9D547A0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aximální průměr drážkovací frézy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6299287" w14:textId="77777777" w:rsidR="00E96E70" w:rsidRPr="00E96E70" w:rsidRDefault="00E96E70" w:rsidP="0061081D">
            <w:pPr>
              <w:ind w:right="72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in. 220 mm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3E710DF" w14:textId="77777777" w:rsidR="00E96E70" w:rsidRPr="00E96E70" w:rsidRDefault="00E96E70" w:rsidP="0061081D">
            <w:pPr>
              <w:ind w:right="1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229 mm </w:t>
            </w:r>
          </w:p>
        </w:tc>
      </w:tr>
      <w:tr w:rsidR="00E96E70" w:rsidRPr="00E96E70" w14:paraId="41EAA4BA" w14:textId="77777777" w:rsidTr="0061081D">
        <w:trPr>
          <w:trHeight w:val="512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F474CC4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aximální šířka drážkovací frézy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D58D019" w14:textId="77777777" w:rsidR="00E96E70" w:rsidRPr="00E96E70" w:rsidRDefault="00E96E70" w:rsidP="0061081D">
            <w:pPr>
              <w:ind w:right="71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in. 20 mm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3342134" w14:textId="77777777" w:rsidR="00E96E70" w:rsidRPr="00E96E70" w:rsidRDefault="00E96E70" w:rsidP="0061081D">
            <w:pPr>
              <w:ind w:right="1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20 mm</w:t>
            </w:r>
          </w:p>
        </w:tc>
      </w:tr>
      <w:tr w:rsidR="00E96E70" w:rsidRPr="00E96E70" w14:paraId="7DF63C1F" w14:textId="77777777" w:rsidTr="0061081D">
        <w:trPr>
          <w:trHeight w:val="492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61BE4F6E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b/>
                <w:sz w:val="22"/>
                <w:szCs w:val="22"/>
              </w:rPr>
              <w:t>Pravítka</w:t>
            </w:r>
            <w:r w:rsidRPr="00E96E70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5CFA2353" w14:textId="77777777" w:rsidR="00E96E70" w:rsidRPr="00E96E70" w:rsidRDefault="00E96E70" w:rsidP="0061081D">
            <w:pPr>
              <w:ind w:right="1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032A045E" w14:textId="77777777" w:rsidR="00E96E70" w:rsidRPr="00E96E70" w:rsidRDefault="00E96E70" w:rsidP="0061081D">
            <w:pPr>
              <w:ind w:right="1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</w:t>
            </w:r>
          </w:p>
        </w:tc>
      </w:tr>
      <w:tr w:rsidR="00E96E70" w:rsidRPr="00E96E70" w14:paraId="354E9145" w14:textId="77777777" w:rsidTr="0061081D">
        <w:trPr>
          <w:trHeight w:val="767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A6D7762" w14:textId="77777777" w:rsidR="00E96E70" w:rsidRPr="00E96E70" w:rsidRDefault="00E96E70" w:rsidP="0061081D">
            <w:pPr>
              <w:jc w:val="both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Hlavní pravítko, pravítko pro příčný řez – 1 x analogový doraz + 1 x doraz s digitálním odečtem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489E0C4" w14:textId="77777777" w:rsidR="00E96E70" w:rsidRPr="00E96E70" w:rsidRDefault="00E96E70" w:rsidP="0061081D">
            <w:pPr>
              <w:ind w:right="69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88083D7" w14:textId="77777777" w:rsidR="00E96E70" w:rsidRPr="00E96E70" w:rsidRDefault="00E96E70" w:rsidP="0061081D">
            <w:pPr>
              <w:ind w:right="1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643BC1AA" w14:textId="77777777" w:rsidTr="0061081D">
        <w:trPr>
          <w:trHeight w:val="496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227C674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Teleskopické rozšíření pravítka až na 3.200 mm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AF5276E" w14:textId="77777777" w:rsidR="00E96E70" w:rsidRPr="00E96E70" w:rsidRDefault="00E96E70" w:rsidP="0061081D">
            <w:pPr>
              <w:ind w:right="69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9F69840" w14:textId="77777777" w:rsidR="00E96E70" w:rsidRPr="00E96E70" w:rsidRDefault="00E96E70" w:rsidP="0061081D">
            <w:pPr>
              <w:ind w:right="1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4A858C81" w14:textId="77777777" w:rsidTr="0061081D">
        <w:trPr>
          <w:trHeight w:val="765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3817E9B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Jemné nastavení hlavního pravítka s digitálním odečtem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9E2F711" w14:textId="77777777" w:rsidR="00E96E70" w:rsidRPr="00E96E70" w:rsidRDefault="00E96E70" w:rsidP="0061081D">
            <w:pPr>
              <w:ind w:right="69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32D438F" w14:textId="77777777" w:rsidR="00E96E70" w:rsidRPr="00E96E70" w:rsidRDefault="00E96E70" w:rsidP="0061081D">
            <w:pPr>
              <w:ind w:right="1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1740FD0B" w14:textId="77777777" w:rsidTr="0061081D">
        <w:trPr>
          <w:trHeight w:val="496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06C1C9D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Úhlová šablona pro pravítko s délkovou korekcí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E926E27" w14:textId="77777777" w:rsidR="00E96E70" w:rsidRPr="00E96E70" w:rsidRDefault="00E96E70" w:rsidP="0061081D">
            <w:pPr>
              <w:ind w:right="69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298B412" w14:textId="77777777" w:rsidR="00E96E70" w:rsidRPr="00E96E70" w:rsidRDefault="00E96E70" w:rsidP="0061081D">
            <w:pPr>
              <w:ind w:right="1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71DDC23F" w14:textId="77777777" w:rsidTr="0061081D">
        <w:trPr>
          <w:trHeight w:val="510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338550E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Řezná šířka paralelního pravítka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323CD8F" w14:textId="77777777" w:rsidR="00E96E70" w:rsidRPr="00E96E70" w:rsidRDefault="00E96E70" w:rsidP="0061081D">
            <w:pPr>
              <w:ind w:right="72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1.200 mm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F91A7C3" w14:textId="77777777" w:rsidR="00E96E70" w:rsidRPr="00E96E70" w:rsidRDefault="00E96E70" w:rsidP="0061081D">
            <w:pPr>
              <w:ind w:right="1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1.250 mm </w:t>
            </w:r>
          </w:p>
        </w:tc>
      </w:tr>
      <w:tr w:rsidR="00E96E70" w:rsidRPr="00E96E70" w14:paraId="2D06E727" w14:textId="77777777" w:rsidTr="0061081D">
        <w:trPr>
          <w:trHeight w:val="496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371E5FE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Digitální odečet řezné šířky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3912BE6" w14:textId="77777777" w:rsidR="00E96E70" w:rsidRPr="00E96E70" w:rsidRDefault="00E96E70" w:rsidP="0061081D">
            <w:pPr>
              <w:ind w:right="69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34DDC3E" w14:textId="77777777" w:rsidR="00E96E70" w:rsidRPr="00E96E70" w:rsidRDefault="00E96E70" w:rsidP="0061081D">
            <w:pPr>
              <w:ind w:right="1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6F42408C" w14:textId="77777777" w:rsidTr="0061081D">
        <w:trPr>
          <w:trHeight w:val="764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CDE9895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Jemné nastavení paralelního pravítka s digitálním odečtem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2908F08" w14:textId="77777777" w:rsidR="00E96E70" w:rsidRPr="00E96E70" w:rsidRDefault="00E96E70" w:rsidP="0061081D">
            <w:pPr>
              <w:ind w:right="69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ECBE5F7" w14:textId="77777777" w:rsidR="00E96E70" w:rsidRPr="00E96E70" w:rsidRDefault="00E96E70" w:rsidP="0061081D">
            <w:pPr>
              <w:ind w:right="1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7F86FD5B" w14:textId="77777777" w:rsidTr="0061081D">
        <w:trPr>
          <w:trHeight w:val="495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5BB32987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b/>
                <w:sz w:val="22"/>
                <w:szCs w:val="22"/>
              </w:rPr>
              <w:t>Nástrojová vybavenost</w:t>
            </w:r>
            <w:r w:rsidRPr="00E96E70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034D04D3" w14:textId="77777777" w:rsidR="00E96E70" w:rsidRPr="00E96E70" w:rsidRDefault="00E96E70" w:rsidP="0061081D">
            <w:pPr>
              <w:ind w:right="1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3CBED1E4" w14:textId="77777777" w:rsidR="00E96E70" w:rsidRPr="00E96E70" w:rsidRDefault="00E96E70" w:rsidP="0061081D">
            <w:pPr>
              <w:ind w:right="1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</w:t>
            </w:r>
          </w:p>
        </w:tc>
      </w:tr>
      <w:tr w:rsidR="00E96E70" w:rsidRPr="00E96E70" w14:paraId="086C1DF5" w14:textId="77777777" w:rsidTr="0061081D">
        <w:trPr>
          <w:trHeight w:val="1023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8B2819E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Sada stavitelné drážkovací frézy pro okružní pily s rozsahem nastavení: 6,0–20,0 mm, Ø nástroje min. 220 mm, kvalita břitů: HW.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3238A73" w14:textId="77777777" w:rsidR="00E96E70" w:rsidRPr="00E96E70" w:rsidRDefault="00E96E70" w:rsidP="0061081D">
            <w:pPr>
              <w:ind w:right="69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58347F4" w14:textId="77777777" w:rsidR="00E96E70" w:rsidRPr="00E96E70" w:rsidRDefault="00E96E70" w:rsidP="0061081D">
            <w:pPr>
              <w:ind w:right="1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67FBBB40" w14:textId="77777777" w:rsidTr="0061081D">
        <w:trPr>
          <w:trHeight w:val="1276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6C5E9F7" w14:textId="77777777" w:rsidR="00E96E70" w:rsidRPr="00E96E70" w:rsidRDefault="00E96E70" w:rsidP="0061081D">
            <w:pPr>
              <w:spacing w:after="17" w:line="232" w:lineRule="auto"/>
              <w:ind w:right="257"/>
              <w:jc w:val="both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2 ks: pilový kotouč pro formátování a dělení masívního dřeva a formátování </w:t>
            </w:r>
            <w:proofErr w:type="spellStart"/>
            <w:r w:rsidRPr="00E96E70">
              <w:rPr>
                <w:rFonts w:eastAsia="Arial"/>
                <w:sz w:val="22"/>
                <w:szCs w:val="22"/>
              </w:rPr>
              <w:t>povrstvených</w:t>
            </w:r>
            <w:proofErr w:type="spellEnd"/>
            <w:r w:rsidRPr="00E96E70">
              <w:rPr>
                <w:rFonts w:eastAsia="Arial"/>
                <w:sz w:val="22"/>
                <w:szCs w:val="22"/>
              </w:rPr>
              <w:t xml:space="preserve"> aglomerovaných materiálů, Min. </w:t>
            </w:r>
            <w:r w:rsidRPr="00E96E70">
              <w:rPr>
                <w:sz w:val="22"/>
                <w:szCs w:val="22"/>
              </w:rPr>
              <w:t>Ø</w:t>
            </w:r>
            <w:r w:rsidRPr="00E96E70">
              <w:rPr>
                <w:rFonts w:eastAsia="Arial"/>
                <w:sz w:val="22"/>
                <w:szCs w:val="22"/>
              </w:rPr>
              <w:t xml:space="preserve"> 400 mm, Min. </w:t>
            </w:r>
          </w:p>
          <w:p w14:paraId="61AD77C7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počet zubů: 60, kvalita břitů: HW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6D8FF55" w14:textId="77777777" w:rsidR="00E96E70" w:rsidRPr="00E96E70" w:rsidRDefault="00E96E70" w:rsidP="0061081D">
            <w:pPr>
              <w:ind w:right="69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DC84B40" w14:textId="77777777" w:rsidR="00E96E70" w:rsidRPr="00E96E70" w:rsidRDefault="00E96E70" w:rsidP="0061081D">
            <w:pPr>
              <w:ind w:right="1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5AA5AC74" w14:textId="77777777" w:rsidTr="0061081D">
        <w:trPr>
          <w:trHeight w:val="1021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F4B80C2" w14:textId="77777777" w:rsidR="00E96E70" w:rsidRPr="00E96E70" w:rsidRDefault="00E96E70" w:rsidP="0061081D">
            <w:pPr>
              <w:ind w:right="604"/>
              <w:jc w:val="both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lastRenderedPageBreak/>
              <w:t xml:space="preserve">2 ks: pilový kotouč pro příčné a podélné řezy masívního dřeva, Min. </w:t>
            </w:r>
            <w:r w:rsidRPr="00E96E70">
              <w:rPr>
                <w:sz w:val="22"/>
                <w:szCs w:val="22"/>
              </w:rPr>
              <w:t>Ø</w:t>
            </w:r>
            <w:r w:rsidRPr="00E96E70">
              <w:rPr>
                <w:rFonts w:eastAsia="Arial"/>
                <w:sz w:val="22"/>
                <w:szCs w:val="22"/>
              </w:rPr>
              <w:t xml:space="preserve"> 400 mm, Min. počet zubů: 34, kvalita břitů: HW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E976BA4" w14:textId="77777777" w:rsidR="00E96E70" w:rsidRPr="00E96E70" w:rsidRDefault="00E96E70" w:rsidP="0061081D">
            <w:pPr>
              <w:ind w:right="69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2095244" w14:textId="77777777" w:rsidR="00E96E70" w:rsidRPr="00E96E70" w:rsidRDefault="00E96E70" w:rsidP="0061081D">
            <w:pPr>
              <w:ind w:right="1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5EF8AAC4" w14:textId="77777777" w:rsidTr="0061081D">
        <w:trPr>
          <w:trHeight w:val="509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0D5CF5C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proofErr w:type="spellStart"/>
            <w:r w:rsidRPr="00E96E70">
              <w:rPr>
                <w:rFonts w:eastAsia="Arial"/>
                <w:sz w:val="22"/>
                <w:szCs w:val="22"/>
              </w:rPr>
              <w:t>Sámovací</w:t>
            </w:r>
            <w:proofErr w:type="spellEnd"/>
            <w:r w:rsidRPr="00E96E70">
              <w:rPr>
                <w:rFonts w:eastAsia="Arial"/>
                <w:sz w:val="22"/>
                <w:szCs w:val="22"/>
              </w:rPr>
              <w:t xml:space="preserve"> doraz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580C181" w14:textId="77777777" w:rsidR="00E96E70" w:rsidRPr="00E96E70" w:rsidRDefault="00E96E70" w:rsidP="0061081D">
            <w:pPr>
              <w:ind w:right="69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78C5DD5" w14:textId="77777777" w:rsidR="00E96E70" w:rsidRPr="00E96E70" w:rsidRDefault="00E96E70" w:rsidP="0061081D">
            <w:pPr>
              <w:ind w:right="1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2AD97A01" w14:textId="77777777" w:rsidTr="0061081D">
        <w:trPr>
          <w:trHeight w:val="495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04BBFABF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b/>
                <w:sz w:val="22"/>
                <w:szCs w:val="22"/>
              </w:rPr>
              <w:t>Příslušenství k formátovací pile</w:t>
            </w:r>
            <w:r w:rsidRPr="00E96E70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3A8F2730" w14:textId="77777777" w:rsidR="00E96E70" w:rsidRPr="00E96E70" w:rsidRDefault="00E96E70" w:rsidP="0061081D">
            <w:pPr>
              <w:ind w:right="1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20DF1FF3" w14:textId="77777777" w:rsidR="00E96E70" w:rsidRPr="00E96E70" w:rsidRDefault="00E96E70" w:rsidP="0061081D">
            <w:pPr>
              <w:ind w:right="1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</w:t>
            </w:r>
          </w:p>
        </w:tc>
      </w:tr>
      <w:tr w:rsidR="00E96E70" w:rsidRPr="00E96E70" w14:paraId="5C1B365B" w14:textId="77777777" w:rsidTr="0061081D">
        <w:trPr>
          <w:trHeight w:val="512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42A5233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obilní odsavač s ventilátorem (vrtulí z oceli)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6A06691" w14:textId="77777777" w:rsidR="00E96E70" w:rsidRPr="00E96E70" w:rsidRDefault="00E96E70" w:rsidP="0061081D">
            <w:pPr>
              <w:ind w:right="69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28B7BDB" w14:textId="77777777" w:rsidR="00E96E70" w:rsidRPr="00E96E70" w:rsidRDefault="00E96E70" w:rsidP="0061081D">
            <w:pPr>
              <w:ind w:right="1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6F937D7B" w14:textId="77777777" w:rsidTr="0061081D">
        <w:trPr>
          <w:trHeight w:val="750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B012AEF" w14:textId="77777777" w:rsidR="00E96E70" w:rsidRPr="00E96E70" w:rsidRDefault="00E96E70" w:rsidP="0061081D">
            <w:pPr>
              <w:jc w:val="both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2 ks: Odpadní pytle s </w:t>
            </w:r>
            <w:proofErr w:type="spellStart"/>
            <w:r w:rsidRPr="00E96E70">
              <w:rPr>
                <w:rFonts w:eastAsia="Arial"/>
                <w:sz w:val="22"/>
                <w:szCs w:val="22"/>
              </w:rPr>
              <w:t>rychlovýměnným</w:t>
            </w:r>
            <w:proofErr w:type="spellEnd"/>
            <w:r w:rsidRPr="00E96E70">
              <w:rPr>
                <w:rFonts w:eastAsia="Arial"/>
                <w:sz w:val="22"/>
                <w:szCs w:val="22"/>
              </w:rPr>
              <w:t xml:space="preserve"> systémem o objemu Min. 2 x 200 l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6D8DF8E" w14:textId="77777777" w:rsidR="00E96E70" w:rsidRPr="00E96E70" w:rsidRDefault="00E96E70" w:rsidP="0061081D">
            <w:pPr>
              <w:ind w:right="69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904FE10" w14:textId="77777777" w:rsidR="00E96E70" w:rsidRPr="00E96E70" w:rsidRDefault="00E96E70" w:rsidP="0061081D">
            <w:pPr>
              <w:ind w:right="1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5EB553B5" w14:textId="77777777" w:rsidTr="0061081D">
        <w:trPr>
          <w:trHeight w:val="751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841D771" w14:textId="77777777" w:rsidR="00E96E70" w:rsidRPr="00E96E70" w:rsidRDefault="00E96E70" w:rsidP="0061081D">
            <w:pPr>
              <w:jc w:val="both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Polyesterový filtr s manuálním čištěním se zvětšenou filtrační plochou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0F2B1FC" w14:textId="77777777" w:rsidR="00E96E70" w:rsidRPr="00E96E70" w:rsidRDefault="00E96E70" w:rsidP="0061081D">
            <w:pPr>
              <w:ind w:right="62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>Min. 12 m</w:t>
            </w:r>
            <w:r w:rsidRPr="00E96E70">
              <w:rPr>
                <w:rFonts w:eastAsia="Arial"/>
                <w:sz w:val="22"/>
                <w:szCs w:val="22"/>
                <w:vertAlign w:val="superscript"/>
              </w:rPr>
              <w:t>2</w:t>
            </w:r>
            <w:r w:rsidRPr="00E96E70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9A309A1" w14:textId="77777777" w:rsidR="00E96E70" w:rsidRPr="00E96E70" w:rsidRDefault="00E96E70" w:rsidP="0061081D">
            <w:pPr>
              <w:ind w:right="1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13,1 </w:t>
            </w:r>
            <w:r w:rsidRPr="00E96E70">
              <w:rPr>
                <w:rStyle w:val="Siln"/>
                <w:sz w:val="22"/>
                <w:szCs w:val="22"/>
                <w:shd w:val="clear" w:color="auto" w:fill="FFFFFF"/>
              </w:rPr>
              <w:t>m²</w:t>
            </w:r>
            <w:r w:rsidRPr="00E96E70">
              <w:rPr>
                <w:rFonts w:eastAsia="Arial"/>
                <w:sz w:val="22"/>
                <w:szCs w:val="22"/>
              </w:rPr>
              <w:t xml:space="preserve"> </w:t>
            </w:r>
          </w:p>
        </w:tc>
      </w:tr>
      <w:tr w:rsidR="00E96E70" w:rsidRPr="00E96E70" w14:paraId="5E2F8283" w14:textId="77777777" w:rsidTr="0061081D">
        <w:trPr>
          <w:trHeight w:val="510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D592802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Výkon motoru odsavače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060CC17" w14:textId="77777777" w:rsidR="00E96E70" w:rsidRPr="00E96E70" w:rsidRDefault="00E96E70" w:rsidP="0061081D">
            <w:pPr>
              <w:ind w:right="77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in. 3 kW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C824F77" w14:textId="77777777" w:rsidR="00E96E70" w:rsidRPr="00E96E70" w:rsidRDefault="00E96E70" w:rsidP="0061081D">
            <w:pPr>
              <w:ind w:right="1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3 kW </w:t>
            </w:r>
          </w:p>
        </w:tc>
      </w:tr>
      <w:tr w:rsidR="00E96E70" w:rsidRPr="00E96E70" w14:paraId="46C4E42B" w14:textId="77777777" w:rsidTr="0061081D">
        <w:trPr>
          <w:trHeight w:val="495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FAEC636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Jmenovitý proud vzduchu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EF6F1AA" w14:textId="77777777" w:rsidR="00E96E70" w:rsidRPr="00E96E70" w:rsidRDefault="00E96E70" w:rsidP="0061081D">
            <w:pPr>
              <w:ind w:right="73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>Min. 3.000 m</w:t>
            </w:r>
            <w:r w:rsidRPr="00E96E70">
              <w:rPr>
                <w:rFonts w:eastAsia="Arial"/>
                <w:sz w:val="22"/>
                <w:szCs w:val="22"/>
                <w:vertAlign w:val="superscript"/>
              </w:rPr>
              <w:t>3</w:t>
            </w:r>
            <w:r w:rsidRPr="00E96E70">
              <w:rPr>
                <w:rFonts w:eastAsia="Arial"/>
                <w:sz w:val="22"/>
                <w:szCs w:val="22"/>
              </w:rPr>
              <w:t xml:space="preserve">/hod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2A1DDBF" w14:textId="77777777" w:rsidR="00E96E70" w:rsidRPr="00E96E70" w:rsidRDefault="00E96E70" w:rsidP="0061081D">
            <w:pPr>
              <w:ind w:right="1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3.100 </w:t>
            </w:r>
            <w:r w:rsidRPr="00E96E70">
              <w:rPr>
                <w:rStyle w:val="Siln"/>
                <w:sz w:val="22"/>
                <w:szCs w:val="22"/>
                <w:shd w:val="clear" w:color="auto" w:fill="FFFFFF"/>
              </w:rPr>
              <w:t>m³/hod</w:t>
            </w:r>
          </w:p>
        </w:tc>
      </w:tr>
      <w:tr w:rsidR="00E96E70" w:rsidRPr="00E96E70" w14:paraId="1FF95035" w14:textId="77777777" w:rsidTr="0061081D">
        <w:trPr>
          <w:trHeight w:val="511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A722229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aximální podtlak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7953EE2" w14:textId="77777777" w:rsidR="00E96E70" w:rsidRPr="00E96E70" w:rsidRDefault="00E96E70" w:rsidP="0061081D">
            <w:pPr>
              <w:ind w:right="6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in. 2.400 Pa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39A4297" w14:textId="77777777" w:rsidR="00E96E70" w:rsidRPr="00E96E70" w:rsidRDefault="00E96E70" w:rsidP="0061081D">
            <w:pPr>
              <w:ind w:right="1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2.510 Pa</w:t>
            </w:r>
          </w:p>
        </w:tc>
      </w:tr>
      <w:tr w:rsidR="00E96E70" w:rsidRPr="00E96E70" w14:paraId="1C367D52" w14:textId="77777777" w:rsidTr="0061081D">
        <w:trPr>
          <w:trHeight w:val="751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A86C151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Průměr odsávací příruby na odsavači 120 + 80 mm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EB325E1" w14:textId="77777777" w:rsidR="00E96E70" w:rsidRPr="00E96E70" w:rsidRDefault="00E96E70" w:rsidP="0061081D">
            <w:pPr>
              <w:ind w:right="69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9C10055" w14:textId="77777777" w:rsidR="00E96E70" w:rsidRPr="00E96E70" w:rsidRDefault="00E96E70" w:rsidP="0061081D">
            <w:pPr>
              <w:ind w:right="1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4B91F091" w14:textId="77777777" w:rsidTr="0061081D">
        <w:trPr>
          <w:trHeight w:val="510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1726E5B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Dodávka včetně dopojení pily </w:t>
            </w:r>
            <w:proofErr w:type="spellStart"/>
            <w:r w:rsidRPr="00E96E70">
              <w:rPr>
                <w:rFonts w:eastAsia="Arial"/>
                <w:sz w:val="22"/>
                <w:szCs w:val="22"/>
              </w:rPr>
              <w:t>ods</w:t>
            </w:r>
            <w:proofErr w:type="spellEnd"/>
            <w:r w:rsidRPr="00E96E70">
              <w:rPr>
                <w:rFonts w:eastAsia="Arial"/>
                <w:sz w:val="22"/>
                <w:szCs w:val="22"/>
              </w:rPr>
              <w:t xml:space="preserve">. hadicemi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E008268" w14:textId="77777777" w:rsidR="00E96E70" w:rsidRPr="00E96E70" w:rsidRDefault="00E96E70" w:rsidP="0061081D">
            <w:pPr>
              <w:ind w:right="69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497B89C" w14:textId="77777777" w:rsidR="00E96E70" w:rsidRPr="00E96E70" w:rsidRDefault="00E96E70" w:rsidP="0061081D">
            <w:pPr>
              <w:ind w:right="1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374B067E" w14:textId="77777777" w:rsidTr="0061081D">
        <w:trPr>
          <w:trHeight w:val="501"/>
        </w:trPr>
        <w:tc>
          <w:tcPr>
            <w:tcW w:w="510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vAlign w:val="center"/>
          </w:tcPr>
          <w:p w14:paraId="38C6D7D9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b/>
                <w:sz w:val="22"/>
                <w:szCs w:val="22"/>
              </w:rPr>
              <w:t>Další požadavky na stroj</w:t>
            </w:r>
            <w:r w:rsidRPr="00E96E70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vAlign w:val="center"/>
          </w:tcPr>
          <w:p w14:paraId="3F536C42" w14:textId="77777777" w:rsidR="00E96E70" w:rsidRPr="00E96E70" w:rsidRDefault="00E96E70" w:rsidP="0061081D">
            <w:pPr>
              <w:ind w:right="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vAlign w:val="center"/>
          </w:tcPr>
          <w:p w14:paraId="7E6D044D" w14:textId="77777777" w:rsidR="00E96E70" w:rsidRPr="00E96E70" w:rsidRDefault="00E96E70" w:rsidP="0061081D">
            <w:pPr>
              <w:ind w:right="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</w:t>
            </w:r>
          </w:p>
        </w:tc>
      </w:tr>
      <w:tr w:rsidR="00E96E70" w:rsidRPr="00E96E70" w14:paraId="6B47EEDF" w14:textId="77777777" w:rsidTr="0061081D">
        <w:trPr>
          <w:trHeight w:val="752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444E7D0" w14:textId="77777777" w:rsidR="00E96E70" w:rsidRPr="00E96E70" w:rsidRDefault="00E96E70" w:rsidP="0061081D">
            <w:pPr>
              <w:ind w:right="337"/>
              <w:jc w:val="both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Horní průmyslové odsávání, rameno odsuvné z místa obsluhy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27E00CF" w14:textId="77777777" w:rsidR="00E96E70" w:rsidRPr="00E96E70" w:rsidRDefault="00E96E70" w:rsidP="0061081D">
            <w:pPr>
              <w:ind w:right="59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6F1F4C4" w14:textId="77777777" w:rsidR="00E96E70" w:rsidRPr="00E96E70" w:rsidRDefault="00E96E70" w:rsidP="0061081D">
            <w:pPr>
              <w:ind w:right="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78576B7F" w14:textId="77777777" w:rsidTr="0061081D">
        <w:trPr>
          <w:trHeight w:val="510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1A3E1E3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Průměr odsávacího hrdla pilového agregátu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71DAB7D" w14:textId="77777777" w:rsidR="00E96E70" w:rsidRPr="00E96E70" w:rsidRDefault="00E96E70" w:rsidP="0061081D">
            <w:pPr>
              <w:ind w:right="62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in. 120 mm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848B512" w14:textId="77777777" w:rsidR="00E96E70" w:rsidRPr="00E96E70" w:rsidRDefault="00E96E70" w:rsidP="0061081D">
            <w:pPr>
              <w:ind w:right="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120 mm </w:t>
            </w:r>
          </w:p>
        </w:tc>
      </w:tr>
      <w:tr w:rsidR="00E96E70" w:rsidRPr="00E96E70" w14:paraId="5CEEB439" w14:textId="77777777" w:rsidTr="0061081D">
        <w:trPr>
          <w:trHeight w:val="751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CC3DFEC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Průměr odsávacího hrdla horního průmyslového odsávání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1723315" w14:textId="77777777" w:rsidR="00E96E70" w:rsidRPr="00E96E70" w:rsidRDefault="00E96E70" w:rsidP="0061081D">
            <w:pPr>
              <w:ind w:right="61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in. 80 mm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51E7801" w14:textId="77777777" w:rsidR="00E96E70" w:rsidRPr="00E96E70" w:rsidRDefault="00E96E70" w:rsidP="0061081D">
            <w:pPr>
              <w:ind w:right="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80 mm</w:t>
            </w:r>
          </w:p>
        </w:tc>
      </w:tr>
      <w:tr w:rsidR="00E96E70" w:rsidRPr="00E96E70" w14:paraId="2DD62128" w14:textId="77777777" w:rsidTr="0061081D">
        <w:trPr>
          <w:trHeight w:val="508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C84E432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Čistá hmotnost stroje bez přepravní palety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13324D0" w14:textId="77777777" w:rsidR="00E96E70" w:rsidRPr="00E96E70" w:rsidRDefault="00E96E70" w:rsidP="0061081D">
            <w:pPr>
              <w:ind w:right="64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in. 650 kg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2180073" w14:textId="77777777" w:rsidR="00E96E70" w:rsidRPr="00E96E70" w:rsidRDefault="00E96E70" w:rsidP="0061081D">
            <w:pPr>
              <w:ind w:right="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700 kg</w:t>
            </w:r>
          </w:p>
        </w:tc>
      </w:tr>
      <w:tr w:rsidR="00E96E70" w:rsidRPr="00E96E70" w14:paraId="7E5015A9" w14:textId="77777777" w:rsidTr="0061081D">
        <w:trPr>
          <w:trHeight w:val="751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AC2CC28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Bezpečnostní systém zamezující zranění obsluhy, stroj musí odpovídat CE normě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E1EDF17" w14:textId="77777777" w:rsidR="00E96E70" w:rsidRPr="00E96E70" w:rsidRDefault="00E96E70" w:rsidP="0061081D">
            <w:pPr>
              <w:ind w:right="59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16156EA" w14:textId="77777777" w:rsidR="00E96E70" w:rsidRPr="00E96E70" w:rsidRDefault="00E96E70" w:rsidP="0061081D">
            <w:pPr>
              <w:ind w:right="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1B8A6C2E" w14:textId="77777777" w:rsidTr="0061081D">
        <w:trPr>
          <w:trHeight w:val="752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15BFF9C" w14:textId="77777777" w:rsidR="00E96E70" w:rsidRPr="00E96E70" w:rsidRDefault="00E96E70" w:rsidP="0061081D">
            <w:pPr>
              <w:jc w:val="both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Návod na obsluhu stroje v českém jazyce, katalog náhradních dílů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169F065" w14:textId="77777777" w:rsidR="00E96E70" w:rsidRPr="00E96E70" w:rsidRDefault="00E96E70" w:rsidP="0061081D">
            <w:pPr>
              <w:ind w:right="59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8381BAB" w14:textId="77777777" w:rsidR="00E96E70" w:rsidRPr="00E96E70" w:rsidRDefault="00E96E70" w:rsidP="0061081D">
            <w:pPr>
              <w:ind w:right="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17EC912B" w14:textId="77777777" w:rsidTr="0061081D">
        <w:trPr>
          <w:trHeight w:val="1261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864DA55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Cena stroje zahrnuje veškeré náklady na zprovoznění, včetně dopravy na místo určení, vykládky, pojištění dopravy a vykládky, instalace a zprovoznění stroje, záruky, školení obsluhy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018BC81" w14:textId="77777777" w:rsidR="00E96E70" w:rsidRPr="00E96E70" w:rsidRDefault="00E96E70" w:rsidP="0061081D">
            <w:pPr>
              <w:ind w:right="59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0048199" w14:textId="77777777" w:rsidR="00E96E70" w:rsidRPr="00E96E70" w:rsidRDefault="00E96E70" w:rsidP="0061081D">
            <w:pPr>
              <w:ind w:right="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</w:tbl>
    <w:p w14:paraId="6989D624" w14:textId="77777777" w:rsidR="00E96E70" w:rsidRPr="00E96E70" w:rsidRDefault="00E96E70" w:rsidP="00E96E70">
      <w:pPr>
        <w:rPr>
          <w:sz w:val="22"/>
          <w:szCs w:val="22"/>
        </w:rPr>
      </w:pPr>
      <w:r w:rsidRPr="00E96E70">
        <w:rPr>
          <w:rFonts w:eastAsia="Arial"/>
          <w:sz w:val="22"/>
          <w:szCs w:val="22"/>
        </w:rPr>
        <w:t xml:space="preserve"> </w:t>
      </w:r>
    </w:p>
    <w:p w14:paraId="67E913C5" w14:textId="77777777" w:rsidR="00E96E70" w:rsidRPr="00E96E70" w:rsidRDefault="00E96E70" w:rsidP="00E96E70">
      <w:pPr>
        <w:rPr>
          <w:sz w:val="22"/>
          <w:szCs w:val="22"/>
        </w:rPr>
      </w:pPr>
      <w:r w:rsidRPr="00E96E70">
        <w:rPr>
          <w:rFonts w:eastAsia="Arial"/>
          <w:sz w:val="22"/>
          <w:szCs w:val="22"/>
        </w:rPr>
        <w:t xml:space="preserve"> </w:t>
      </w:r>
    </w:p>
    <w:p w14:paraId="73A84D99" w14:textId="77777777" w:rsidR="00E96E70" w:rsidRPr="00E96E70" w:rsidRDefault="00E96E70" w:rsidP="00E96E70">
      <w:pPr>
        <w:pStyle w:val="Nadpis1"/>
        <w:ind w:left="-5"/>
        <w:rPr>
          <w:rFonts w:ascii="Times New Roman" w:hAnsi="Times New Roman" w:cs="Times New Roman"/>
          <w:color w:val="auto"/>
          <w:sz w:val="22"/>
          <w:szCs w:val="22"/>
        </w:rPr>
      </w:pPr>
      <w:r w:rsidRPr="00E96E70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Spodní frézka </w:t>
      </w:r>
    </w:p>
    <w:tbl>
      <w:tblPr>
        <w:tblStyle w:val="TableGrid"/>
        <w:tblW w:w="10213" w:type="dxa"/>
        <w:tblInd w:w="2" w:type="dxa"/>
        <w:tblCellMar>
          <w:left w:w="88" w:type="dxa"/>
          <w:right w:w="50" w:type="dxa"/>
        </w:tblCellMar>
        <w:tblLook w:val="04A0" w:firstRow="1" w:lastRow="0" w:firstColumn="1" w:lastColumn="0" w:noHBand="0" w:noVBand="1"/>
      </w:tblPr>
      <w:tblGrid>
        <w:gridCol w:w="5106"/>
        <w:gridCol w:w="2553"/>
        <w:gridCol w:w="2554"/>
      </w:tblGrid>
      <w:tr w:rsidR="00E96E70" w:rsidRPr="00E96E70" w14:paraId="737B3AB5" w14:textId="77777777" w:rsidTr="0061081D">
        <w:trPr>
          <w:trHeight w:val="1259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vAlign w:val="center"/>
          </w:tcPr>
          <w:p w14:paraId="1AB5C90A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Položka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vAlign w:val="center"/>
          </w:tcPr>
          <w:p w14:paraId="4AEE522F" w14:textId="77777777" w:rsidR="00E96E70" w:rsidRPr="00E96E70" w:rsidRDefault="00E96E70" w:rsidP="0061081D">
            <w:pPr>
              <w:ind w:right="82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Požadavek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vAlign w:val="center"/>
          </w:tcPr>
          <w:p w14:paraId="33D3AED7" w14:textId="77777777" w:rsidR="00E96E70" w:rsidRPr="00E96E70" w:rsidRDefault="00E96E70" w:rsidP="0061081D">
            <w:pPr>
              <w:spacing w:after="15" w:line="223" w:lineRule="auto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Hodnota parametru nabízeného uchazečem </w:t>
            </w:r>
          </w:p>
          <w:p w14:paraId="5AE738CF" w14:textId="77777777" w:rsidR="00E96E70" w:rsidRPr="00E96E70" w:rsidRDefault="00E96E70" w:rsidP="0061081D">
            <w:pPr>
              <w:ind w:left="196" w:firstLine="105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(kde nelze, uvede uchazeč ANO / NE) </w:t>
            </w:r>
          </w:p>
        </w:tc>
      </w:tr>
      <w:tr w:rsidR="00E96E70" w:rsidRPr="00E96E70" w14:paraId="0460E6D6" w14:textId="77777777" w:rsidTr="0061081D">
        <w:trPr>
          <w:trHeight w:val="509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vAlign w:val="center"/>
          </w:tcPr>
          <w:p w14:paraId="598825F7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b/>
                <w:sz w:val="22"/>
                <w:szCs w:val="22"/>
              </w:rPr>
              <w:t>Základní specifikace stroje</w:t>
            </w:r>
            <w:r w:rsidRPr="00E96E70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vAlign w:val="center"/>
          </w:tcPr>
          <w:p w14:paraId="57256A71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vAlign w:val="center"/>
          </w:tcPr>
          <w:p w14:paraId="5171589A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</w:t>
            </w:r>
          </w:p>
        </w:tc>
      </w:tr>
      <w:tr w:rsidR="00E96E70" w:rsidRPr="00E96E70" w14:paraId="024F8DF7" w14:textId="77777777" w:rsidTr="0061081D">
        <w:trPr>
          <w:trHeight w:val="495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4845FE2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Spodní frézka s čepovacím stolem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55F2729" w14:textId="77777777" w:rsidR="00E96E70" w:rsidRPr="00E96E70" w:rsidRDefault="00E96E70" w:rsidP="0061081D">
            <w:pPr>
              <w:ind w:right="64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E6E235E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0344E94E" w14:textId="77777777" w:rsidTr="0061081D">
        <w:trPr>
          <w:trHeight w:val="511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105F4C7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proofErr w:type="spellStart"/>
            <w:r w:rsidRPr="00E96E70">
              <w:rPr>
                <w:rFonts w:eastAsia="Arial"/>
                <w:sz w:val="22"/>
                <w:szCs w:val="22"/>
              </w:rPr>
              <w:t>Rychlovýměnný</w:t>
            </w:r>
            <w:proofErr w:type="spellEnd"/>
            <w:r w:rsidRPr="00E96E70">
              <w:rPr>
                <w:rFonts w:eastAsia="Arial"/>
                <w:sz w:val="22"/>
                <w:szCs w:val="22"/>
              </w:rPr>
              <w:t xml:space="preserve"> systém frézovacích hřídelí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C8C4B0B" w14:textId="77777777" w:rsidR="00E96E70" w:rsidRPr="00E96E70" w:rsidRDefault="00E96E70" w:rsidP="0061081D">
            <w:pPr>
              <w:ind w:right="64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D2799D2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54DDC9A0" w14:textId="77777777" w:rsidTr="0061081D">
        <w:trPr>
          <w:trHeight w:val="495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05B70AEA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proofErr w:type="spellStart"/>
            <w:r w:rsidRPr="00E96E70">
              <w:rPr>
                <w:rFonts w:eastAsia="Arial"/>
                <w:b/>
                <w:sz w:val="22"/>
                <w:szCs w:val="22"/>
              </w:rPr>
              <w:t>Elektrovýbava</w:t>
            </w:r>
            <w:proofErr w:type="spellEnd"/>
            <w:r w:rsidRPr="00E96E70">
              <w:rPr>
                <w:rFonts w:eastAsia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5A2A619D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26EFB41F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b/>
                <w:sz w:val="22"/>
                <w:szCs w:val="22"/>
              </w:rPr>
              <w:t xml:space="preserve"> </w:t>
            </w:r>
          </w:p>
        </w:tc>
      </w:tr>
      <w:tr w:rsidR="00E96E70" w:rsidRPr="00E96E70" w14:paraId="427C2377" w14:textId="77777777" w:rsidTr="0061081D">
        <w:trPr>
          <w:trHeight w:val="512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B8CDA16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Výkon motoru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5976B76" w14:textId="77777777" w:rsidR="00E96E70" w:rsidRPr="00E96E70" w:rsidRDefault="00E96E70" w:rsidP="0061081D">
            <w:pPr>
              <w:ind w:right="72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in. 5,0 kW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D02762A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5,5 kW </w:t>
            </w:r>
          </w:p>
        </w:tc>
      </w:tr>
      <w:tr w:rsidR="00E96E70" w:rsidRPr="00E96E70" w14:paraId="43DD5484" w14:textId="77777777" w:rsidTr="0061081D">
        <w:trPr>
          <w:trHeight w:val="496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F696FE3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Přepínač hvězda / trojúhelník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AF62144" w14:textId="77777777" w:rsidR="00E96E70" w:rsidRPr="00E96E70" w:rsidRDefault="00E96E70" w:rsidP="0061081D">
            <w:pPr>
              <w:ind w:right="64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F672AAF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181A97D0" w14:textId="77777777" w:rsidTr="0061081D">
        <w:trPr>
          <w:trHeight w:val="764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D0016BC" w14:textId="77777777" w:rsidR="00E96E70" w:rsidRPr="00E96E70" w:rsidRDefault="00E96E70" w:rsidP="0061081D">
            <w:pPr>
              <w:jc w:val="both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Třífázová zásuvka pro pomocné stroje s časově opožděným startem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774E86A" w14:textId="77777777" w:rsidR="00E96E70" w:rsidRPr="00E96E70" w:rsidRDefault="00E96E70" w:rsidP="0061081D">
            <w:pPr>
              <w:ind w:right="64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B04F43D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3FCE2684" w14:textId="77777777" w:rsidTr="0061081D">
        <w:trPr>
          <w:trHeight w:val="750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F3EBD42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Elektromotorické výškové nastavení frézovací jednotky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4EF7DBF" w14:textId="77777777" w:rsidR="00E96E70" w:rsidRPr="00E96E70" w:rsidRDefault="00E96E70" w:rsidP="0061081D">
            <w:pPr>
              <w:ind w:right="64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2B7CA06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702091EB" w14:textId="77777777" w:rsidTr="0061081D">
        <w:trPr>
          <w:trHeight w:val="512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2A863BA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Display se zobrazením výšky frézovací jednotky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106C53D" w14:textId="77777777" w:rsidR="00E96E70" w:rsidRPr="00E96E70" w:rsidRDefault="00E96E70" w:rsidP="0061081D">
            <w:pPr>
              <w:ind w:right="64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BC999DE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7C721137" w14:textId="77777777" w:rsidTr="0061081D">
        <w:trPr>
          <w:trHeight w:val="497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C8ACE06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Přepínač směru otáčení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40E7426" w14:textId="77777777" w:rsidR="00E96E70" w:rsidRPr="00E96E70" w:rsidRDefault="00E96E70" w:rsidP="0061081D">
            <w:pPr>
              <w:ind w:right="64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98AC9F2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671978EB" w14:textId="77777777" w:rsidTr="0061081D">
        <w:trPr>
          <w:trHeight w:val="507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vAlign w:val="center"/>
          </w:tcPr>
          <w:p w14:paraId="3F0B760C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b/>
                <w:sz w:val="22"/>
                <w:szCs w:val="22"/>
              </w:rPr>
              <w:t xml:space="preserve">Frézovací jednotka a pravítko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vAlign w:val="center"/>
          </w:tcPr>
          <w:p w14:paraId="35BC88FF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vAlign w:val="center"/>
          </w:tcPr>
          <w:p w14:paraId="1CE061ED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</w:t>
            </w:r>
          </w:p>
        </w:tc>
      </w:tr>
      <w:tr w:rsidR="00E96E70" w:rsidRPr="00E96E70" w14:paraId="2E546B1D" w14:textId="77777777" w:rsidTr="0061081D">
        <w:trPr>
          <w:trHeight w:val="497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740B592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Frézovací jednotka litinové konstrukce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88298F3" w14:textId="77777777" w:rsidR="00E96E70" w:rsidRPr="00E96E70" w:rsidRDefault="00E96E70" w:rsidP="0061081D">
            <w:pPr>
              <w:ind w:right="64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532863B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1BDC7D5B" w14:textId="77777777" w:rsidTr="0061081D">
        <w:trPr>
          <w:trHeight w:val="495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79DFDBD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Ruční nastavení úhlu frézovací hřídele směrem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31C436F" w14:textId="77777777" w:rsidR="00E96E70" w:rsidRPr="00E96E70" w:rsidRDefault="00E96E70" w:rsidP="0061081D">
            <w:pPr>
              <w:ind w:right="64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E53B1E5" w14:textId="77777777" w:rsidR="00E96E70" w:rsidRPr="00E96E70" w:rsidRDefault="00E96E70" w:rsidP="0061081D">
            <w:pPr>
              <w:ind w:right="10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</w:tbl>
    <w:p w14:paraId="74C1CA79" w14:textId="77777777" w:rsidR="00E96E70" w:rsidRPr="00E96E70" w:rsidRDefault="00E96E70" w:rsidP="00E96E70">
      <w:pPr>
        <w:ind w:left="-901" w:right="10992"/>
        <w:rPr>
          <w:sz w:val="22"/>
          <w:szCs w:val="22"/>
        </w:rPr>
      </w:pPr>
    </w:p>
    <w:tbl>
      <w:tblPr>
        <w:tblStyle w:val="TableGrid"/>
        <w:tblW w:w="10213" w:type="dxa"/>
        <w:tblInd w:w="2" w:type="dxa"/>
        <w:tblCellMar>
          <w:left w:w="88" w:type="dxa"/>
          <w:right w:w="55" w:type="dxa"/>
        </w:tblCellMar>
        <w:tblLook w:val="04A0" w:firstRow="1" w:lastRow="0" w:firstColumn="1" w:lastColumn="0" w:noHBand="0" w:noVBand="1"/>
      </w:tblPr>
      <w:tblGrid>
        <w:gridCol w:w="5106"/>
        <w:gridCol w:w="2553"/>
        <w:gridCol w:w="2554"/>
      </w:tblGrid>
      <w:tr w:rsidR="00E96E70" w:rsidRPr="00E96E70" w14:paraId="3BECA06B" w14:textId="77777777" w:rsidTr="0061081D">
        <w:trPr>
          <w:trHeight w:val="375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981698F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dozadu 90° až 45°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4BB787B" w14:textId="77777777" w:rsidR="00E96E70" w:rsidRPr="00E96E70" w:rsidRDefault="00E96E70" w:rsidP="0061081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709BEE2" w14:textId="77777777" w:rsidR="00E96E70" w:rsidRPr="00E96E70" w:rsidRDefault="00E96E70" w:rsidP="0061081D">
            <w:pPr>
              <w:rPr>
                <w:sz w:val="22"/>
                <w:szCs w:val="22"/>
              </w:rPr>
            </w:pPr>
          </w:p>
        </w:tc>
      </w:tr>
      <w:tr w:rsidR="00E96E70" w:rsidRPr="00E96E70" w14:paraId="681EBFF0" w14:textId="77777777" w:rsidTr="0061081D">
        <w:trPr>
          <w:trHeight w:val="766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FD30B2C" w14:textId="77777777" w:rsidR="00E96E70" w:rsidRPr="00E96E70" w:rsidRDefault="00E96E70" w:rsidP="0061081D">
            <w:pPr>
              <w:jc w:val="both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Integrovaný číslicový ukazatel naklopení frézovací hřídele s přesností na 0,1 mm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E60A32C" w14:textId="77777777" w:rsidR="00E96E70" w:rsidRPr="00E96E70" w:rsidRDefault="00E96E70" w:rsidP="0061081D">
            <w:pPr>
              <w:ind w:right="58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C60C97E" w14:textId="77777777" w:rsidR="00E96E70" w:rsidRPr="00E96E70" w:rsidRDefault="00E96E70" w:rsidP="0061081D">
            <w:pPr>
              <w:ind w:right="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5F67278D" w14:textId="77777777" w:rsidTr="0061081D">
        <w:trPr>
          <w:trHeight w:val="750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EB639DE" w14:textId="77777777" w:rsidR="00E96E70" w:rsidRPr="00E96E70" w:rsidRDefault="00E96E70" w:rsidP="0061081D">
            <w:pPr>
              <w:jc w:val="both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Dvojité zavěšení frézovací jednotky z důvodu přesného a stabilního uložení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FD6F821" w14:textId="77777777" w:rsidR="00E96E70" w:rsidRPr="00E96E70" w:rsidRDefault="00E96E70" w:rsidP="0061081D">
            <w:pPr>
              <w:ind w:right="58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4F9D4D7" w14:textId="77777777" w:rsidR="00E96E70" w:rsidRPr="00E96E70" w:rsidRDefault="00E96E70" w:rsidP="0061081D">
            <w:pPr>
              <w:ind w:right="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7A374AFB" w14:textId="77777777" w:rsidTr="0061081D">
        <w:trPr>
          <w:trHeight w:val="766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3653833" w14:textId="77777777" w:rsidR="00E96E70" w:rsidRPr="00E96E70" w:rsidRDefault="00E96E70" w:rsidP="0061081D">
            <w:pPr>
              <w:ind w:right="12"/>
              <w:jc w:val="both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Bezúdržbový systém naklápění frézovací jednotky, vedení z litiny nebo z ocele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D29A630" w14:textId="77777777" w:rsidR="00E96E70" w:rsidRPr="00E96E70" w:rsidRDefault="00E96E70" w:rsidP="0061081D">
            <w:pPr>
              <w:ind w:right="58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1D958FA" w14:textId="77777777" w:rsidR="00E96E70" w:rsidRPr="00E96E70" w:rsidRDefault="00E96E70" w:rsidP="0061081D">
            <w:pPr>
              <w:ind w:right="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23131E01" w14:textId="77777777" w:rsidTr="0061081D">
        <w:trPr>
          <w:trHeight w:val="750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644690F" w14:textId="77777777" w:rsidR="00E96E70" w:rsidRPr="00E96E70" w:rsidRDefault="00E96E70" w:rsidP="0061081D">
            <w:pPr>
              <w:jc w:val="both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Prodloužená záruka na uložení naklápění frézovací jednotky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97F313F" w14:textId="77777777" w:rsidR="00E96E70" w:rsidRPr="00E96E70" w:rsidRDefault="00E96E70" w:rsidP="0061081D">
            <w:pPr>
              <w:ind w:right="51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in. 5 let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F91450F" w14:textId="77777777" w:rsidR="00E96E70" w:rsidRPr="00E96E70" w:rsidRDefault="00E96E70" w:rsidP="0061081D">
            <w:pPr>
              <w:ind w:right="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6 let </w:t>
            </w:r>
          </w:p>
        </w:tc>
      </w:tr>
      <w:tr w:rsidR="00E96E70" w:rsidRPr="00E96E70" w14:paraId="1833A299" w14:textId="77777777" w:rsidTr="0061081D">
        <w:trPr>
          <w:trHeight w:val="511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F72BFC4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Otvor obráběcího prostoru v litinovém stole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0338CE8" w14:textId="77777777" w:rsidR="00E96E70" w:rsidRPr="00E96E70" w:rsidRDefault="00E96E70" w:rsidP="0061081D">
            <w:pPr>
              <w:ind w:right="61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in. 220 mm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4B17DCB" w14:textId="77777777" w:rsidR="00E96E70" w:rsidRPr="00E96E70" w:rsidRDefault="00E96E70" w:rsidP="0061081D">
            <w:pPr>
              <w:ind w:right="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230 mm</w:t>
            </w:r>
          </w:p>
        </w:tc>
      </w:tr>
      <w:tr w:rsidR="00E96E70" w:rsidRPr="00E96E70" w14:paraId="36FD961F" w14:textId="77777777" w:rsidTr="0061081D">
        <w:trPr>
          <w:trHeight w:val="495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FF196DC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Průměr frézovací hřídele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2353024" w14:textId="77777777" w:rsidR="00E96E70" w:rsidRPr="00E96E70" w:rsidRDefault="00E96E70" w:rsidP="0061081D">
            <w:pPr>
              <w:ind w:right="61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in. 30 mm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D84B417" w14:textId="77777777" w:rsidR="00E96E70" w:rsidRPr="00E96E70" w:rsidRDefault="00E96E70" w:rsidP="0061081D">
            <w:pPr>
              <w:ind w:right="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30 mm </w:t>
            </w:r>
          </w:p>
        </w:tc>
      </w:tr>
      <w:tr w:rsidR="00E96E70" w:rsidRPr="00E96E70" w14:paraId="63F0811B" w14:textId="77777777" w:rsidTr="0061081D">
        <w:trPr>
          <w:trHeight w:val="511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974ECD8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Činná výška hřídele nad rovinou stolu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5AEDC2E" w14:textId="77777777" w:rsidR="00E96E70" w:rsidRPr="00E96E70" w:rsidRDefault="00E96E70" w:rsidP="0061081D">
            <w:pPr>
              <w:ind w:right="46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in. 110 mm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041B604" w14:textId="77777777" w:rsidR="00E96E70" w:rsidRPr="00E96E70" w:rsidRDefault="00E96E70" w:rsidP="0061081D">
            <w:pPr>
              <w:ind w:right="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115 mm</w:t>
            </w:r>
          </w:p>
        </w:tc>
      </w:tr>
      <w:tr w:rsidR="00E96E70" w:rsidRPr="00E96E70" w14:paraId="415A623A" w14:textId="77777777" w:rsidTr="0061081D">
        <w:trPr>
          <w:trHeight w:val="751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C95D7DB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lastRenderedPageBreak/>
              <w:t xml:space="preserve">Skládaný řemen pro maximální přenos točivého momentu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B86A761" w14:textId="77777777" w:rsidR="00E96E70" w:rsidRPr="00E96E70" w:rsidRDefault="00E96E70" w:rsidP="0061081D">
            <w:pPr>
              <w:ind w:right="58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7CFFE45" w14:textId="77777777" w:rsidR="00E96E70" w:rsidRPr="00E96E70" w:rsidRDefault="00E96E70" w:rsidP="0061081D">
            <w:pPr>
              <w:ind w:right="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026DFA47" w14:textId="77777777" w:rsidTr="0061081D">
        <w:trPr>
          <w:trHeight w:val="871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37717A6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Otáčky frézovacího vřetene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AD30735" w14:textId="77777777" w:rsidR="00E96E70" w:rsidRPr="00E96E70" w:rsidRDefault="00E96E70" w:rsidP="0061081D">
            <w:pPr>
              <w:spacing w:after="96"/>
              <w:ind w:right="67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3.500/6.500/8.000/ </w:t>
            </w:r>
          </w:p>
          <w:p w14:paraId="1CC8562C" w14:textId="77777777" w:rsidR="00E96E70" w:rsidRPr="00E96E70" w:rsidRDefault="00E96E70" w:rsidP="0061081D">
            <w:pPr>
              <w:ind w:right="64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10.000 </w:t>
            </w:r>
            <w:proofErr w:type="spellStart"/>
            <w:r w:rsidRPr="00E96E70">
              <w:rPr>
                <w:rFonts w:eastAsia="Arial"/>
                <w:sz w:val="22"/>
                <w:szCs w:val="22"/>
              </w:rPr>
              <w:t>ot</w:t>
            </w:r>
            <w:proofErr w:type="spellEnd"/>
            <w:r w:rsidRPr="00E96E70">
              <w:rPr>
                <w:rFonts w:eastAsia="Arial"/>
                <w:sz w:val="22"/>
                <w:szCs w:val="22"/>
              </w:rPr>
              <w:t>/min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C9E8843" w14:textId="77777777" w:rsidR="00E96E70" w:rsidRPr="00E96E70" w:rsidRDefault="00E96E70" w:rsidP="0061081D">
            <w:pPr>
              <w:spacing w:after="96"/>
              <w:ind w:right="67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3.500/6.500/8.000/ </w:t>
            </w:r>
          </w:p>
          <w:p w14:paraId="78DE479B" w14:textId="77777777" w:rsidR="00E96E70" w:rsidRPr="00E96E70" w:rsidRDefault="00E96E70" w:rsidP="0061081D">
            <w:pPr>
              <w:ind w:right="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10.000 </w:t>
            </w:r>
            <w:proofErr w:type="spellStart"/>
            <w:r w:rsidRPr="00E96E70">
              <w:rPr>
                <w:rFonts w:eastAsia="Arial"/>
                <w:sz w:val="22"/>
                <w:szCs w:val="22"/>
              </w:rPr>
              <w:t>ot</w:t>
            </w:r>
            <w:proofErr w:type="spellEnd"/>
            <w:r w:rsidRPr="00E96E70">
              <w:rPr>
                <w:rFonts w:eastAsia="Arial"/>
                <w:sz w:val="22"/>
                <w:szCs w:val="22"/>
              </w:rPr>
              <w:t xml:space="preserve">/min </w:t>
            </w:r>
          </w:p>
        </w:tc>
      </w:tr>
      <w:tr w:rsidR="00E96E70" w:rsidRPr="00E96E70" w14:paraId="3EBF1ACC" w14:textId="77777777" w:rsidTr="0061081D">
        <w:trPr>
          <w:trHeight w:val="510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02717BC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Snadná změna otáček z přední strany stroje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6C66C02" w14:textId="77777777" w:rsidR="00E96E70" w:rsidRPr="00E96E70" w:rsidRDefault="00E96E70" w:rsidP="0061081D">
            <w:pPr>
              <w:ind w:right="58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52A31A4" w14:textId="77777777" w:rsidR="00E96E70" w:rsidRPr="00E96E70" w:rsidRDefault="00E96E70" w:rsidP="0061081D">
            <w:pPr>
              <w:ind w:right="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68B10756" w14:textId="77777777" w:rsidTr="0061081D">
        <w:trPr>
          <w:trHeight w:val="750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473E31E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Frézovací pravítko s prostorem pro nástroje o průměru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CDCDC07" w14:textId="77777777" w:rsidR="00E96E70" w:rsidRPr="00E96E70" w:rsidRDefault="00E96E70" w:rsidP="0061081D">
            <w:pPr>
              <w:ind w:right="61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in. 220 mm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FF1C220" w14:textId="77777777" w:rsidR="00E96E70" w:rsidRPr="00E96E70" w:rsidRDefault="00E96E70" w:rsidP="0061081D">
            <w:pPr>
              <w:ind w:right="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230 mm </w:t>
            </w:r>
          </w:p>
        </w:tc>
      </w:tr>
      <w:tr w:rsidR="00E96E70" w:rsidRPr="00E96E70" w14:paraId="58A8FB08" w14:textId="77777777" w:rsidTr="0061081D">
        <w:trPr>
          <w:trHeight w:val="511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A73538B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Vodící plocha </w:t>
            </w:r>
            <w:proofErr w:type="spellStart"/>
            <w:r w:rsidRPr="00E96E70">
              <w:rPr>
                <w:rFonts w:eastAsia="Arial"/>
                <w:sz w:val="22"/>
                <w:szCs w:val="22"/>
              </w:rPr>
              <w:t>úběrové</w:t>
            </w:r>
            <w:proofErr w:type="spellEnd"/>
            <w:r w:rsidRPr="00E96E70">
              <w:rPr>
                <w:rFonts w:eastAsia="Arial"/>
                <w:sz w:val="22"/>
                <w:szCs w:val="22"/>
              </w:rPr>
              <w:t xml:space="preserve"> strany jemně stavitelná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558EB83" w14:textId="77777777" w:rsidR="00E96E70" w:rsidRPr="00E96E70" w:rsidRDefault="00E96E70" w:rsidP="0061081D">
            <w:pPr>
              <w:ind w:right="62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-5 až +25 mm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F4FEFA3" w14:textId="77777777" w:rsidR="00E96E70" w:rsidRPr="00E96E70" w:rsidRDefault="00E96E70" w:rsidP="0061081D">
            <w:pPr>
              <w:ind w:right="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-5 až +25 mm </w:t>
            </w:r>
          </w:p>
        </w:tc>
      </w:tr>
      <w:tr w:rsidR="00E96E70" w:rsidRPr="00E96E70" w14:paraId="6C81EB5C" w14:textId="77777777" w:rsidTr="0061081D">
        <w:trPr>
          <w:trHeight w:val="496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5B3524C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Pravítka z eloxovaného hliníku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B691922" w14:textId="77777777" w:rsidR="00E96E70" w:rsidRPr="00E96E70" w:rsidRDefault="00E96E70" w:rsidP="0061081D">
            <w:pPr>
              <w:ind w:right="58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9F5F9ED" w14:textId="77777777" w:rsidR="00E96E70" w:rsidRPr="00E96E70" w:rsidRDefault="00E96E70" w:rsidP="0061081D">
            <w:pPr>
              <w:ind w:right="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2A951106" w14:textId="77777777" w:rsidTr="0061081D">
        <w:trPr>
          <w:trHeight w:val="764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F2F28C6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ožnost prodloužení litinového stolu za osou frézovací hřídele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F3C139D" w14:textId="77777777" w:rsidR="00E96E70" w:rsidRPr="00E96E70" w:rsidRDefault="00E96E70" w:rsidP="0061081D">
            <w:pPr>
              <w:ind w:right="58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EC94627" w14:textId="77777777" w:rsidR="00E96E70" w:rsidRPr="00E96E70" w:rsidRDefault="00E96E70" w:rsidP="0061081D">
            <w:pPr>
              <w:ind w:right="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678BFC88" w14:textId="77777777" w:rsidTr="0061081D">
        <w:trPr>
          <w:trHeight w:val="496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33BAD844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b/>
                <w:sz w:val="22"/>
                <w:szCs w:val="22"/>
              </w:rPr>
              <w:t xml:space="preserve">Čepovací stůl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22076E50" w14:textId="77777777" w:rsidR="00E96E70" w:rsidRPr="00E96E70" w:rsidRDefault="00E96E70" w:rsidP="0061081D">
            <w:pPr>
              <w:ind w:right="4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121FC317" w14:textId="77777777" w:rsidR="00E96E70" w:rsidRPr="00E96E70" w:rsidRDefault="00E96E70" w:rsidP="0061081D">
            <w:pPr>
              <w:ind w:right="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</w:t>
            </w:r>
          </w:p>
        </w:tc>
      </w:tr>
      <w:tr w:rsidR="00E96E70" w:rsidRPr="00E96E70" w14:paraId="5EF41C7B" w14:textId="77777777" w:rsidTr="0061081D">
        <w:trPr>
          <w:trHeight w:val="512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063C992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Délka čepovacího vozíku (s možností aretace)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F38A98E" w14:textId="77777777" w:rsidR="00E96E70" w:rsidRPr="00E96E70" w:rsidRDefault="00E96E70" w:rsidP="0061081D">
            <w:pPr>
              <w:ind w:right="62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in. 1.000mm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BCD52F4" w14:textId="77777777" w:rsidR="00E96E70" w:rsidRPr="00E96E70" w:rsidRDefault="00E96E70" w:rsidP="0061081D">
            <w:pPr>
              <w:ind w:right="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1.000 mm </w:t>
            </w:r>
          </w:p>
        </w:tc>
      </w:tr>
      <w:tr w:rsidR="00E96E70" w:rsidRPr="00E96E70" w14:paraId="4C8CD2AB" w14:textId="77777777" w:rsidTr="0061081D">
        <w:trPr>
          <w:trHeight w:val="496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5F595C5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Profil čepovacího stolu vícekomorové konstrukce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97F98FB" w14:textId="77777777" w:rsidR="00E96E70" w:rsidRPr="00E96E70" w:rsidRDefault="00E96E70" w:rsidP="0061081D">
            <w:pPr>
              <w:ind w:right="54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in. 5 komor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F1CBD09" w14:textId="77777777" w:rsidR="00E96E70" w:rsidRPr="00E96E70" w:rsidRDefault="00E96E70" w:rsidP="0061081D">
            <w:pPr>
              <w:ind w:right="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6</w:t>
            </w:r>
          </w:p>
        </w:tc>
      </w:tr>
      <w:tr w:rsidR="00E96E70" w:rsidRPr="00E96E70" w14:paraId="3A394537" w14:textId="77777777" w:rsidTr="0061081D">
        <w:trPr>
          <w:trHeight w:val="1021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17AC023" w14:textId="77777777" w:rsidR="00E96E70" w:rsidRPr="00E96E70" w:rsidRDefault="00E96E70" w:rsidP="0061081D">
            <w:pPr>
              <w:ind w:right="192"/>
              <w:jc w:val="both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Vícekomorový profil s ustavovacími prvky pro přesné vymezení formátovacího stolu vůči pilové jednotce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D29ECA2" w14:textId="77777777" w:rsidR="00E96E70" w:rsidRPr="00E96E70" w:rsidRDefault="00E96E70" w:rsidP="0061081D">
            <w:pPr>
              <w:ind w:right="62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in. 4 komory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C67EE98" w14:textId="77777777" w:rsidR="00E96E70" w:rsidRPr="00E96E70" w:rsidRDefault="00E96E70" w:rsidP="0061081D">
            <w:pPr>
              <w:ind w:right="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4 </w:t>
            </w:r>
          </w:p>
        </w:tc>
      </w:tr>
      <w:tr w:rsidR="00E96E70" w:rsidRPr="00E96E70" w14:paraId="68E9B672" w14:textId="77777777" w:rsidTr="0061081D">
        <w:trPr>
          <w:trHeight w:val="1261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2211C88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Uložení posuvného čepovacího stolu s konstrukcí zabraňující bodovému zatížení styčných ploch při posuvu formátovacího stolu. Broušené kalené lišty osazené do rybinové drážky pro plošné uložení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B50672D" w14:textId="77777777" w:rsidR="00E96E70" w:rsidRPr="00E96E70" w:rsidRDefault="00E96E70" w:rsidP="0061081D">
            <w:pPr>
              <w:ind w:right="58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692CDB1" w14:textId="77777777" w:rsidR="00E96E70" w:rsidRPr="00E96E70" w:rsidRDefault="00E96E70" w:rsidP="0061081D">
            <w:pPr>
              <w:ind w:right="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77368D3E" w14:textId="77777777" w:rsidTr="0061081D">
        <w:trPr>
          <w:trHeight w:val="496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90927A0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Pracovní výška pracovního stolu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F421AC4" w14:textId="77777777" w:rsidR="00E96E70" w:rsidRPr="00E96E70" w:rsidRDefault="00E96E70" w:rsidP="0061081D">
            <w:pPr>
              <w:ind w:right="61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in. 880 mm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6098B6C" w14:textId="77777777" w:rsidR="00E96E70" w:rsidRPr="00E96E70" w:rsidRDefault="00E96E70" w:rsidP="0061081D">
            <w:pPr>
              <w:ind w:right="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888 mm </w:t>
            </w:r>
          </w:p>
        </w:tc>
      </w:tr>
      <w:tr w:rsidR="00E96E70" w:rsidRPr="00E96E70" w14:paraId="70199890" w14:textId="77777777" w:rsidTr="0061081D">
        <w:trPr>
          <w:trHeight w:val="510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2D569A8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Prodloužená záruka na uložení čepovacího stolu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042F552" w14:textId="77777777" w:rsidR="00E96E70" w:rsidRPr="00E96E70" w:rsidRDefault="00E96E70" w:rsidP="0061081D">
            <w:pPr>
              <w:ind w:right="51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in. 8 let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3CA39D6" w14:textId="77777777" w:rsidR="00E96E70" w:rsidRPr="00E96E70" w:rsidRDefault="00E96E70" w:rsidP="0061081D">
            <w:pPr>
              <w:ind w:right="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10 let</w:t>
            </w:r>
          </w:p>
        </w:tc>
      </w:tr>
      <w:tr w:rsidR="00E96E70" w:rsidRPr="00E96E70" w14:paraId="7308C0BF" w14:textId="77777777" w:rsidTr="0061081D">
        <w:trPr>
          <w:trHeight w:val="751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0FEB3A4" w14:textId="77777777" w:rsidR="00E96E70" w:rsidRPr="00E96E70" w:rsidRDefault="00E96E70" w:rsidP="0061081D">
            <w:pPr>
              <w:jc w:val="both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Úhlové pravítko s plynulým nastavením úhlu +45° až -45°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63E60A2" w14:textId="77777777" w:rsidR="00E96E70" w:rsidRPr="00E96E70" w:rsidRDefault="00E96E70" w:rsidP="0061081D">
            <w:pPr>
              <w:ind w:right="58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20E20B0" w14:textId="77777777" w:rsidR="00E96E70" w:rsidRPr="00E96E70" w:rsidRDefault="00E96E70" w:rsidP="0061081D">
            <w:pPr>
              <w:ind w:right="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ANO</w:t>
            </w:r>
          </w:p>
        </w:tc>
      </w:tr>
      <w:tr w:rsidR="00E96E70" w:rsidRPr="00E96E70" w14:paraId="656B943E" w14:textId="77777777" w:rsidTr="0061081D">
        <w:trPr>
          <w:trHeight w:val="492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31D7642A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b/>
                <w:sz w:val="22"/>
                <w:szCs w:val="22"/>
              </w:rPr>
              <w:t>Nástrojová vybavenost</w:t>
            </w:r>
            <w:r w:rsidRPr="00E96E70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2F2A64B8" w14:textId="77777777" w:rsidR="00E96E70" w:rsidRPr="00E96E70" w:rsidRDefault="00E96E70" w:rsidP="0061081D">
            <w:pPr>
              <w:ind w:right="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0866A8EF" w14:textId="77777777" w:rsidR="00E96E70" w:rsidRPr="00E96E70" w:rsidRDefault="00E96E70" w:rsidP="0061081D">
            <w:pPr>
              <w:ind w:right="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</w:t>
            </w:r>
          </w:p>
        </w:tc>
      </w:tr>
      <w:tr w:rsidR="00E96E70" w:rsidRPr="00E96E70" w14:paraId="5950E18B" w14:textId="77777777" w:rsidTr="0061081D">
        <w:trPr>
          <w:trHeight w:val="767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B22E9EF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Prodloužení čepovacího stolu. Upevnění bez použití nářadí.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57566BE" w14:textId="77777777" w:rsidR="00E96E70" w:rsidRPr="00E96E70" w:rsidRDefault="00E96E70" w:rsidP="0061081D">
            <w:pPr>
              <w:ind w:right="59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3F356AB" w14:textId="77777777" w:rsidR="00E96E70" w:rsidRPr="00E96E70" w:rsidRDefault="00E96E70" w:rsidP="0061081D">
            <w:pPr>
              <w:ind w:right="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744A02BB" w14:textId="77777777" w:rsidTr="0061081D">
        <w:trPr>
          <w:trHeight w:val="1261"/>
        </w:trPr>
        <w:tc>
          <w:tcPr>
            <w:tcW w:w="5106" w:type="dxa"/>
            <w:tcBorders>
              <w:top w:val="single" w:sz="6" w:space="0" w:color="00000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9826B" w14:textId="77777777" w:rsidR="00E96E70" w:rsidRPr="00E96E70" w:rsidRDefault="00E96E70" w:rsidP="0061081D">
            <w:pPr>
              <w:ind w:right="37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Podavač s variabilní regulací rychlosti posuvu 3 až 18 m/min., min. výkon motoru 0,5 kW, tři pogumovaná podávací kola o min. průměru 120 mm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0"/>
              <w:bottom w:val="single" w:sz="6" w:space="0" w:color="000001"/>
              <w:right w:val="single" w:sz="6" w:space="0" w:color="000001"/>
            </w:tcBorders>
            <w:vAlign w:val="center"/>
          </w:tcPr>
          <w:p w14:paraId="2F3CEC15" w14:textId="77777777" w:rsidR="00E96E70" w:rsidRPr="00E96E70" w:rsidRDefault="00E96E70" w:rsidP="0061081D">
            <w:pPr>
              <w:ind w:right="59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F39B7B9" w14:textId="77777777" w:rsidR="00E96E70" w:rsidRPr="00E96E70" w:rsidRDefault="00E96E70" w:rsidP="0061081D">
            <w:pPr>
              <w:ind w:right="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4957FBD1" w14:textId="77777777" w:rsidTr="0061081D">
        <w:trPr>
          <w:trHeight w:val="497"/>
        </w:trPr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7A78F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Upevňovací sada s excentrickým upínákem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0"/>
              <w:bottom w:val="single" w:sz="6" w:space="0" w:color="000001"/>
              <w:right w:val="single" w:sz="6" w:space="0" w:color="000001"/>
            </w:tcBorders>
            <w:vAlign w:val="center"/>
          </w:tcPr>
          <w:p w14:paraId="7BC3FAE1" w14:textId="77777777" w:rsidR="00E96E70" w:rsidRPr="00E96E70" w:rsidRDefault="00E96E70" w:rsidP="0061081D">
            <w:pPr>
              <w:ind w:right="59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87C7317" w14:textId="77777777" w:rsidR="00E96E70" w:rsidRPr="00E96E70" w:rsidRDefault="00E96E70" w:rsidP="0061081D">
            <w:pPr>
              <w:ind w:right="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0C2E9D65" w14:textId="77777777" w:rsidTr="0061081D">
        <w:trPr>
          <w:trHeight w:val="507"/>
        </w:trPr>
        <w:tc>
          <w:tcPr>
            <w:tcW w:w="5106" w:type="dxa"/>
            <w:tcBorders>
              <w:top w:val="single" w:sz="6" w:space="0" w:color="000000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vAlign w:val="center"/>
          </w:tcPr>
          <w:p w14:paraId="4F645F2F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b/>
                <w:sz w:val="22"/>
                <w:szCs w:val="22"/>
              </w:rPr>
              <w:t>Další požadavky na stroj</w:t>
            </w:r>
            <w:r w:rsidRPr="00E96E70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vAlign w:val="center"/>
          </w:tcPr>
          <w:p w14:paraId="58A47B3E" w14:textId="77777777" w:rsidR="00E96E70" w:rsidRPr="00E96E70" w:rsidRDefault="00E96E70" w:rsidP="0061081D">
            <w:pPr>
              <w:ind w:right="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vAlign w:val="center"/>
          </w:tcPr>
          <w:p w14:paraId="3918EC50" w14:textId="77777777" w:rsidR="00E96E70" w:rsidRPr="00E96E70" w:rsidRDefault="00E96E70" w:rsidP="0061081D">
            <w:pPr>
              <w:ind w:right="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</w:t>
            </w:r>
          </w:p>
        </w:tc>
      </w:tr>
      <w:tr w:rsidR="00E96E70" w:rsidRPr="00E96E70" w14:paraId="67CDD5D1" w14:textId="77777777" w:rsidTr="0061081D">
        <w:trPr>
          <w:trHeight w:val="512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358E77B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lastRenderedPageBreak/>
              <w:t xml:space="preserve">Čistá hmotnost stroje bez přepravní palety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4B557F0" w14:textId="77777777" w:rsidR="00E96E70" w:rsidRPr="00E96E70" w:rsidRDefault="00E96E70" w:rsidP="0061081D">
            <w:pPr>
              <w:ind w:right="64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in. 500 kg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BFB6E93" w14:textId="77777777" w:rsidR="00E96E70" w:rsidRPr="00E96E70" w:rsidRDefault="00E96E70" w:rsidP="0061081D">
            <w:pPr>
              <w:ind w:right="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510 kg </w:t>
            </w:r>
          </w:p>
        </w:tc>
      </w:tr>
      <w:tr w:rsidR="00E96E70" w:rsidRPr="00E96E70" w14:paraId="09CAFE62" w14:textId="77777777" w:rsidTr="0061081D">
        <w:trPr>
          <w:trHeight w:val="495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E9099A7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Průměr odsávacího hrdla pravítka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C6376A1" w14:textId="77777777" w:rsidR="00E96E70" w:rsidRPr="00E96E70" w:rsidRDefault="00E96E70" w:rsidP="0061081D">
            <w:pPr>
              <w:ind w:right="62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in. 120 mm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ECAEBF5" w14:textId="77777777" w:rsidR="00E96E70" w:rsidRPr="00E96E70" w:rsidRDefault="00E96E70" w:rsidP="0061081D">
            <w:pPr>
              <w:ind w:right="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120 mm</w:t>
            </w:r>
          </w:p>
        </w:tc>
      </w:tr>
      <w:tr w:rsidR="00E96E70" w:rsidRPr="00E96E70" w14:paraId="72653BA0" w14:textId="77777777" w:rsidTr="0061081D">
        <w:trPr>
          <w:trHeight w:val="511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B8DAA0D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Průměr odsávacího hrdla frézovacího agregátu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4C19442" w14:textId="77777777" w:rsidR="00E96E70" w:rsidRPr="00E96E70" w:rsidRDefault="00E96E70" w:rsidP="0061081D">
            <w:pPr>
              <w:ind w:right="61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Min. 80 mm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1617227" w14:textId="77777777" w:rsidR="00E96E70" w:rsidRPr="00E96E70" w:rsidRDefault="00E96E70" w:rsidP="0061081D">
            <w:pPr>
              <w:ind w:right="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 80 mm</w:t>
            </w:r>
          </w:p>
        </w:tc>
      </w:tr>
      <w:tr w:rsidR="00E96E70" w:rsidRPr="00E96E70" w14:paraId="5188000C" w14:textId="77777777" w:rsidTr="0061081D">
        <w:trPr>
          <w:trHeight w:val="751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0AD53D3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Bezpečnostní systém zamezující zranění obsluhy, stroj musí odpovídat CE normě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475924F" w14:textId="77777777" w:rsidR="00E96E70" w:rsidRPr="00E96E70" w:rsidRDefault="00E96E70" w:rsidP="0061081D">
            <w:pPr>
              <w:ind w:right="59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D7A8D35" w14:textId="77777777" w:rsidR="00E96E70" w:rsidRPr="00E96E70" w:rsidRDefault="00E96E70" w:rsidP="0061081D">
            <w:pPr>
              <w:ind w:right="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5317E05D" w14:textId="77777777" w:rsidTr="0061081D">
        <w:trPr>
          <w:trHeight w:val="751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976A55F" w14:textId="77777777" w:rsidR="00E96E70" w:rsidRPr="00E96E70" w:rsidRDefault="00E96E70" w:rsidP="0061081D">
            <w:pPr>
              <w:jc w:val="both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Návod na obsluhu stroje v českém jazyce, katalog náhradních dílů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7B325A0" w14:textId="77777777" w:rsidR="00E96E70" w:rsidRPr="00E96E70" w:rsidRDefault="00E96E70" w:rsidP="0061081D">
            <w:pPr>
              <w:ind w:right="59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EB7251E" w14:textId="77777777" w:rsidR="00E96E70" w:rsidRPr="00E96E70" w:rsidRDefault="00E96E70" w:rsidP="0061081D">
            <w:pPr>
              <w:ind w:right="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  <w:tr w:rsidR="00E96E70" w:rsidRPr="00E96E70" w14:paraId="2C156EB7" w14:textId="77777777" w:rsidTr="0061081D">
        <w:trPr>
          <w:trHeight w:val="1261"/>
        </w:trPr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6074259" w14:textId="77777777" w:rsidR="00E96E70" w:rsidRPr="00E96E70" w:rsidRDefault="00E96E70" w:rsidP="0061081D">
            <w:pPr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Cena stroje zahrnuje veškeré náklady na zprovoznění, včetně dopravy na místo určení, vykládky, pojištění dopravy a vykládky, instalace a zprovoznění stroje, záruky, školení obsluhy 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F89461E" w14:textId="77777777" w:rsidR="00E96E70" w:rsidRPr="00E96E70" w:rsidRDefault="00E96E70" w:rsidP="0061081D">
            <w:pPr>
              <w:ind w:right="59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  <w:tc>
          <w:tcPr>
            <w:tcW w:w="2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053DB6C" w14:textId="77777777" w:rsidR="00E96E70" w:rsidRPr="00E96E70" w:rsidRDefault="00E96E70" w:rsidP="0061081D">
            <w:pPr>
              <w:ind w:right="5"/>
              <w:jc w:val="center"/>
              <w:rPr>
                <w:sz w:val="22"/>
                <w:szCs w:val="22"/>
              </w:rPr>
            </w:pPr>
            <w:r w:rsidRPr="00E96E70">
              <w:rPr>
                <w:rFonts w:eastAsia="Arial"/>
                <w:sz w:val="22"/>
                <w:szCs w:val="22"/>
              </w:rPr>
              <w:t xml:space="preserve">ANO </w:t>
            </w:r>
          </w:p>
        </w:tc>
      </w:tr>
    </w:tbl>
    <w:p w14:paraId="25A4A3CA" w14:textId="382C4823" w:rsidR="001C6F73" w:rsidRPr="00E96E70" w:rsidRDefault="001C6F73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2DD71E7A" w14:textId="3CFFC7BE" w:rsidR="001C6F73" w:rsidRPr="00E96E70" w:rsidRDefault="001C6F73" w:rsidP="00000944">
      <w:pPr>
        <w:pStyle w:val="Styl"/>
        <w:tabs>
          <w:tab w:val="center" w:pos="2268"/>
          <w:tab w:val="left" w:pos="5670"/>
        </w:tabs>
        <w:rPr>
          <w:b/>
          <w:color w:val="000000"/>
          <w:sz w:val="22"/>
          <w:szCs w:val="22"/>
        </w:rPr>
      </w:pPr>
    </w:p>
    <w:p w14:paraId="3B9E97B8" w14:textId="4E2F4390" w:rsidR="00000944" w:rsidRPr="00E96E70" w:rsidRDefault="00000944" w:rsidP="00000944">
      <w:pPr>
        <w:pStyle w:val="Styl"/>
        <w:tabs>
          <w:tab w:val="center" w:pos="2268"/>
          <w:tab w:val="left" w:pos="5670"/>
        </w:tabs>
        <w:rPr>
          <w:b/>
          <w:color w:val="000000"/>
          <w:sz w:val="22"/>
          <w:szCs w:val="22"/>
        </w:rPr>
      </w:pPr>
    </w:p>
    <w:p w14:paraId="063FBD5D" w14:textId="77777777" w:rsidR="00000944" w:rsidRPr="00E96E70" w:rsidRDefault="00000944" w:rsidP="00000944">
      <w:pPr>
        <w:pStyle w:val="Styl"/>
        <w:tabs>
          <w:tab w:val="center" w:pos="2268"/>
          <w:tab w:val="left" w:pos="5670"/>
        </w:tabs>
        <w:rPr>
          <w:b/>
          <w:color w:val="000000"/>
          <w:sz w:val="22"/>
          <w:szCs w:val="22"/>
        </w:rPr>
      </w:pPr>
    </w:p>
    <w:tbl>
      <w:tblPr>
        <w:tblW w:w="10776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2920"/>
        <w:gridCol w:w="1360"/>
        <w:gridCol w:w="900"/>
        <w:gridCol w:w="1919"/>
        <w:gridCol w:w="1843"/>
        <w:gridCol w:w="960"/>
        <w:gridCol w:w="34"/>
      </w:tblGrid>
      <w:tr w:rsidR="001C6F73" w:rsidRPr="00E96E70" w14:paraId="5EA6D87A" w14:textId="77777777" w:rsidTr="00000944">
        <w:trPr>
          <w:trHeight w:val="705"/>
        </w:trPr>
        <w:tc>
          <w:tcPr>
            <w:tcW w:w="1077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ECE8D" w14:textId="77777777" w:rsidR="001C6F73" w:rsidRPr="00E96E70" w:rsidRDefault="001C6F73" w:rsidP="001C6F7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96E7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říloha č. 2 - Podrobný rozpis nabídkové ceny</w:t>
            </w:r>
          </w:p>
        </w:tc>
      </w:tr>
      <w:tr w:rsidR="001C6F73" w:rsidRPr="00E96E70" w14:paraId="3FD69D79" w14:textId="77777777" w:rsidTr="00000944">
        <w:trPr>
          <w:gridAfter w:val="1"/>
          <w:wAfter w:w="34" w:type="dxa"/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BB7AE" w14:textId="77777777" w:rsidR="001C6F73" w:rsidRPr="00E96E70" w:rsidRDefault="001C6F73" w:rsidP="001C6F7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2759D" w14:textId="77777777" w:rsidR="001C6F73" w:rsidRPr="00E96E70" w:rsidRDefault="001C6F73" w:rsidP="001C6F7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6D4FC" w14:textId="77777777" w:rsidR="001C6F73" w:rsidRPr="00E96E70" w:rsidRDefault="001C6F73" w:rsidP="001C6F7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5B64B" w14:textId="77777777" w:rsidR="001C6F73" w:rsidRPr="00E96E70" w:rsidRDefault="001C6F73" w:rsidP="001C6F7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F208E" w14:textId="77777777" w:rsidR="001C6F73" w:rsidRPr="00E96E70" w:rsidRDefault="001C6F73" w:rsidP="001C6F7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0C219" w14:textId="77777777" w:rsidR="001C6F73" w:rsidRPr="00E96E70" w:rsidRDefault="001C6F73" w:rsidP="001C6F7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3231B" w14:textId="77777777" w:rsidR="001C6F73" w:rsidRPr="00E96E70" w:rsidRDefault="001C6F73" w:rsidP="001C6F73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C6F73" w:rsidRPr="00E96E70" w14:paraId="43E33899" w14:textId="77777777" w:rsidTr="00000944">
        <w:trPr>
          <w:gridAfter w:val="1"/>
          <w:wAfter w:w="34" w:type="dxa"/>
          <w:trHeight w:val="9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FC8E" w14:textId="77777777" w:rsidR="001C6F73" w:rsidRPr="00E96E70" w:rsidRDefault="001C6F73" w:rsidP="001C6F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E96E70">
              <w:rPr>
                <w:rFonts w:eastAsia="Times New Roman"/>
                <w:color w:val="000000"/>
                <w:sz w:val="22"/>
                <w:szCs w:val="22"/>
              </w:rPr>
              <w:t>Pol.č</w:t>
            </w:r>
            <w:proofErr w:type="spellEnd"/>
            <w:r w:rsidRPr="00E96E70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A602" w14:textId="77777777" w:rsidR="001C6F73" w:rsidRPr="00E96E70" w:rsidRDefault="001C6F73" w:rsidP="001C6F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6E70">
              <w:rPr>
                <w:rFonts w:eastAsia="Times New Roman"/>
                <w:color w:val="000000"/>
                <w:sz w:val="22"/>
                <w:szCs w:val="22"/>
              </w:rPr>
              <w:t>Název položk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6D13" w14:textId="77777777" w:rsidR="001C6F73" w:rsidRPr="00E96E70" w:rsidRDefault="001C6F73" w:rsidP="001C6F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6E70">
              <w:rPr>
                <w:rFonts w:eastAsia="Times New Roman"/>
                <w:color w:val="000000"/>
                <w:sz w:val="22"/>
                <w:szCs w:val="22"/>
              </w:rPr>
              <w:t>Cena v Kč bez DPH/k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3D47" w14:textId="77777777" w:rsidR="001C6F73" w:rsidRPr="00E96E70" w:rsidRDefault="001C6F73" w:rsidP="001C6F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6E70">
              <w:rPr>
                <w:rFonts w:eastAsia="Times New Roman"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C2A8" w14:textId="77777777" w:rsidR="001C6F73" w:rsidRPr="00E96E70" w:rsidRDefault="001C6F73" w:rsidP="001C6F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6E70">
              <w:rPr>
                <w:rFonts w:eastAsia="Times New Roman"/>
                <w:color w:val="000000"/>
                <w:sz w:val="22"/>
                <w:szCs w:val="22"/>
              </w:rPr>
              <w:t>Celková cena v Kč bez DP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7628" w14:textId="77777777" w:rsidR="001C6F73" w:rsidRPr="00E96E70" w:rsidRDefault="001C6F73" w:rsidP="001C6F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6E70">
              <w:rPr>
                <w:rFonts w:eastAsia="Times New Roman"/>
                <w:color w:val="000000"/>
                <w:sz w:val="22"/>
                <w:szCs w:val="22"/>
              </w:rPr>
              <w:t>Celková cena v Kč vč. DP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AF2D" w14:textId="77777777" w:rsidR="001C6F73" w:rsidRPr="00E96E70" w:rsidRDefault="001C6F73" w:rsidP="001C6F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6E70">
              <w:rPr>
                <w:rFonts w:eastAsia="Times New Roman"/>
                <w:color w:val="000000"/>
                <w:sz w:val="22"/>
                <w:szCs w:val="22"/>
              </w:rPr>
              <w:t>Sazba DPH          v %</w:t>
            </w:r>
          </w:p>
        </w:tc>
      </w:tr>
      <w:tr w:rsidR="001C6F73" w:rsidRPr="00E96E70" w14:paraId="4FE9FB15" w14:textId="77777777" w:rsidTr="00000944">
        <w:trPr>
          <w:gridAfter w:val="1"/>
          <w:wAfter w:w="34" w:type="dxa"/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2B1B" w14:textId="77777777" w:rsidR="001C6F73" w:rsidRPr="00E96E70" w:rsidRDefault="001C6F73" w:rsidP="001C6F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6E70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Pr="00E96E7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AFBC" w14:textId="77777777" w:rsidR="001C6F73" w:rsidRPr="00E96E70" w:rsidRDefault="001C6F73" w:rsidP="001C6F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E96E70">
              <w:rPr>
                <w:rFonts w:eastAsia="Times New Roman"/>
                <w:color w:val="000000"/>
                <w:sz w:val="22"/>
                <w:szCs w:val="22"/>
              </w:rPr>
              <w:t>Tloušťkovací</w:t>
            </w:r>
            <w:proofErr w:type="spellEnd"/>
            <w:r w:rsidRPr="00E96E70">
              <w:rPr>
                <w:rFonts w:eastAsia="Times New Roman"/>
                <w:color w:val="000000"/>
                <w:sz w:val="22"/>
                <w:szCs w:val="22"/>
              </w:rPr>
              <w:t xml:space="preserve"> frézka + požadované příslušenstv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7BC4" w14:textId="77777777" w:rsidR="001C6F73" w:rsidRPr="00E96E70" w:rsidRDefault="001C6F73" w:rsidP="001C6F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6E70">
              <w:rPr>
                <w:rFonts w:eastAsia="Times New Roman"/>
                <w:color w:val="000000"/>
                <w:sz w:val="22"/>
                <w:szCs w:val="22"/>
              </w:rPr>
              <w:t>30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D816" w14:textId="77777777" w:rsidR="001C6F73" w:rsidRPr="00E96E70" w:rsidRDefault="001C6F73" w:rsidP="001C6F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6E7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7B37" w14:textId="77777777" w:rsidR="001C6F73" w:rsidRPr="00E96E70" w:rsidRDefault="001C6F73" w:rsidP="001C6F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6E70">
              <w:rPr>
                <w:rFonts w:eastAsia="Times New Roman"/>
                <w:color w:val="000000"/>
                <w:sz w:val="22"/>
                <w:szCs w:val="22"/>
              </w:rPr>
              <w:t xml:space="preserve">       302 000,00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C1CD" w14:textId="77777777" w:rsidR="001C6F73" w:rsidRPr="00E96E70" w:rsidRDefault="001C6F73" w:rsidP="001C6F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6E70">
              <w:rPr>
                <w:rFonts w:eastAsia="Times New Roman"/>
                <w:color w:val="000000"/>
                <w:sz w:val="22"/>
                <w:szCs w:val="22"/>
              </w:rPr>
              <w:t xml:space="preserve">       365 420,00 Kč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A0A0" w14:textId="77777777" w:rsidR="001C6F73" w:rsidRPr="00E96E70" w:rsidRDefault="001C6F73" w:rsidP="001C6F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6E70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</w:tr>
      <w:tr w:rsidR="001C6F73" w:rsidRPr="00E96E70" w14:paraId="5A5DE18E" w14:textId="77777777" w:rsidTr="00000944">
        <w:trPr>
          <w:gridAfter w:val="1"/>
          <w:wAfter w:w="34" w:type="dxa"/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301D" w14:textId="77777777" w:rsidR="001C6F73" w:rsidRPr="00E96E70" w:rsidRDefault="001C6F73" w:rsidP="001C6F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6E70">
              <w:rPr>
                <w:rFonts w:eastAsia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C06C" w14:textId="77777777" w:rsidR="001C6F73" w:rsidRPr="00E96E70" w:rsidRDefault="001C6F73" w:rsidP="001C6F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6E70">
              <w:rPr>
                <w:rFonts w:eastAsia="Times New Roman"/>
                <w:color w:val="000000"/>
                <w:sz w:val="22"/>
                <w:szCs w:val="22"/>
              </w:rPr>
              <w:t>Formátovací pila + požadované příslušenstv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BAB1" w14:textId="77777777" w:rsidR="001C6F73" w:rsidRPr="00E96E70" w:rsidRDefault="001C6F73" w:rsidP="001C6F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6E70">
              <w:rPr>
                <w:rFonts w:eastAsia="Times New Roman"/>
                <w:color w:val="000000"/>
                <w:sz w:val="22"/>
                <w:szCs w:val="22"/>
              </w:rPr>
              <w:t>36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C868" w14:textId="77777777" w:rsidR="001C6F73" w:rsidRPr="00E96E70" w:rsidRDefault="001C6F73" w:rsidP="001C6F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6E7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08CA" w14:textId="77777777" w:rsidR="001C6F73" w:rsidRPr="00E96E70" w:rsidRDefault="001C6F73" w:rsidP="001C6F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6E70">
              <w:rPr>
                <w:rFonts w:eastAsia="Times New Roman"/>
                <w:color w:val="000000"/>
                <w:sz w:val="22"/>
                <w:szCs w:val="22"/>
              </w:rPr>
              <w:t xml:space="preserve">       362 000,00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DA0A" w14:textId="77777777" w:rsidR="001C6F73" w:rsidRPr="00E96E70" w:rsidRDefault="001C6F73" w:rsidP="001C6F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6E70">
              <w:rPr>
                <w:rFonts w:eastAsia="Times New Roman"/>
                <w:color w:val="000000"/>
                <w:sz w:val="22"/>
                <w:szCs w:val="22"/>
              </w:rPr>
              <w:t xml:space="preserve">       438 020,00 Kč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955C" w14:textId="77777777" w:rsidR="001C6F73" w:rsidRPr="00E96E70" w:rsidRDefault="001C6F73" w:rsidP="001C6F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6E70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</w:tr>
      <w:tr w:rsidR="001C6F73" w:rsidRPr="00E96E70" w14:paraId="04EECF1A" w14:textId="77777777" w:rsidTr="00000944">
        <w:trPr>
          <w:gridAfter w:val="1"/>
          <w:wAfter w:w="34" w:type="dxa"/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FD98" w14:textId="77777777" w:rsidR="001C6F73" w:rsidRPr="00E96E70" w:rsidRDefault="001C6F73" w:rsidP="001C6F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6E70">
              <w:rPr>
                <w:rFonts w:eastAsia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9779" w14:textId="77777777" w:rsidR="001C6F73" w:rsidRPr="00E96E70" w:rsidRDefault="001C6F73" w:rsidP="001C6F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6E70">
              <w:rPr>
                <w:rFonts w:eastAsia="Times New Roman"/>
                <w:color w:val="000000"/>
                <w:sz w:val="22"/>
                <w:szCs w:val="22"/>
              </w:rPr>
              <w:t>Spodní frézka + požadované příslušenstv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BBF9" w14:textId="77777777" w:rsidR="001C6F73" w:rsidRPr="00E96E70" w:rsidRDefault="001C6F73" w:rsidP="001C6F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6E70">
              <w:rPr>
                <w:rFonts w:eastAsia="Times New Roman"/>
                <w:color w:val="000000"/>
                <w:sz w:val="22"/>
                <w:szCs w:val="22"/>
              </w:rPr>
              <w:t>227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1015" w14:textId="77777777" w:rsidR="001C6F73" w:rsidRPr="00E96E70" w:rsidRDefault="001C6F73" w:rsidP="001C6F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6E7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BA30" w14:textId="77777777" w:rsidR="001C6F73" w:rsidRPr="00E96E70" w:rsidRDefault="001C6F73" w:rsidP="001C6F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6E70">
              <w:rPr>
                <w:rFonts w:eastAsia="Times New Roman"/>
                <w:color w:val="000000"/>
                <w:sz w:val="22"/>
                <w:szCs w:val="22"/>
              </w:rPr>
              <w:t xml:space="preserve">       227 000,00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A4FF" w14:textId="77777777" w:rsidR="001C6F73" w:rsidRPr="00E96E70" w:rsidRDefault="001C6F73" w:rsidP="001C6F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6E70">
              <w:rPr>
                <w:rFonts w:eastAsia="Times New Roman"/>
                <w:color w:val="000000"/>
                <w:sz w:val="22"/>
                <w:szCs w:val="22"/>
              </w:rPr>
              <w:t xml:space="preserve">       274 670,00 Kč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914C" w14:textId="77777777" w:rsidR="001C6F73" w:rsidRPr="00E96E70" w:rsidRDefault="001C6F73" w:rsidP="001C6F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6E70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</w:tr>
      <w:tr w:rsidR="001C6F73" w:rsidRPr="00E96E70" w14:paraId="3614109F" w14:textId="77777777" w:rsidTr="00000944">
        <w:trPr>
          <w:gridAfter w:val="1"/>
          <w:wAfter w:w="34" w:type="dxa"/>
          <w:trHeight w:val="900"/>
        </w:trPr>
        <w:tc>
          <w:tcPr>
            <w:tcW w:w="6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DEA7" w14:textId="77777777" w:rsidR="001C6F73" w:rsidRPr="00E96E70" w:rsidRDefault="001C6F73" w:rsidP="001C6F7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96E7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                             Celková nabídková cena: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8E14" w14:textId="77777777" w:rsidR="001C6F73" w:rsidRPr="00E96E70" w:rsidRDefault="001C6F73" w:rsidP="001C6F7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96E7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      891 000,00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4DD7" w14:textId="77777777" w:rsidR="001C6F73" w:rsidRPr="00E96E70" w:rsidRDefault="001C6F73" w:rsidP="001C6F7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96E7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  1 078 110,00 Kč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E9E7" w14:textId="77777777" w:rsidR="001C6F73" w:rsidRPr="00E96E70" w:rsidRDefault="001C6F73" w:rsidP="001C6F7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96E7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xxx</w:t>
            </w:r>
            <w:proofErr w:type="spellEnd"/>
          </w:p>
        </w:tc>
      </w:tr>
    </w:tbl>
    <w:p w14:paraId="4222451B" w14:textId="77777777" w:rsidR="001C6F73" w:rsidRPr="00E96E70" w:rsidRDefault="001C6F73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sectPr w:rsidR="001C6F73" w:rsidRPr="00E96E70" w:rsidSect="0059786B">
      <w:footerReference w:type="default" r:id="rId9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02EDA" w14:textId="77777777" w:rsidR="00563908" w:rsidRDefault="00563908" w:rsidP="00583CC5">
      <w:r>
        <w:separator/>
      </w:r>
    </w:p>
  </w:endnote>
  <w:endnote w:type="continuationSeparator" w:id="0">
    <w:p w14:paraId="7801A84F" w14:textId="77777777" w:rsidR="00563908" w:rsidRDefault="00563908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268804"/>
      <w:docPartObj>
        <w:docPartGallery w:val="Page Numbers (Bottom of Page)"/>
        <w:docPartUnique/>
      </w:docPartObj>
    </w:sdtPr>
    <w:sdtContent>
      <w:p w14:paraId="236DB82A" w14:textId="77777777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055">
          <w:rPr>
            <w:noProof/>
          </w:rPr>
          <w:t>5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  <w:p w14:paraId="58DED1D0" w14:textId="77777777" w:rsidR="005974FC" w:rsidRDefault="005974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20435" w14:textId="77777777" w:rsidR="00563908" w:rsidRDefault="00563908" w:rsidP="00583CC5">
      <w:r>
        <w:separator/>
      </w:r>
    </w:p>
  </w:footnote>
  <w:footnote w:type="continuationSeparator" w:id="0">
    <w:p w14:paraId="5A53CFDD" w14:textId="77777777" w:rsidR="00563908" w:rsidRDefault="00563908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2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5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1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5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7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2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 w16cid:durableId="1028330549">
    <w:abstractNumId w:val="26"/>
  </w:num>
  <w:num w:numId="2" w16cid:durableId="926613617">
    <w:abstractNumId w:val="2"/>
  </w:num>
  <w:num w:numId="3" w16cid:durableId="1870531543">
    <w:abstractNumId w:val="12"/>
  </w:num>
  <w:num w:numId="4" w16cid:durableId="1225065047">
    <w:abstractNumId w:val="6"/>
  </w:num>
  <w:num w:numId="5" w16cid:durableId="1353414310">
    <w:abstractNumId w:val="0"/>
  </w:num>
  <w:num w:numId="6" w16cid:durableId="899556429">
    <w:abstractNumId w:val="32"/>
  </w:num>
  <w:num w:numId="7" w16cid:durableId="1142231555">
    <w:abstractNumId w:val="21"/>
  </w:num>
  <w:num w:numId="8" w16cid:durableId="976256634">
    <w:abstractNumId w:val="24"/>
  </w:num>
  <w:num w:numId="9" w16cid:durableId="1512143394">
    <w:abstractNumId w:val="23"/>
  </w:num>
  <w:num w:numId="10" w16cid:durableId="727531384">
    <w:abstractNumId w:val="31"/>
  </w:num>
  <w:num w:numId="11" w16cid:durableId="1467430540">
    <w:abstractNumId w:val="16"/>
  </w:num>
  <w:num w:numId="12" w16cid:durableId="1764301524">
    <w:abstractNumId w:val="14"/>
  </w:num>
  <w:num w:numId="13" w16cid:durableId="1537738138">
    <w:abstractNumId w:val="22"/>
  </w:num>
  <w:num w:numId="14" w16cid:durableId="590898797">
    <w:abstractNumId w:val="13"/>
  </w:num>
  <w:num w:numId="15" w16cid:durableId="777484558">
    <w:abstractNumId w:val="8"/>
  </w:num>
  <w:num w:numId="16" w16cid:durableId="745735635">
    <w:abstractNumId w:val="3"/>
  </w:num>
  <w:num w:numId="17" w16cid:durableId="1901015107">
    <w:abstractNumId w:val="11"/>
  </w:num>
  <w:num w:numId="18" w16cid:durableId="5781736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5758992">
    <w:abstractNumId w:val="1"/>
  </w:num>
  <w:num w:numId="20" w16cid:durableId="1153909415">
    <w:abstractNumId w:val="30"/>
  </w:num>
  <w:num w:numId="21" w16cid:durableId="1957712982">
    <w:abstractNumId w:val="18"/>
  </w:num>
  <w:num w:numId="22" w16cid:durableId="1906135388">
    <w:abstractNumId w:val="25"/>
  </w:num>
  <w:num w:numId="23" w16cid:durableId="873008302">
    <w:abstractNumId w:val="28"/>
  </w:num>
  <w:num w:numId="24" w16cid:durableId="1934970454">
    <w:abstractNumId w:val="4"/>
  </w:num>
  <w:num w:numId="25" w16cid:durableId="1407872406">
    <w:abstractNumId w:val="19"/>
  </w:num>
  <w:num w:numId="26" w16cid:durableId="169178257">
    <w:abstractNumId w:val="20"/>
  </w:num>
  <w:num w:numId="27" w16cid:durableId="361054847">
    <w:abstractNumId w:val="17"/>
  </w:num>
  <w:num w:numId="28" w16cid:durableId="225337819">
    <w:abstractNumId w:val="9"/>
  </w:num>
  <w:num w:numId="29" w16cid:durableId="353386052">
    <w:abstractNumId w:val="27"/>
  </w:num>
  <w:num w:numId="30" w16cid:durableId="1295214824">
    <w:abstractNumId w:val="15"/>
  </w:num>
  <w:num w:numId="31" w16cid:durableId="1646736191">
    <w:abstractNumId w:val="29"/>
  </w:num>
  <w:num w:numId="32" w16cid:durableId="1330792499">
    <w:abstractNumId w:val="5"/>
  </w:num>
  <w:num w:numId="33" w16cid:durableId="8701435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2"/>
    <w:rsid w:val="00000944"/>
    <w:rsid w:val="000256F1"/>
    <w:rsid w:val="00057ED1"/>
    <w:rsid w:val="00077221"/>
    <w:rsid w:val="000C1310"/>
    <w:rsid w:val="000D21B0"/>
    <w:rsid w:val="000E3AF4"/>
    <w:rsid w:val="000F4CF1"/>
    <w:rsid w:val="001A264E"/>
    <w:rsid w:val="001A61DA"/>
    <w:rsid w:val="001C32C6"/>
    <w:rsid w:val="001C6F73"/>
    <w:rsid w:val="001F6B6A"/>
    <w:rsid w:val="0023186F"/>
    <w:rsid w:val="00241812"/>
    <w:rsid w:val="002777BC"/>
    <w:rsid w:val="0028789E"/>
    <w:rsid w:val="002E0AFA"/>
    <w:rsid w:val="00312A80"/>
    <w:rsid w:val="00344BA3"/>
    <w:rsid w:val="003B05F5"/>
    <w:rsid w:val="003E3D47"/>
    <w:rsid w:val="0048723A"/>
    <w:rsid w:val="004E1768"/>
    <w:rsid w:val="005262FE"/>
    <w:rsid w:val="00563908"/>
    <w:rsid w:val="00565069"/>
    <w:rsid w:val="00571502"/>
    <w:rsid w:val="00583CC5"/>
    <w:rsid w:val="005974FC"/>
    <w:rsid w:val="0059786B"/>
    <w:rsid w:val="005B540D"/>
    <w:rsid w:val="005C0505"/>
    <w:rsid w:val="005E0DB8"/>
    <w:rsid w:val="005E6862"/>
    <w:rsid w:val="005F242E"/>
    <w:rsid w:val="00670FB3"/>
    <w:rsid w:val="00675238"/>
    <w:rsid w:val="00697787"/>
    <w:rsid w:val="006A3055"/>
    <w:rsid w:val="006C2406"/>
    <w:rsid w:val="00723ED7"/>
    <w:rsid w:val="00752B47"/>
    <w:rsid w:val="0076169B"/>
    <w:rsid w:val="00770FBD"/>
    <w:rsid w:val="007A1D0F"/>
    <w:rsid w:val="007A3E39"/>
    <w:rsid w:val="007C3378"/>
    <w:rsid w:val="007D593E"/>
    <w:rsid w:val="00826202"/>
    <w:rsid w:val="008515B9"/>
    <w:rsid w:val="0085504D"/>
    <w:rsid w:val="00893DE1"/>
    <w:rsid w:val="008A3E0A"/>
    <w:rsid w:val="008D06C4"/>
    <w:rsid w:val="008F0397"/>
    <w:rsid w:val="008F1520"/>
    <w:rsid w:val="0090768A"/>
    <w:rsid w:val="00911FDE"/>
    <w:rsid w:val="009244F9"/>
    <w:rsid w:val="0093661D"/>
    <w:rsid w:val="00950D80"/>
    <w:rsid w:val="00954821"/>
    <w:rsid w:val="009573D3"/>
    <w:rsid w:val="00963747"/>
    <w:rsid w:val="00975ECA"/>
    <w:rsid w:val="00987DB0"/>
    <w:rsid w:val="009942ED"/>
    <w:rsid w:val="00994861"/>
    <w:rsid w:val="009B08B5"/>
    <w:rsid w:val="009D3AA4"/>
    <w:rsid w:val="009D7E61"/>
    <w:rsid w:val="009E7C13"/>
    <w:rsid w:val="009F2AB6"/>
    <w:rsid w:val="009F78F7"/>
    <w:rsid w:val="00A03C83"/>
    <w:rsid w:val="00A31753"/>
    <w:rsid w:val="00A33670"/>
    <w:rsid w:val="00AB0FD4"/>
    <w:rsid w:val="00AD3B63"/>
    <w:rsid w:val="00B405E7"/>
    <w:rsid w:val="00BF45DF"/>
    <w:rsid w:val="00C33A2B"/>
    <w:rsid w:val="00C4114B"/>
    <w:rsid w:val="00C5302C"/>
    <w:rsid w:val="00C63BC4"/>
    <w:rsid w:val="00C84B7E"/>
    <w:rsid w:val="00CD0246"/>
    <w:rsid w:val="00CD6EC9"/>
    <w:rsid w:val="00D2067A"/>
    <w:rsid w:val="00D87F4B"/>
    <w:rsid w:val="00DB4F6B"/>
    <w:rsid w:val="00DB61DB"/>
    <w:rsid w:val="00E05FBA"/>
    <w:rsid w:val="00E26764"/>
    <w:rsid w:val="00E33B13"/>
    <w:rsid w:val="00E62CF5"/>
    <w:rsid w:val="00E96E70"/>
    <w:rsid w:val="00EA64CC"/>
    <w:rsid w:val="00EE0C73"/>
    <w:rsid w:val="00F20132"/>
    <w:rsid w:val="00F32A9A"/>
    <w:rsid w:val="00F416F0"/>
    <w:rsid w:val="00F46FBB"/>
    <w:rsid w:val="00F97AF4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C6F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C6F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table" w:customStyle="1" w:styleId="TableGrid">
    <w:name w:val="TableGrid"/>
    <w:rsid w:val="00000944"/>
    <w:pPr>
      <w:spacing w:after="0" w:line="240" w:lineRule="auto"/>
    </w:pPr>
    <w:rPr>
      <w:rFonts w:eastAsiaTheme="minorEastAsia"/>
      <w:kern w:val="2"/>
      <w:sz w:val="24"/>
      <w:szCs w:val="24"/>
      <w:lang w:eastAsia="cs-CZ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D794-2445-4CF6-A8A4-973CFD16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537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Hana Šnebergerová DiS.</cp:lastModifiedBy>
  <cp:revision>3</cp:revision>
  <cp:lastPrinted>2024-01-19T11:25:00Z</cp:lastPrinted>
  <dcterms:created xsi:type="dcterms:W3CDTF">2026-01-08T05:11:00Z</dcterms:created>
  <dcterms:modified xsi:type="dcterms:W3CDTF">2026-01-08T05:16:00Z</dcterms:modified>
</cp:coreProperties>
</file>